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8968" w14:textId="77777777" w:rsidR="00E2311E" w:rsidRPr="004C49DF" w:rsidRDefault="009475F7" w:rsidP="009475F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สำหรับตั้งเบิกค่าใช้จ่ายโครงการ/แผนงาน</w:t>
      </w:r>
    </w:p>
    <w:p w14:paraId="78F0276E" w14:textId="77777777" w:rsidR="00E9555F" w:rsidRPr="004C49DF" w:rsidRDefault="00E9555F" w:rsidP="009475F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025A032" w14:textId="77777777" w:rsidR="009475F7" w:rsidRPr="004C49DF" w:rsidRDefault="005B33B2" w:rsidP="00E25730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1</w:t>
      </w:r>
      <w:r w:rsidR="00E25730" w:rsidRPr="004C49DF">
        <w:rPr>
          <w:rFonts w:ascii="TH SarabunIT๙" w:hAnsi="TH SarabunIT๙" w:cs="TH SarabunIT๙"/>
          <w:sz w:val="32"/>
          <w:szCs w:val="32"/>
          <w:cs/>
        </w:rPr>
        <w:t>.</w:t>
      </w:r>
      <w:r w:rsidR="00FC38D2" w:rsidRPr="004C49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75F7" w:rsidRPr="004C49DF">
        <w:rPr>
          <w:rFonts w:ascii="TH SarabunIT๙" w:hAnsi="TH SarabunIT๙" w:cs="TH SarabunIT๙"/>
          <w:sz w:val="32"/>
          <w:szCs w:val="32"/>
          <w:cs/>
        </w:rPr>
        <w:t xml:space="preserve">ขออนุมัติดำเนินการ </w:t>
      </w:r>
      <w:r w:rsidR="009475F7" w:rsidRPr="004C49D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( ต้องขออนุมัติก่อนดำเนินโครงการ/แผนงาน) </w:t>
      </w:r>
      <w:r w:rsidRPr="004C49DF">
        <w:rPr>
          <w:rFonts w:ascii="TH SarabunIT๙" w:hAnsi="TH SarabunIT๙" w:cs="TH SarabunIT๙"/>
          <w:sz w:val="32"/>
          <w:szCs w:val="32"/>
          <w:cs/>
        </w:rPr>
        <w:t>ตัวอย่างตามเอกสารแนบที่ 1</w:t>
      </w:r>
    </w:p>
    <w:p w14:paraId="2E7F741C" w14:textId="77777777" w:rsidR="00C95462" w:rsidRPr="004C49DF" w:rsidRDefault="005B33B2" w:rsidP="00E2573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2</w:t>
      </w:r>
      <w:r w:rsidR="00C95462" w:rsidRPr="004C49DF">
        <w:rPr>
          <w:rFonts w:ascii="TH SarabunIT๙" w:hAnsi="TH SarabunIT๙" w:cs="TH SarabunIT๙"/>
          <w:sz w:val="32"/>
          <w:szCs w:val="32"/>
          <w:cs/>
        </w:rPr>
        <w:t xml:space="preserve">. ขออนุมัติจัดประชุม / อบรม  </w:t>
      </w:r>
      <w:r w:rsidR="00C95462" w:rsidRPr="004C49DF">
        <w:rPr>
          <w:rFonts w:ascii="TH SarabunIT๙" w:hAnsi="TH SarabunIT๙" w:cs="TH SarabunIT๙"/>
          <w:b/>
          <w:bCs/>
          <w:sz w:val="44"/>
          <w:szCs w:val="44"/>
          <w:cs/>
        </w:rPr>
        <w:t>( ต้องขออนุมัติก่อนประชุม/อบรม)</w:t>
      </w:r>
      <w:r w:rsidR="00E25730" w:rsidRPr="004C49D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4C49DF">
        <w:rPr>
          <w:rFonts w:ascii="TH SarabunIT๙" w:hAnsi="TH SarabunIT๙" w:cs="TH SarabunIT๙"/>
          <w:sz w:val="32"/>
          <w:szCs w:val="32"/>
          <w:cs/>
        </w:rPr>
        <w:t>ตัวอย่างตัวเอกสารแนบที่ 2</w:t>
      </w:r>
      <w:r w:rsidR="00C95462" w:rsidRPr="004C49DF">
        <w:rPr>
          <w:rFonts w:ascii="TH SarabunIT๙" w:hAnsi="TH SarabunIT๙" w:cs="TH SarabunIT๙"/>
          <w:sz w:val="32"/>
          <w:szCs w:val="32"/>
          <w:cs/>
        </w:rPr>
        <w:br/>
        <w:t xml:space="preserve">   </w:t>
      </w:r>
      <w:r w:rsidR="00856633" w:rsidRPr="004C49DF">
        <w:rPr>
          <w:rFonts w:ascii="TH SarabunIT๙" w:hAnsi="TH SarabunIT๙" w:cs="TH SarabunIT๙"/>
          <w:sz w:val="32"/>
          <w:szCs w:val="32"/>
          <w:cs/>
        </w:rPr>
        <w:tab/>
      </w:r>
      <w:r w:rsidR="00C95462" w:rsidRPr="004C49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49DF">
        <w:rPr>
          <w:rFonts w:ascii="TH SarabunIT๙" w:hAnsi="TH SarabunIT๙" w:cs="TH SarabunIT๙"/>
          <w:sz w:val="32"/>
          <w:szCs w:val="32"/>
          <w:cs/>
        </w:rPr>
        <w:t>2</w:t>
      </w:r>
      <w:r w:rsidR="00C95462" w:rsidRPr="004C49D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523C4A" w:rsidRPr="004C49DF">
        <w:rPr>
          <w:rFonts w:ascii="TH SarabunIT๙" w:hAnsi="TH SarabunIT๙" w:cs="TH SarabunIT๙"/>
          <w:sz w:val="32"/>
          <w:szCs w:val="32"/>
          <w:cs/>
        </w:rPr>
        <w:t>กรณีขออนุมัติจัดอบรม/ประชุมเชิงปฏิบัติการ  ให้แนบกำหนดการอบรม/ประชุมด้วย</w:t>
      </w:r>
      <w:r w:rsidR="00523C4A" w:rsidRPr="004C49DF">
        <w:rPr>
          <w:rFonts w:ascii="TH SarabunIT๙" w:hAnsi="TH SarabunIT๙" w:cs="TH SarabunIT๙"/>
          <w:sz w:val="32"/>
          <w:szCs w:val="32"/>
        </w:rPr>
        <w:t xml:space="preserve"> </w:t>
      </w:r>
      <w:r w:rsidR="00523C4A" w:rsidRPr="004C49DF">
        <w:rPr>
          <w:rFonts w:ascii="TH SarabunIT๙" w:hAnsi="TH SarabunIT๙" w:cs="TH SarabunIT๙"/>
          <w:sz w:val="32"/>
          <w:szCs w:val="32"/>
          <w:cs/>
        </w:rPr>
        <w:t xml:space="preserve"> (ตัวอย่างตามเอกสารแนบที่ 3 )</w:t>
      </w:r>
    </w:p>
    <w:p w14:paraId="6A9616C2" w14:textId="77777777" w:rsidR="00523C4A" w:rsidRPr="004C49DF" w:rsidRDefault="00C95462" w:rsidP="00523C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56633" w:rsidRPr="004C49DF">
        <w:rPr>
          <w:rFonts w:ascii="TH SarabunIT๙" w:hAnsi="TH SarabunIT๙" w:cs="TH SarabunIT๙"/>
          <w:sz w:val="32"/>
          <w:szCs w:val="32"/>
          <w:cs/>
        </w:rPr>
        <w:tab/>
      </w:r>
      <w:r w:rsidR="005B33B2" w:rsidRPr="004C49DF">
        <w:rPr>
          <w:rFonts w:ascii="TH SarabunIT๙" w:hAnsi="TH SarabunIT๙" w:cs="TH SarabunIT๙"/>
          <w:sz w:val="32"/>
          <w:szCs w:val="32"/>
          <w:cs/>
        </w:rPr>
        <w:t>2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523C4A" w:rsidRPr="004C49DF">
        <w:rPr>
          <w:rFonts w:ascii="TH SarabunIT๙" w:hAnsi="TH SarabunIT๙" w:cs="TH SarabunIT๙"/>
          <w:sz w:val="32"/>
          <w:szCs w:val="32"/>
          <w:cs/>
        </w:rPr>
        <w:t>กรณีขออนุมัติจัดประชุม  ให้แนบวาระการประชุมด้วย  (ตัวอย่างตามเอกสารแนบที่ 4 )</w:t>
      </w:r>
    </w:p>
    <w:p w14:paraId="1AF40059" w14:textId="77777777" w:rsidR="00856633" w:rsidRPr="004C49DF" w:rsidRDefault="00856633" w:rsidP="00523C4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2.3 </w:t>
      </w: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กรณีจัดประชุม  เอกสารตั้งเบิกต้องมีรายงานการประชุมแนบ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 (ตัวอย่างตามเอกสารแนบที่ 5 )</w:t>
      </w:r>
    </w:p>
    <w:p w14:paraId="1DBE1114" w14:textId="77777777" w:rsidR="00C95462" w:rsidRPr="004C49DF" w:rsidRDefault="00C95462" w:rsidP="00E2573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A1EF54" w14:textId="77777777" w:rsidR="00E25730" w:rsidRPr="004C49DF" w:rsidRDefault="005B33B2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3</w:t>
      </w:r>
      <w:r w:rsidR="00C95462" w:rsidRPr="004C49D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25730" w:rsidRPr="004C49DF">
        <w:rPr>
          <w:rFonts w:ascii="TH SarabunIT๙" w:hAnsi="TH SarabunIT๙" w:cs="TH SarabunIT๙"/>
          <w:sz w:val="32"/>
          <w:szCs w:val="32"/>
          <w:cs/>
        </w:rPr>
        <w:t>เอกสารเบิก</w:t>
      </w:r>
      <w:r w:rsidR="00C95462" w:rsidRPr="004C49DF">
        <w:rPr>
          <w:rFonts w:ascii="TH SarabunIT๙" w:hAnsi="TH SarabunIT๙" w:cs="TH SarabunIT๙"/>
          <w:sz w:val="32"/>
          <w:szCs w:val="32"/>
          <w:cs/>
        </w:rPr>
        <w:t xml:space="preserve">ค่าอาหารกลางวัน/อาหารว่าง  </w:t>
      </w:r>
      <w:r w:rsidR="0023126C" w:rsidRPr="004C49D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26732CC" w14:textId="53883ECE" w:rsidR="0023126C" w:rsidRPr="004C49DF" w:rsidRDefault="00E25730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3126C" w:rsidRPr="004C4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หารกลางวัน  มื้อละ </w:t>
      </w:r>
      <w:r w:rsidR="00FC390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22051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3126C"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0 บาท  ,</w:t>
      </w:r>
      <w:r w:rsidR="007B5F92" w:rsidRPr="004C49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126C"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อาหารว่างและเครื่องดื่ม มื้อละ 25 บาท</w:t>
      </w:r>
    </w:p>
    <w:p w14:paraId="6C14884F" w14:textId="77777777" w:rsidR="00C95462" w:rsidRPr="004C49DF" w:rsidRDefault="00E25730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B33B2" w:rsidRPr="004C49DF">
        <w:rPr>
          <w:rFonts w:ascii="TH SarabunIT๙" w:hAnsi="TH SarabunIT๙" w:cs="TH SarabunIT๙"/>
          <w:sz w:val="32"/>
          <w:szCs w:val="32"/>
          <w:cs/>
        </w:rPr>
        <w:t>3</w:t>
      </w:r>
      <w:r w:rsidR="00C95462" w:rsidRPr="004C49DF">
        <w:rPr>
          <w:rFonts w:ascii="TH SarabunIT๙" w:hAnsi="TH SarabunIT๙" w:cs="TH SarabunIT๙"/>
          <w:sz w:val="32"/>
          <w:szCs w:val="32"/>
          <w:cs/>
        </w:rPr>
        <w:t>.1 ลายมือชื่อผู้เข้าร่วม ประชุม/อบรม</w:t>
      </w:r>
      <w:r w:rsidR="0040364E" w:rsidRPr="004C49DF">
        <w:rPr>
          <w:rFonts w:ascii="TH SarabunIT๙" w:hAnsi="TH SarabunIT๙" w:cs="TH SarabunIT๙"/>
          <w:sz w:val="32"/>
          <w:szCs w:val="32"/>
          <w:cs/>
        </w:rPr>
        <w:t xml:space="preserve">  (แบบฟอร์มตามเอกสารแนบที่ 6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6ABE347C" w14:textId="77777777" w:rsidR="00C70854" w:rsidRPr="004C49DF" w:rsidRDefault="00E25730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B33B2" w:rsidRPr="004C49DF">
        <w:rPr>
          <w:rFonts w:ascii="TH SarabunIT๙" w:hAnsi="TH SarabunIT๙" w:cs="TH SarabunIT๙"/>
          <w:sz w:val="32"/>
          <w:szCs w:val="32"/>
          <w:cs/>
        </w:rPr>
        <w:t>3</w:t>
      </w:r>
      <w:r w:rsidR="007B5F92" w:rsidRPr="004C49DF">
        <w:rPr>
          <w:rFonts w:ascii="TH SarabunIT๙" w:hAnsi="TH SarabunIT๙" w:cs="TH SarabunIT๙"/>
          <w:sz w:val="32"/>
          <w:szCs w:val="32"/>
          <w:cs/>
        </w:rPr>
        <w:t xml:space="preserve">.2 </w:t>
      </w:r>
      <w:r w:rsidR="00C70854"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ห้ามใช้น้ำยาลบคำผิด</w:t>
      </w:r>
      <w:r w:rsidR="00C70854" w:rsidRPr="004C49DF">
        <w:rPr>
          <w:rFonts w:ascii="TH SarabunIT๙" w:hAnsi="TH SarabunIT๙" w:cs="TH SarabunIT๙"/>
          <w:sz w:val="32"/>
          <w:szCs w:val="32"/>
          <w:cs/>
        </w:rPr>
        <w:t>ลบแก้ไขชื่อ และลายมือชื่อ  กรณีเขียนผิด ให้ขีดฆ่าและเขียนใหม่ในบรรทัดต่อไป</w:t>
      </w:r>
    </w:p>
    <w:p w14:paraId="1DF06792" w14:textId="77777777" w:rsidR="007B5F92" w:rsidRPr="004C49DF" w:rsidRDefault="00E25730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B33B2" w:rsidRPr="004C49DF">
        <w:rPr>
          <w:rFonts w:ascii="TH SarabunIT๙" w:hAnsi="TH SarabunIT๙" w:cs="TH SarabunIT๙"/>
          <w:sz w:val="32"/>
          <w:szCs w:val="32"/>
          <w:cs/>
        </w:rPr>
        <w:t>3</w:t>
      </w:r>
      <w:r w:rsidR="00C70854" w:rsidRPr="004C49DF">
        <w:rPr>
          <w:rFonts w:ascii="TH SarabunIT๙" w:hAnsi="TH SarabunIT๙" w:cs="TH SarabunIT๙"/>
          <w:sz w:val="32"/>
          <w:szCs w:val="32"/>
          <w:cs/>
        </w:rPr>
        <w:t xml:space="preserve">.3 กรณีพิมพ์ลายนิ้วมือ ให้จัดทำช่องขาดที่พอดีกับลายนิ้วมือ  ละเขียนกำกับว่าเป็นลายนิ้วมือของนิ้วไหน </w:t>
      </w:r>
    </w:p>
    <w:p w14:paraId="2AC1FC72" w14:textId="77777777" w:rsidR="00E25730" w:rsidRPr="004C49DF" w:rsidRDefault="007B5F92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4C49DF">
        <w:rPr>
          <w:rFonts w:ascii="TH SarabunIT๙" w:hAnsi="TH SarabunIT๙" w:cs="TH SarabunIT๙"/>
          <w:sz w:val="32"/>
          <w:szCs w:val="32"/>
          <w:cs/>
        </w:rPr>
        <w:t>ข้างไหน   (</w:t>
      </w:r>
      <w:r w:rsidR="00C70854" w:rsidRPr="004C49DF">
        <w:rPr>
          <w:rFonts w:ascii="TH SarabunIT๙" w:hAnsi="TH SarabunIT๙" w:cs="TH SarabunIT๙"/>
          <w:sz w:val="32"/>
          <w:szCs w:val="32"/>
          <w:cs/>
        </w:rPr>
        <w:t>หากความกว้างของช่องไม่พอ ให้ผู้เข้าร่วมประชุมท่านต่อไปเว้นบรรทัด ไม่ให้ซ้อนทับกัน)</w:t>
      </w:r>
    </w:p>
    <w:p w14:paraId="6EFE61ED" w14:textId="77777777" w:rsidR="00C70854" w:rsidRPr="004C49DF" w:rsidRDefault="00E25730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B33B2" w:rsidRPr="004C49DF">
        <w:rPr>
          <w:rFonts w:ascii="TH SarabunIT๙" w:hAnsi="TH SarabunIT๙" w:cs="TH SarabunIT๙"/>
          <w:sz w:val="32"/>
          <w:szCs w:val="32"/>
          <w:cs/>
        </w:rPr>
        <w:t>3</w:t>
      </w:r>
      <w:r w:rsidR="00C70854" w:rsidRPr="004C49DF">
        <w:rPr>
          <w:rFonts w:ascii="TH SarabunIT๙" w:hAnsi="TH SarabunIT๙" w:cs="TH SarabunIT๙"/>
          <w:sz w:val="32"/>
          <w:szCs w:val="32"/>
          <w:cs/>
        </w:rPr>
        <w:t>.4 สำเนาบัตรประชาชน ผู้รับเหมาทำอาหารและอาหารว่าง พร้อมเซ็นชื่อรับรองสำเนาถูกต้อง</w:t>
      </w:r>
    </w:p>
    <w:p w14:paraId="2FFFAA00" w14:textId="77777777" w:rsidR="007B5F92" w:rsidRPr="004C49DF" w:rsidRDefault="00E25730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B33B2" w:rsidRPr="004C49DF">
        <w:rPr>
          <w:rFonts w:ascii="TH SarabunIT๙" w:hAnsi="TH SarabunIT๙" w:cs="TH SarabunIT๙"/>
          <w:sz w:val="32"/>
          <w:szCs w:val="32"/>
          <w:cs/>
        </w:rPr>
        <w:t>3</w:t>
      </w:r>
      <w:r w:rsidR="00C70854" w:rsidRPr="004C49DF">
        <w:rPr>
          <w:rFonts w:ascii="TH SarabunIT๙" w:hAnsi="TH SarabunIT๙" w:cs="TH SarabunIT๙"/>
          <w:sz w:val="32"/>
          <w:szCs w:val="32"/>
          <w:cs/>
        </w:rPr>
        <w:t xml:space="preserve">.5 ใบสำคัญรับเงิน  พร้อมลายมือชื่อ(ที่ตรงกับสำเนาบัตรประชาชน)ของผู้รับเหมาทำอาหาร/อาหารว่าง </w:t>
      </w:r>
      <w:r w:rsidR="007B5F92" w:rsidRPr="004C49DF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E2980DD" w14:textId="77777777" w:rsidR="00C70854" w:rsidRPr="004C49DF" w:rsidRDefault="007B5F92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</w:rPr>
        <w:t xml:space="preserve">         </w:t>
      </w:r>
      <w:r w:rsidR="0040364E" w:rsidRPr="004C49DF">
        <w:rPr>
          <w:rFonts w:ascii="TH SarabunIT๙" w:hAnsi="TH SarabunIT๙" w:cs="TH SarabunIT๙"/>
          <w:sz w:val="32"/>
          <w:szCs w:val="32"/>
          <w:cs/>
        </w:rPr>
        <w:t>(แบบฟอร์มตามเอกสารแนบที่ 7</w:t>
      </w:r>
      <w:r w:rsidR="00E25730" w:rsidRPr="004C49DF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19418756" w14:textId="77777777" w:rsidR="004250E7" w:rsidRPr="004C49DF" w:rsidRDefault="005B33B2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4</w:t>
      </w:r>
      <w:r w:rsidR="004250E7" w:rsidRPr="004C49DF">
        <w:rPr>
          <w:rFonts w:ascii="TH SarabunIT๙" w:hAnsi="TH SarabunIT๙" w:cs="TH SarabunIT๙"/>
          <w:sz w:val="32"/>
          <w:szCs w:val="32"/>
          <w:cs/>
        </w:rPr>
        <w:t>.  กรณีเชิญวิทยากร</w:t>
      </w:r>
    </w:p>
    <w:p w14:paraId="01F1BB33" w14:textId="77777777" w:rsidR="004250E7" w:rsidRPr="004C49DF" w:rsidRDefault="005B33B2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4250E7" w:rsidRPr="004C49DF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4250E7"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เชิญวิทยากร  และหนังสือตอบรับจากวิทยากร</w:t>
      </w:r>
    </w:p>
    <w:p w14:paraId="31A7358C" w14:textId="77777777" w:rsidR="004250E7" w:rsidRPr="004C49DF" w:rsidRDefault="005B33B2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4250E7" w:rsidRPr="004C49DF">
        <w:rPr>
          <w:rFonts w:ascii="TH SarabunIT๙" w:hAnsi="TH SarabunIT๙" w:cs="TH SarabunIT๙"/>
          <w:sz w:val="32"/>
          <w:szCs w:val="32"/>
          <w:cs/>
        </w:rPr>
        <w:t>.2 สำเนาบัตรประชาชน วิทยากร พร้อมเซ็นชื่อรับรองสำเนาถูกต้อง</w:t>
      </w:r>
    </w:p>
    <w:p w14:paraId="76BE012B" w14:textId="77777777" w:rsidR="007B5F92" w:rsidRPr="004C49DF" w:rsidRDefault="005B33B2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7B5F92" w:rsidRPr="004C49DF">
        <w:rPr>
          <w:rFonts w:ascii="TH SarabunIT๙" w:hAnsi="TH SarabunIT๙" w:cs="TH SarabunIT๙"/>
          <w:sz w:val="32"/>
          <w:szCs w:val="32"/>
          <w:cs/>
        </w:rPr>
        <w:t>.</w:t>
      </w:r>
      <w:r w:rsidR="007B5F92" w:rsidRPr="004C49DF">
        <w:rPr>
          <w:rFonts w:ascii="TH SarabunIT๙" w:hAnsi="TH SarabunIT๙" w:cs="TH SarabunIT๙"/>
          <w:sz w:val="32"/>
          <w:szCs w:val="32"/>
        </w:rPr>
        <w:t>3</w:t>
      </w:r>
      <w:r w:rsidR="004250E7" w:rsidRPr="004C49DF">
        <w:rPr>
          <w:rFonts w:ascii="TH SarabunIT๙" w:hAnsi="TH SarabunIT๙" w:cs="TH SarabunIT๙"/>
          <w:sz w:val="32"/>
          <w:szCs w:val="32"/>
          <w:cs/>
        </w:rPr>
        <w:t xml:space="preserve"> ใบสำคัญรับเงิน  พร้อมลายมือชื่อ(ที่ตรงกับสำเนาบัตรประชาชน)</w:t>
      </w:r>
      <w:r w:rsidR="007B5F92" w:rsidRPr="004C49DF">
        <w:rPr>
          <w:rFonts w:ascii="TH SarabunIT๙" w:hAnsi="TH SarabunIT๙" w:cs="TH SarabunIT๙"/>
          <w:sz w:val="32"/>
          <w:szCs w:val="32"/>
        </w:rPr>
        <w:t xml:space="preserve"> </w:t>
      </w:r>
      <w:r w:rsidR="004250E7" w:rsidRPr="004C49DF">
        <w:rPr>
          <w:rFonts w:ascii="TH SarabunIT๙" w:hAnsi="TH SarabunIT๙" w:cs="TH SarabunIT๙"/>
          <w:sz w:val="32"/>
          <w:szCs w:val="32"/>
          <w:cs/>
        </w:rPr>
        <w:t>ของวิทยากร</w:t>
      </w:r>
      <w:r w:rsidR="00E25730" w:rsidRPr="004C49DF">
        <w:rPr>
          <w:rFonts w:ascii="TH SarabunIT๙" w:hAnsi="TH SarabunIT๙" w:cs="TH SarabunIT๙"/>
          <w:sz w:val="32"/>
          <w:szCs w:val="32"/>
          <w:cs/>
        </w:rPr>
        <w:t xml:space="preserve"> (แบบฟอร์มตาม</w:t>
      </w:r>
      <w:r w:rsidR="007B5F92" w:rsidRPr="004C49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3FC022" w14:textId="77777777" w:rsidR="004250E7" w:rsidRPr="004C49DF" w:rsidRDefault="007B5F92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</w:rPr>
        <w:t xml:space="preserve">          </w:t>
      </w:r>
      <w:r w:rsidR="0040364E" w:rsidRPr="004C49DF">
        <w:rPr>
          <w:rFonts w:ascii="TH SarabunIT๙" w:hAnsi="TH SarabunIT๙" w:cs="TH SarabunIT๙"/>
          <w:sz w:val="32"/>
          <w:szCs w:val="32"/>
          <w:cs/>
        </w:rPr>
        <w:t>เอกสารแนบที่ 8</w:t>
      </w:r>
      <w:r w:rsidR="00E25730" w:rsidRPr="004C49DF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12BADFC0" w14:textId="77777777" w:rsidR="0023126C" w:rsidRPr="004C49DF" w:rsidRDefault="005B33B2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7B5F92" w:rsidRPr="004C49DF">
        <w:rPr>
          <w:rFonts w:ascii="TH SarabunIT๙" w:hAnsi="TH SarabunIT๙" w:cs="TH SarabunIT๙"/>
          <w:sz w:val="32"/>
          <w:szCs w:val="32"/>
          <w:cs/>
        </w:rPr>
        <w:t>.</w:t>
      </w:r>
      <w:r w:rsidR="007B5F92" w:rsidRPr="004C49DF">
        <w:rPr>
          <w:rFonts w:ascii="TH SarabunIT๙" w:hAnsi="TH SarabunIT๙" w:cs="TH SarabunIT๙"/>
          <w:sz w:val="32"/>
          <w:szCs w:val="32"/>
        </w:rPr>
        <w:t>4</w:t>
      </w:r>
      <w:r w:rsidR="0023126C" w:rsidRPr="004C49DF">
        <w:rPr>
          <w:rFonts w:ascii="TH SarabunIT๙" w:hAnsi="TH SarabunIT๙" w:cs="TH SarabunIT๙"/>
          <w:sz w:val="32"/>
          <w:szCs w:val="32"/>
          <w:cs/>
        </w:rPr>
        <w:t xml:space="preserve"> การเบิกค่าวิทยากร</w:t>
      </w:r>
    </w:p>
    <w:p w14:paraId="262684EB" w14:textId="77777777" w:rsidR="0023126C" w:rsidRPr="004C49DF" w:rsidRDefault="0023126C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- บรรยาย  ได้ชั่วโมงละไม่เกิน 1 คน  วันละ ไม่เกิน 6 ชั่วโมง</w:t>
      </w:r>
    </w:p>
    <w:p w14:paraId="2EC5FFBE" w14:textId="77777777" w:rsidR="0023126C" w:rsidRPr="004C49DF" w:rsidRDefault="0023126C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- อภิปราย  ไม่เกิน 5 คน</w:t>
      </w:r>
    </w:p>
    <w:p w14:paraId="7CF0E3BA" w14:textId="77777777" w:rsidR="0023126C" w:rsidRPr="004C49DF" w:rsidRDefault="0023126C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- วิทยากรกลุ่ม ไม่เกินกลุ่มละ 2 คน(วิทยากรกลุ่ม 1 คน ต่อผู้ร่วมกิจกรรมกลุ่มไม่ต่ำกว่า 6 คน )</w:t>
      </w:r>
    </w:p>
    <w:p w14:paraId="405D5041" w14:textId="77777777" w:rsidR="0023126C" w:rsidRPr="004C49DF" w:rsidRDefault="0023126C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- กระทรวงเดียวกัน  ภายในอำเภอไม่สามารถเบิกค่าวิทยากรได้</w:t>
      </w:r>
    </w:p>
    <w:p w14:paraId="56DCA6DA" w14:textId="77777777" w:rsidR="0023126C" w:rsidRPr="004C49DF" w:rsidRDefault="0023126C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- กระทรวงเดียวกันต่างอำเภอ  ศักยภาพต้องสูงกว่า บุคลากรภายในอำเภอ</w:t>
      </w:r>
    </w:p>
    <w:p w14:paraId="69F9DFD8" w14:textId="77777777" w:rsidR="0023126C" w:rsidRPr="004C49DF" w:rsidRDefault="0023126C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- ราชการ 600 บาท/ชั่วโมง</w:t>
      </w:r>
    </w:p>
    <w:p w14:paraId="320D5BD4" w14:textId="77777777" w:rsidR="0023126C" w:rsidRPr="004C49DF" w:rsidRDefault="0023126C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- เอกชน 1,200 บาท/ชั่วโมง  </w:t>
      </w:r>
    </w:p>
    <w:p w14:paraId="45889F3E" w14:textId="77777777" w:rsidR="003B5095" w:rsidRPr="004C49DF" w:rsidRDefault="003B5095" w:rsidP="00E2573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51F573" w14:textId="77777777" w:rsidR="00E9555F" w:rsidRPr="004C49DF" w:rsidRDefault="00E9555F" w:rsidP="00E9555F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C49DF">
        <w:rPr>
          <w:rFonts w:ascii="TH SarabunIT๙" w:hAnsi="TH SarabunIT๙" w:cs="TH SarabunIT๙"/>
          <w:sz w:val="32"/>
          <w:szCs w:val="32"/>
        </w:rPr>
        <w:t>5.</w:t>
      </w:r>
      <w:r w:rsidRPr="004C49DF">
        <w:rPr>
          <w:rFonts w:ascii="TH SarabunIT๙" w:hAnsi="TH SarabunIT๙" w:cs="TH SarabunIT๙"/>
          <w:sz w:val="32"/>
          <w:szCs w:val="32"/>
          <w:cs/>
        </w:rPr>
        <w:t>วัสดุ...</w:t>
      </w:r>
    </w:p>
    <w:p w14:paraId="54421425" w14:textId="77777777" w:rsidR="00E9555F" w:rsidRPr="004C49DF" w:rsidRDefault="00E9555F" w:rsidP="00E2573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0BA158" w14:textId="77777777" w:rsidR="00E9555F" w:rsidRPr="004C49DF" w:rsidRDefault="00E9555F" w:rsidP="00E2573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394E8A" w14:textId="77777777" w:rsidR="00E9555F" w:rsidRPr="004C49DF" w:rsidRDefault="00E9555F" w:rsidP="00E2573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86C5FF" w14:textId="77777777" w:rsidR="0023126C" w:rsidRPr="004C49DF" w:rsidRDefault="005B33B2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5</w:t>
      </w:r>
      <w:r w:rsidR="0023126C" w:rsidRPr="004C49DF">
        <w:rPr>
          <w:rFonts w:ascii="TH SarabunIT๙" w:hAnsi="TH SarabunIT๙" w:cs="TH SarabunIT๙"/>
          <w:sz w:val="32"/>
          <w:szCs w:val="32"/>
          <w:cs/>
        </w:rPr>
        <w:t xml:space="preserve">. วัสดุ/อุปกรณ์  ให้ทำขออนุมัติจัดซื้อจัดจ้าง  หากราคาเกิน 5,000 บาท  ต้อง </w:t>
      </w:r>
      <w:r w:rsidR="0023126C" w:rsidRPr="004C49DF">
        <w:rPr>
          <w:rFonts w:ascii="TH SarabunIT๙" w:hAnsi="TH SarabunIT๙" w:cs="TH SarabunIT๙"/>
          <w:sz w:val="32"/>
          <w:szCs w:val="32"/>
        </w:rPr>
        <w:t xml:space="preserve">Key EGP </w:t>
      </w:r>
    </w:p>
    <w:p w14:paraId="19669484" w14:textId="77777777" w:rsidR="00E9555F" w:rsidRPr="004C49DF" w:rsidRDefault="00E9555F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  <w:t>5.1 กรณีจัดซื้อเอง</w:t>
      </w:r>
    </w:p>
    <w:p w14:paraId="0F5C4D5E" w14:textId="77777777" w:rsidR="00E9555F" w:rsidRPr="004C49DF" w:rsidRDefault="00E9555F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5.1.1 ราคาต้องไม่เกินราคาท้องตลาด (ปรึกษา จนท.พัสดุ รพ.พร้าว )</w:t>
      </w:r>
    </w:p>
    <w:p w14:paraId="6310D894" w14:textId="77777777" w:rsidR="00E9555F" w:rsidRPr="004C49DF" w:rsidRDefault="00E9555F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5.1.2 ถ่ายรูปวัสดุที่จัดซื้อ</w:t>
      </w:r>
    </w:p>
    <w:p w14:paraId="18517FE8" w14:textId="77777777" w:rsidR="00E9555F" w:rsidRPr="004C49DF" w:rsidRDefault="00E9555F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5.1.3 กรณี กลุ่มงานใน รพ. จัดซื้อเอง  หลังจัดซื้อแล้วให้นำใบเสร็จรับเงินและสำเนาโครงการมาทำเอกสารจัดซื้อจัดจ้างที่งานพัสดุ ภายใน 5 วัน</w:t>
      </w:r>
    </w:p>
    <w:p w14:paraId="09A4AE77" w14:textId="77777777" w:rsidR="00E9555F" w:rsidRPr="004C49DF" w:rsidRDefault="00E9555F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5.1.4 กรณี รพ.สต. จัดซื้อเอง  ให้ทำเอกสารจัดซ</w:t>
      </w:r>
      <w:r w:rsidR="00523C4A" w:rsidRPr="004C49DF">
        <w:rPr>
          <w:rFonts w:ascii="TH SarabunIT๙" w:hAnsi="TH SarabunIT๙" w:cs="TH SarabunIT๙"/>
          <w:sz w:val="32"/>
          <w:szCs w:val="32"/>
          <w:cs/>
        </w:rPr>
        <w:t>ื้อจัดจ้างตามระเบี</w:t>
      </w:r>
      <w:r w:rsidRPr="004C49DF">
        <w:rPr>
          <w:rFonts w:ascii="TH SarabunIT๙" w:hAnsi="TH SarabunIT๙" w:cs="TH SarabunIT๙"/>
          <w:sz w:val="32"/>
          <w:szCs w:val="32"/>
          <w:cs/>
        </w:rPr>
        <w:t>ยบพัสดุ</w:t>
      </w:r>
    </w:p>
    <w:p w14:paraId="0DC5D424" w14:textId="77777777" w:rsidR="00E9555F" w:rsidRPr="004C49DF" w:rsidRDefault="00E9555F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  <w:t>5.2 กรณีให้งานพัสดุ รพ.พร้าว</w:t>
      </w:r>
      <w:r w:rsidR="00523C4A" w:rsidRPr="004C49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49DF">
        <w:rPr>
          <w:rFonts w:ascii="TH SarabunIT๙" w:hAnsi="TH SarabunIT๙" w:cs="TH SarabunIT๙"/>
          <w:sz w:val="32"/>
          <w:szCs w:val="32"/>
          <w:cs/>
        </w:rPr>
        <w:t>จัดซื้อให้</w:t>
      </w:r>
    </w:p>
    <w:p w14:paraId="7968126F" w14:textId="77777777" w:rsidR="00E9555F" w:rsidRPr="004C49DF" w:rsidRDefault="00523C4A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แจ้งความประสงค์ พร้อมแนบสำเนาโครงการ ที่งานพัสดุ รพ.พร้าว  ก่อนดำเนินกิจกรรมโครงการ อย่างน้อย 10 วัน</w:t>
      </w:r>
      <w:r w:rsidR="00711FFC" w:rsidRPr="004C49D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9836B8" w14:textId="77777777" w:rsidR="0023126C" w:rsidRPr="004C49DF" w:rsidRDefault="0023126C" w:rsidP="00E2573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77F733" w14:textId="77777777" w:rsidR="0023126C" w:rsidRPr="004C49DF" w:rsidRDefault="005B33B2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6</w:t>
      </w:r>
      <w:r w:rsidR="0023126C" w:rsidRPr="004C49DF">
        <w:rPr>
          <w:rFonts w:ascii="TH SarabunIT๙" w:hAnsi="TH SarabunIT๙" w:cs="TH SarabunIT๙"/>
          <w:sz w:val="32"/>
          <w:szCs w:val="32"/>
          <w:cs/>
        </w:rPr>
        <w:t>.  ค่าจ้างเหมา  จ้างบุคคลภายนอกเท่านั้นไม่สามารถจ้างเหมาผู้ที่ปฏิบัติงานในหน่วยงานได้ทั้ง จนท. หรือ ลูกจ้าง  ต้องและอนุมัติจัดซื้อจัดจ้าง  มีคำสั่งจ้าง  ตามระเบียบจัดซื้อจัดจ้าง  และทำเป็นรายบุคคล</w:t>
      </w:r>
    </w:p>
    <w:p w14:paraId="7F534EDE" w14:textId="77777777" w:rsidR="0023126C" w:rsidRPr="004C49DF" w:rsidRDefault="0023126C" w:rsidP="00E2573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A0597DB" w14:textId="77777777" w:rsidR="0023126C" w:rsidRPr="004C49DF" w:rsidRDefault="00523C4A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7</w:t>
      </w:r>
      <w:r w:rsidR="0023126C" w:rsidRPr="004C49DF">
        <w:rPr>
          <w:rFonts w:ascii="TH SarabunIT๙" w:hAnsi="TH SarabunIT๙" w:cs="TH SarabunIT๙"/>
          <w:sz w:val="32"/>
          <w:szCs w:val="32"/>
          <w:cs/>
        </w:rPr>
        <w:t>.  ค่ารางวัลการประกวด   ในการล้างหนี้  ต้องมีคำสั่งแต่งตั้งคณะกรรมการ  และมีผลการตัดสิน</w:t>
      </w:r>
    </w:p>
    <w:p w14:paraId="039F741E" w14:textId="77777777" w:rsidR="00EA6D77" w:rsidRPr="004C49DF" w:rsidRDefault="00EA6D77" w:rsidP="00E2573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366849" w14:textId="77777777" w:rsidR="00EA6D77" w:rsidRPr="004C49DF" w:rsidRDefault="00523C4A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8</w:t>
      </w:r>
      <w:r w:rsidR="00EA6D77" w:rsidRPr="004C49DF">
        <w:rPr>
          <w:rFonts w:ascii="TH SarabunIT๙" w:hAnsi="TH SarabunIT๙" w:cs="TH SarabunIT๙"/>
          <w:sz w:val="32"/>
          <w:szCs w:val="32"/>
          <w:cs/>
        </w:rPr>
        <w:t>. กรณีเปลี่ยนแปลงรายการ หรือเปลี่ยนแปลงราคา  ที่ไม่ตรงตามรายละเอียดที่ระบุไว้ในโครงการ  ให้ทำบันทึกข้อความขอเปลี่ยนแปลงรายการ ทั้งนี้งบประมาณทั้งหมดต้องอยู่ในวงเงินงบประมาณของโครงการที่ได้รับการอนุมัติ (เอกสารแนบที่</w:t>
      </w:r>
      <w:r w:rsidR="00BD5201">
        <w:rPr>
          <w:rFonts w:ascii="TH SarabunIT๙" w:hAnsi="TH SarabunIT๙" w:cs="TH SarabunIT๙" w:hint="cs"/>
          <w:sz w:val="32"/>
          <w:szCs w:val="32"/>
          <w:cs/>
        </w:rPr>
        <w:t xml:space="preserve"> 9 )</w:t>
      </w:r>
    </w:p>
    <w:p w14:paraId="1D4B73A4" w14:textId="77777777" w:rsidR="0023126C" w:rsidRPr="004C49DF" w:rsidRDefault="0023126C" w:rsidP="00E2573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A01A1D" w14:textId="77777777" w:rsidR="0023126C" w:rsidRPr="004C49DF" w:rsidRDefault="00523C4A" w:rsidP="00E2573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9</w:t>
      </w:r>
      <w:r w:rsidR="0023126C" w:rsidRPr="004C49DF">
        <w:rPr>
          <w:rFonts w:ascii="TH SarabunIT๙" w:hAnsi="TH SarabunIT๙" w:cs="TH SarabunIT๙"/>
          <w:sz w:val="32"/>
          <w:szCs w:val="32"/>
          <w:cs/>
        </w:rPr>
        <w:t>.  เอกสารที่ต้องยื่นในการตั้งเบิกงบประมาณโครงการ</w:t>
      </w:r>
      <w:r w:rsidR="003B5095" w:rsidRPr="004C49D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B5095"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( เอกสารทุกหน้าที่เป็นสำเนาถ่ายเอกสาร ให้ผู้รับผิดชอบโครงการรับรองสำเนาถูกต้องทุกหน้า)</w:t>
      </w:r>
      <w:r w:rsidR="00EA6D77" w:rsidRPr="004C4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0316CBF1" w14:textId="77777777" w:rsidR="0023126C" w:rsidRPr="004C49DF" w:rsidRDefault="005B33B2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="00523C4A" w:rsidRPr="004C49DF">
        <w:rPr>
          <w:rFonts w:ascii="TH SarabunIT๙" w:hAnsi="TH SarabunIT๙" w:cs="TH SarabunIT๙"/>
          <w:sz w:val="32"/>
          <w:szCs w:val="32"/>
          <w:cs/>
        </w:rPr>
        <w:t>9</w:t>
      </w:r>
      <w:r w:rsidR="0023126C" w:rsidRPr="004C49DF">
        <w:rPr>
          <w:rFonts w:ascii="TH SarabunIT๙" w:hAnsi="TH SarabunIT๙" w:cs="TH SarabunIT๙"/>
          <w:sz w:val="32"/>
          <w:szCs w:val="32"/>
          <w:cs/>
        </w:rPr>
        <w:t>.1  บันทึกข้อความสรุปค</w:t>
      </w:r>
      <w:r w:rsidR="00EA6D77" w:rsidRPr="004C49DF">
        <w:rPr>
          <w:rFonts w:ascii="TH SarabunIT๙" w:hAnsi="TH SarabunIT๙" w:cs="TH SarabunIT๙"/>
          <w:sz w:val="32"/>
          <w:szCs w:val="32"/>
          <w:cs/>
        </w:rPr>
        <w:t xml:space="preserve">่าใช้จ่ายโครงการ </w:t>
      </w:r>
      <w:r w:rsidR="00BD5201">
        <w:rPr>
          <w:rFonts w:ascii="TH SarabunIT๙" w:hAnsi="TH SarabunIT๙" w:cs="TH SarabunIT๙"/>
          <w:sz w:val="32"/>
          <w:szCs w:val="32"/>
          <w:cs/>
        </w:rPr>
        <w:t xml:space="preserve">(ตัวอย่างตามเอกสารแนบที่ </w:t>
      </w:r>
      <w:r w:rsidR="00BD5201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A6D77" w:rsidRPr="004C49DF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1C9A8457" w14:textId="77777777" w:rsidR="0023126C" w:rsidRPr="004C49DF" w:rsidRDefault="005B33B2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="00523C4A" w:rsidRPr="004C49DF">
        <w:rPr>
          <w:rFonts w:ascii="TH SarabunIT๙" w:hAnsi="TH SarabunIT๙" w:cs="TH SarabunIT๙"/>
          <w:sz w:val="32"/>
          <w:szCs w:val="32"/>
          <w:cs/>
        </w:rPr>
        <w:t>9</w:t>
      </w:r>
      <w:r w:rsidR="0023126C" w:rsidRPr="004C49DF">
        <w:rPr>
          <w:rFonts w:ascii="TH SarabunIT๙" w:hAnsi="TH SarabunIT๙" w:cs="TH SarabunIT๙"/>
          <w:sz w:val="32"/>
          <w:szCs w:val="32"/>
          <w:cs/>
        </w:rPr>
        <w:t>.2  บันทึกข้อความขออนุมัติดำเนินการ และกำหนดการประชุม/อบรม (กรณีจัดประชุม/อบรม)</w:t>
      </w:r>
    </w:p>
    <w:p w14:paraId="6ED3C264" w14:textId="77777777" w:rsidR="0023126C" w:rsidRPr="004C49DF" w:rsidRDefault="005B33B2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="00523C4A" w:rsidRPr="004C49DF">
        <w:rPr>
          <w:rFonts w:ascii="TH SarabunIT๙" w:hAnsi="TH SarabunIT๙" w:cs="TH SarabunIT๙"/>
          <w:sz w:val="32"/>
          <w:szCs w:val="32"/>
          <w:cs/>
        </w:rPr>
        <w:t>9</w:t>
      </w:r>
      <w:r w:rsidR="0023126C" w:rsidRPr="004C49DF">
        <w:rPr>
          <w:rFonts w:ascii="TH SarabunIT๙" w:hAnsi="TH SarabunIT๙" w:cs="TH SarabunIT๙"/>
          <w:sz w:val="32"/>
          <w:szCs w:val="32"/>
          <w:cs/>
        </w:rPr>
        <w:t>.3  สำเนาโครงการ</w:t>
      </w:r>
    </w:p>
    <w:p w14:paraId="4CD55D6E" w14:textId="77777777" w:rsidR="0023126C" w:rsidRPr="004C49DF" w:rsidRDefault="005B33B2" w:rsidP="00E2573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="00523C4A" w:rsidRPr="004C49DF">
        <w:rPr>
          <w:rFonts w:ascii="TH SarabunIT๙" w:hAnsi="TH SarabunIT๙" w:cs="TH SarabunIT๙"/>
          <w:sz w:val="32"/>
          <w:szCs w:val="32"/>
          <w:cs/>
        </w:rPr>
        <w:t>9</w:t>
      </w:r>
      <w:r w:rsidR="0023126C" w:rsidRPr="004C49DF">
        <w:rPr>
          <w:rFonts w:ascii="TH SarabunIT๙" w:hAnsi="TH SarabunIT๙" w:cs="TH SarabunIT๙"/>
          <w:sz w:val="32"/>
          <w:szCs w:val="32"/>
          <w:cs/>
        </w:rPr>
        <w:t>.4  เอกสารค่าใช้จ่ายต่างๆ ตามระเบียบพัสดุและการเงิน</w:t>
      </w:r>
    </w:p>
    <w:p w14:paraId="306E1C67" w14:textId="77777777" w:rsidR="00AB23DB" w:rsidRPr="00AB23DB" w:rsidRDefault="0023126C" w:rsidP="00AB23D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="00523C4A" w:rsidRPr="004C49DF">
        <w:rPr>
          <w:rFonts w:ascii="TH SarabunIT๙" w:hAnsi="TH SarabunIT๙" w:cs="TH SarabunIT๙"/>
          <w:sz w:val="32"/>
          <w:szCs w:val="32"/>
          <w:cs/>
        </w:rPr>
        <w:t>9</w:t>
      </w:r>
      <w:r w:rsidR="003B5095" w:rsidRPr="004C49DF">
        <w:rPr>
          <w:rFonts w:ascii="TH SarabunIT๙" w:hAnsi="TH SarabunIT๙" w:cs="TH SarabunIT๙"/>
          <w:sz w:val="32"/>
          <w:szCs w:val="32"/>
          <w:cs/>
        </w:rPr>
        <w:t xml:space="preserve">.5 </w:t>
      </w:r>
      <w:r w:rsidR="00EA6D77" w:rsidRPr="004C49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23DB">
        <w:rPr>
          <w:rFonts w:ascii="TH SarabunIT๙" w:hAnsi="TH SarabunIT๙" w:cs="TH SarabunIT๙" w:hint="cs"/>
          <w:sz w:val="32"/>
          <w:szCs w:val="32"/>
          <w:cs/>
        </w:rPr>
        <w:t>ประเมินโครงการ ตาม</w:t>
      </w:r>
      <w:r w:rsidR="00AB23DB" w:rsidRPr="00AB23DB">
        <w:rPr>
          <w:rFonts w:ascii="TH SarabunIT๙" w:hAnsi="TH SarabunIT๙" w:cs="TH SarabunIT๙"/>
          <w:sz w:val="32"/>
          <w:szCs w:val="32"/>
          <w:cs/>
        </w:rPr>
        <w:t>แบบประเมินโครงการสำนักงานสาธารณสุขจังหวัดเชียงใหม่</w:t>
      </w:r>
    </w:p>
    <w:p w14:paraId="0B447449" w14:textId="77777777" w:rsidR="0023126C" w:rsidRPr="004C49DF" w:rsidRDefault="00AB23DB" w:rsidP="00AB23D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B23DB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๔</w:t>
      </w:r>
      <w:r w:rsidR="003B5095" w:rsidRPr="004C49DF">
        <w:rPr>
          <w:rFonts w:ascii="TH SarabunIT๙" w:hAnsi="TH SarabunIT๙" w:cs="TH SarabunIT๙"/>
          <w:sz w:val="32"/>
          <w:szCs w:val="32"/>
          <w:cs/>
        </w:rPr>
        <w:t xml:space="preserve"> ( แบบฟอร์มขอได้ที่งานยุทธศาสตร์ โรงพยาบาลพร้าว</w:t>
      </w:r>
      <w:r w:rsidR="0023126C" w:rsidRPr="004C49DF">
        <w:rPr>
          <w:rFonts w:ascii="TH SarabunIT๙" w:hAnsi="TH SarabunIT๙" w:cs="TH SarabunIT๙"/>
          <w:sz w:val="32"/>
          <w:szCs w:val="32"/>
          <w:cs/>
        </w:rPr>
        <w:t>)</w:t>
      </w:r>
      <w:r w:rsidR="00BD5201">
        <w:rPr>
          <w:rFonts w:ascii="TH SarabunIT๙" w:hAnsi="TH SarabunIT๙" w:cs="TH SarabunIT๙" w:hint="cs"/>
          <w:sz w:val="32"/>
          <w:szCs w:val="32"/>
          <w:cs/>
        </w:rPr>
        <w:t xml:space="preserve">  เอกสารแนบที่ 11</w:t>
      </w:r>
    </w:p>
    <w:p w14:paraId="5C2DD854" w14:textId="77777777" w:rsidR="0023126C" w:rsidRPr="004C49DF" w:rsidRDefault="0023126C" w:rsidP="00E25730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D0F71D" w14:textId="77777777" w:rsidR="00C252C3" w:rsidRPr="004C49DF" w:rsidRDefault="00C252C3" w:rsidP="00E25730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</w:p>
    <w:p w14:paraId="1CA50341" w14:textId="77777777" w:rsidR="00C252C3" w:rsidRPr="004C49DF" w:rsidRDefault="00C252C3" w:rsidP="00E25730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</w:p>
    <w:p w14:paraId="017AA7CA" w14:textId="77777777" w:rsidR="00C252C3" w:rsidRPr="004C49DF" w:rsidRDefault="00C252C3" w:rsidP="00E25730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</w:p>
    <w:p w14:paraId="59839552" w14:textId="77777777" w:rsidR="00523C4A" w:rsidRPr="004C49DF" w:rsidRDefault="00523C4A" w:rsidP="00E25730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</w:p>
    <w:p w14:paraId="280459B0" w14:textId="77777777" w:rsidR="00523C4A" w:rsidRPr="004C49DF" w:rsidRDefault="00523C4A" w:rsidP="00E25730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</w:p>
    <w:p w14:paraId="49F16D49" w14:textId="77777777" w:rsidR="00B30273" w:rsidRPr="004C49DF" w:rsidRDefault="00B30273" w:rsidP="00B30273">
      <w:pPr>
        <w:spacing w:after="0"/>
        <w:ind w:left="5040"/>
        <w:jc w:val="right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เอกสารแนบที่ </w:t>
      </w:r>
      <w:r w:rsidR="00FC6499" w:rsidRPr="004C49DF">
        <w:rPr>
          <w:rFonts w:ascii="TH SarabunIT๙" w:hAnsi="TH SarabunIT๙" w:cs="TH SarabunIT๙"/>
          <w:sz w:val="32"/>
          <w:szCs w:val="32"/>
          <w:cs/>
        </w:rPr>
        <w:t>1</w:t>
      </w:r>
    </w:p>
    <w:p w14:paraId="4DFA53C6" w14:textId="77777777" w:rsidR="008547F0" w:rsidRPr="004C49DF" w:rsidRDefault="008547F0" w:rsidP="008547F0">
      <w:pPr>
        <w:ind w:left="4680"/>
        <w:jc w:val="center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0" allowOverlap="1" wp14:anchorId="3BBCD11E" wp14:editId="55AF33AE">
            <wp:simplePos x="0" y="0"/>
            <wp:positionH relativeFrom="column">
              <wp:posOffset>-91440</wp:posOffset>
            </wp:positionH>
            <wp:positionV relativeFrom="paragraph">
              <wp:posOffset>-45085</wp:posOffset>
            </wp:positionV>
            <wp:extent cx="762000" cy="73152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CACFF" w14:textId="77777777" w:rsidR="008547F0" w:rsidRPr="004C49DF" w:rsidRDefault="008547F0" w:rsidP="008547F0">
      <w:pPr>
        <w:pStyle w:val="a3"/>
        <w:rPr>
          <w:rFonts w:ascii="TH SarabunIT๙" w:hAnsi="TH SarabunIT๙" w:cs="TH SarabunIT๙"/>
          <w:sz w:val="40"/>
          <w:szCs w:val="40"/>
        </w:rPr>
      </w:pPr>
      <w:r w:rsidRPr="004C49DF">
        <w:rPr>
          <w:rFonts w:ascii="TH SarabunIT๙" w:hAnsi="TH SarabunIT๙" w:cs="TH SarabunIT๙"/>
          <w:sz w:val="40"/>
          <w:szCs w:val="40"/>
          <w:cs/>
        </w:rPr>
        <w:t>บันทึกข้อความ</w:t>
      </w:r>
    </w:p>
    <w:p w14:paraId="3F3572DA" w14:textId="77777777" w:rsidR="008547F0" w:rsidRPr="004C49DF" w:rsidRDefault="008547F0" w:rsidP="008547F0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0083E23A" w14:textId="77777777" w:rsidR="008547F0" w:rsidRPr="004C49DF" w:rsidRDefault="008547F0" w:rsidP="008547F0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4C49DF">
        <w:rPr>
          <w:rFonts w:ascii="TH SarabunIT๙" w:hAnsi="TH SarabunIT๙" w:cs="TH SarabunIT๙"/>
          <w:sz w:val="32"/>
          <w:szCs w:val="32"/>
        </w:rPr>
        <w:t xml:space="preserve">  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>กลุ่มงานประกันสุขภาพ ยุทธศาสตร์และสารสนเทศทางการแพทย์</w:t>
      </w:r>
    </w:p>
    <w:p w14:paraId="5E8A740E" w14:textId="77777777" w:rsidR="008547F0" w:rsidRPr="004C49DF" w:rsidRDefault="008547F0" w:rsidP="008547F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ชม ๐๐๓๒.๓๐๖ / 103 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  <w:r w:rsidR="00B30273" w:rsidRPr="004C49DF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>7 ตุลาคม  2562</w:t>
      </w:r>
    </w:p>
    <w:p w14:paraId="009324A4" w14:textId="77777777" w:rsidR="008547F0" w:rsidRPr="004C49DF" w:rsidRDefault="008547F0" w:rsidP="008547F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C49DF">
        <w:rPr>
          <w:rFonts w:ascii="TH SarabunIT๙" w:hAnsi="TH SarabunIT๙" w:cs="TH SarabunIT๙"/>
          <w:sz w:val="32"/>
          <w:szCs w:val="32"/>
        </w:rPr>
        <w:t xml:space="preserve">  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ขออนุมัติดำเนินการ </w:t>
      </w:r>
    </w:p>
    <w:p w14:paraId="27F16792" w14:textId="77777777" w:rsidR="008547F0" w:rsidRPr="004C49DF" w:rsidRDefault="008547F0" w:rsidP="008547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D5E7480" wp14:editId="6BA8279E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239510" cy="0"/>
                <wp:effectExtent l="9525" t="11430" r="8890" b="7620"/>
                <wp:wrapTopAndBottom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FAED2" id="ตัวเชื่อมต่อตรง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491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" o:allowincell="f">
                <v:stroke dashstyle="1 1" endcap="round"/>
                <w10:wrap type="topAndBottom"/>
              </v:line>
            </w:pict>
          </mc:Fallback>
        </mc:AlternateContent>
      </w:r>
    </w:p>
    <w:p w14:paraId="731F0429" w14:textId="77777777" w:rsidR="008547F0" w:rsidRPr="004C49DF" w:rsidRDefault="008547F0" w:rsidP="008547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C49DF">
        <w:rPr>
          <w:rFonts w:ascii="TH SarabunIT๙" w:hAnsi="TH SarabunIT๙" w:cs="TH SarabunIT๙"/>
          <w:sz w:val="32"/>
          <w:szCs w:val="32"/>
        </w:rPr>
        <w:t xml:space="preserve">  </w:t>
      </w:r>
      <w:r w:rsidRPr="004C49DF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พร้าว</w:t>
      </w:r>
    </w:p>
    <w:p w14:paraId="07EF801D" w14:textId="77777777" w:rsidR="008547F0" w:rsidRPr="004C49DF" w:rsidRDefault="008547F0" w:rsidP="008547F0">
      <w:pPr>
        <w:spacing w:after="0"/>
        <w:rPr>
          <w:rFonts w:ascii="TH SarabunIT๙" w:hAnsi="TH SarabunIT๙" w:cs="TH SarabunIT๙"/>
          <w:sz w:val="18"/>
          <w:szCs w:val="18"/>
        </w:rPr>
      </w:pPr>
    </w:p>
    <w:p w14:paraId="0A1280ED" w14:textId="77777777" w:rsidR="008547F0" w:rsidRPr="004C49DF" w:rsidRDefault="008547F0" w:rsidP="008547F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</w:rPr>
        <w:tab/>
      </w: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ต้นเรื่อง</w:t>
      </w:r>
    </w:p>
    <w:p w14:paraId="02E8B3E8" w14:textId="77777777" w:rsidR="008547F0" w:rsidRPr="004C49DF" w:rsidRDefault="008547F0" w:rsidP="008547F0">
      <w:pPr>
        <w:spacing w:after="0"/>
        <w:ind w:firstLine="720"/>
        <w:rPr>
          <w:rFonts w:ascii="TH SarabunIT๙" w:hAnsi="TH SarabunIT๙" w:cs="TH SarabunIT๙"/>
          <w:sz w:val="18"/>
          <w:szCs w:val="18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ลุ่มงานประกันสุขภาพ ยุทธศาสตร์และสารสนเทศทางการแพทย์ โรงพยาบาลพร้าว </w:t>
      </w:r>
      <w:r w:rsidRPr="004C49DF">
        <w:rPr>
          <w:rFonts w:ascii="TH SarabunIT๙" w:hAnsi="TH SarabunIT๙" w:cs="TH SarabunIT๙"/>
          <w:sz w:val="32"/>
          <w:szCs w:val="32"/>
          <w:cs/>
        </w:rPr>
        <w:t>ได้รับการพิจารณาอนุมัติโครงการ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>พัฒนาคุณภาพโรงพยาบาลพร้าว  ประจำปีงบประมาณ ๒๕63</w:t>
      </w:r>
      <w:r w:rsidR="00B30273" w:rsidRPr="004C49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0273" w:rsidRPr="004C49DF">
        <w:rPr>
          <w:rFonts w:ascii="TH SarabunIT๙" w:hAnsi="TH SarabunIT๙" w:cs="TH SarabunIT๙"/>
          <w:sz w:val="32"/>
          <w:szCs w:val="32"/>
          <w:cs/>
        </w:rPr>
        <w:t xml:space="preserve">ระยะเวลาดำเนินการ </w:t>
      </w:r>
      <w:r w:rsidR="004922E7" w:rsidRPr="004C49DF">
        <w:rPr>
          <w:rFonts w:ascii="TH SarabunIT๙" w:hAnsi="TH SarabunIT๙" w:cs="TH SarabunIT๙"/>
          <w:color w:val="FF0000"/>
          <w:sz w:val="32"/>
          <w:szCs w:val="32"/>
          <w:cs/>
        </w:rPr>
        <w:t>ตุลาคม 2562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30273" w:rsidRPr="004C49D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– กันยายน 2563 (ตามที่ระบุไว้ในโครงการ) 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โดยใช้งบประมาณเงินบำรุงโรงพยาบาลพร้าว  จำนวน 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>76</w:t>
      </w:r>
      <w:r w:rsidRPr="004C49DF">
        <w:rPr>
          <w:rFonts w:ascii="TH SarabunIT๙" w:hAnsi="TH SarabunIT๙" w:cs="TH SarabunIT๙"/>
          <w:color w:val="FF0000"/>
          <w:sz w:val="32"/>
          <w:szCs w:val="32"/>
        </w:rPr>
        <w:t>,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>500 บาท (เจ็ดหมื่นหกพันห้าร้อยบาทถ้วน )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14:paraId="344A7A6A" w14:textId="77777777" w:rsidR="008547F0" w:rsidRPr="004C49DF" w:rsidRDefault="008547F0" w:rsidP="008547F0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เท็จจริง/พิจารณา</w:t>
      </w:r>
      <w:r w:rsidRPr="004C49D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846F1A7" w14:textId="77777777" w:rsidR="008547F0" w:rsidRPr="004C49DF" w:rsidRDefault="008547F0" w:rsidP="008547F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ลุ่มงานประกันสุขภาพ ยุทธศาสตร์และสารสนเทศทางการแพทย์ </w:t>
      </w:r>
      <w:r w:rsidRPr="004C49DF">
        <w:rPr>
          <w:rFonts w:ascii="TH SarabunIT๙" w:hAnsi="TH SarabunIT๙" w:cs="TH SarabunIT๙"/>
          <w:sz w:val="32"/>
          <w:szCs w:val="32"/>
          <w:cs/>
        </w:rPr>
        <w:t>ขออนุมัติดำเนินโครงการ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พัฒนาคุณภาพโรงพยาบาลพร้าว 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รายละเอียดดังนี้</w:t>
      </w:r>
    </w:p>
    <w:p w14:paraId="44B1668A" w14:textId="77777777" w:rsidR="008547F0" w:rsidRPr="004C49DF" w:rsidRDefault="008547F0" w:rsidP="008547F0">
      <w:pPr>
        <w:spacing w:after="0"/>
        <w:ind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1.  ค่าอาหารกลางวัน 50 คน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x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60 บาท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x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1 มื้อ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x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5 วัน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  <w:t>เป็นเงิน   15,000 บาท</w:t>
      </w:r>
    </w:p>
    <w:p w14:paraId="64B791EC" w14:textId="77777777" w:rsidR="008547F0" w:rsidRPr="004C49DF" w:rsidRDefault="008547F0" w:rsidP="008547F0">
      <w:pPr>
        <w:spacing w:after="0"/>
        <w:ind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2.  ค่าอาหารว่างและเครื่องดื่ม 50 คน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x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25 บาท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x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2 มื้อ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x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5 วัน    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  <w:t>เป็นเงิน   12,500 บาท</w:t>
      </w:r>
    </w:p>
    <w:p w14:paraId="71660A1C" w14:textId="77777777" w:rsidR="008547F0" w:rsidRPr="004C49DF" w:rsidRDefault="008547F0" w:rsidP="008547F0">
      <w:pPr>
        <w:spacing w:after="0"/>
        <w:ind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3. ค่าสมนาคุณวิทยากร(อภิปราย) 2 คน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x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8 ชม.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x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600 บาท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x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5 วัน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  <w:t>เป็นเงิน   48,000 บาท</w:t>
      </w:r>
    </w:p>
    <w:p w14:paraId="729ECC47" w14:textId="77777777" w:rsidR="008547F0" w:rsidRPr="004C49DF" w:rsidRDefault="008547F0" w:rsidP="008547F0">
      <w:pPr>
        <w:spacing w:after="0"/>
        <w:ind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4. ค่าวัสดุสำนักงาน      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  <w:t xml:space="preserve">           เป็นเงิน    1,000 บาท</w:t>
      </w:r>
    </w:p>
    <w:p w14:paraId="510FC697" w14:textId="77777777" w:rsidR="008547F0" w:rsidRPr="004C49DF" w:rsidRDefault="008547F0" w:rsidP="008547F0">
      <w:pPr>
        <w:spacing w:after="0"/>
        <w:ind w:firstLine="7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5426000" w14:textId="77777777" w:rsidR="008547F0" w:rsidRPr="004C49DF" w:rsidRDefault="008547F0" w:rsidP="008547F0">
      <w:pPr>
        <w:spacing w:after="0"/>
        <w:ind w:firstLine="7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เป็นเงินทั้งสิ้น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76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</w:rPr>
        <w:t>,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500 บาท (เจ็ดหมื่นหกพันห้าร้อยบาทถ้วน )</w:t>
      </w:r>
    </w:p>
    <w:p w14:paraId="3E69D557" w14:textId="77777777" w:rsidR="008547F0" w:rsidRPr="004C49DF" w:rsidRDefault="008547F0" w:rsidP="00B30273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14:paraId="7D2A2F50" w14:textId="77777777" w:rsidR="008547F0" w:rsidRPr="004C49DF" w:rsidRDefault="008547F0" w:rsidP="008547F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5665FF8E" w14:textId="77777777" w:rsidR="008547F0" w:rsidRPr="004C49DF" w:rsidRDefault="008547F0" w:rsidP="008547F0">
      <w:pPr>
        <w:spacing w:after="0"/>
        <w:ind w:left="4680"/>
        <w:jc w:val="center"/>
        <w:rPr>
          <w:rFonts w:ascii="TH SarabunIT๙" w:hAnsi="TH SarabunIT๙" w:cs="TH SarabunIT๙"/>
          <w:sz w:val="32"/>
          <w:szCs w:val="32"/>
        </w:rPr>
      </w:pPr>
    </w:p>
    <w:p w14:paraId="2209CF37" w14:textId="77777777" w:rsidR="008547F0" w:rsidRPr="004C49DF" w:rsidRDefault="008547F0" w:rsidP="008547F0">
      <w:pPr>
        <w:spacing w:after="0"/>
        <w:ind w:left="468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(นางสาวนิภาพร  เขื่อนคำ)</w:t>
      </w:r>
    </w:p>
    <w:p w14:paraId="6D5F48A5" w14:textId="77777777" w:rsidR="008547F0" w:rsidRPr="004C49DF" w:rsidRDefault="008547F0" w:rsidP="008547F0">
      <w:pPr>
        <w:spacing w:after="0"/>
        <w:ind w:left="4680"/>
        <w:jc w:val="center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  ผู้รับผิดชอบโครงการ</w:t>
      </w:r>
    </w:p>
    <w:p w14:paraId="7B72CFB5" w14:textId="77777777" w:rsidR="008547F0" w:rsidRPr="004C49DF" w:rsidRDefault="008547F0" w:rsidP="008547F0">
      <w:pPr>
        <w:spacing w:after="0"/>
        <w:ind w:left="4680"/>
        <w:jc w:val="center"/>
        <w:rPr>
          <w:rFonts w:ascii="TH SarabunIT๙" w:hAnsi="TH SarabunIT๙" w:cs="TH SarabunIT๙"/>
          <w:sz w:val="32"/>
          <w:szCs w:val="32"/>
        </w:rPr>
      </w:pPr>
    </w:p>
    <w:p w14:paraId="7E975700" w14:textId="77777777" w:rsidR="008547F0" w:rsidRPr="004C49DF" w:rsidRDefault="008547F0" w:rsidP="008547F0">
      <w:pPr>
        <w:pStyle w:val="2"/>
        <w:rPr>
          <w:rFonts w:ascii="TH SarabunIT๙" w:hAnsi="TH SarabunIT๙" w:cs="TH SarabunIT๙"/>
          <w:sz w:val="36"/>
          <w:szCs w:val="36"/>
        </w:rPr>
      </w:pPr>
      <w:r w:rsidRPr="004C49D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  <w:r w:rsidRPr="004C49DF">
        <w:rPr>
          <w:rFonts w:ascii="TH SarabunIT๙" w:hAnsi="TH SarabunIT๙" w:cs="TH SarabunIT๙"/>
          <w:sz w:val="36"/>
          <w:szCs w:val="36"/>
          <w:cs/>
        </w:rPr>
        <w:t>อนุมัติ</w:t>
      </w:r>
    </w:p>
    <w:p w14:paraId="0EF18BC5" w14:textId="77777777" w:rsidR="008547F0" w:rsidRPr="004C49DF" w:rsidRDefault="008547F0" w:rsidP="008547F0">
      <w:pPr>
        <w:spacing w:after="0"/>
        <w:ind w:left="4680"/>
        <w:jc w:val="center"/>
        <w:rPr>
          <w:rFonts w:ascii="TH SarabunIT๙" w:hAnsi="TH SarabunIT๙" w:cs="TH SarabunIT๙"/>
          <w:sz w:val="32"/>
          <w:szCs w:val="32"/>
        </w:rPr>
      </w:pPr>
    </w:p>
    <w:p w14:paraId="638BC647" w14:textId="77777777" w:rsidR="008547F0" w:rsidRPr="004C49DF" w:rsidRDefault="008547F0" w:rsidP="008547F0">
      <w:pPr>
        <w:spacing w:after="0"/>
        <w:ind w:left="4680"/>
        <w:jc w:val="center"/>
        <w:rPr>
          <w:rFonts w:ascii="TH SarabunIT๙" w:hAnsi="TH SarabunIT๙" w:cs="TH SarabunIT๙"/>
          <w:sz w:val="32"/>
          <w:szCs w:val="32"/>
        </w:rPr>
      </w:pPr>
    </w:p>
    <w:p w14:paraId="0442771A" w14:textId="77777777" w:rsidR="008547F0" w:rsidRPr="004C49DF" w:rsidRDefault="008547F0" w:rsidP="008547F0">
      <w:pPr>
        <w:spacing w:after="0"/>
        <w:ind w:left="4680"/>
        <w:jc w:val="center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</w:rPr>
        <w:t xml:space="preserve">      (</w:t>
      </w:r>
      <w:r w:rsidRPr="004C49DF">
        <w:rPr>
          <w:rFonts w:ascii="TH SarabunIT๙" w:hAnsi="TH SarabunIT๙" w:cs="TH SarabunIT๙"/>
          <w:sz w:val="32"/>
          <w:szCs w:val="32"/>
          <w:cs/>
        </w:rPr>
        <w:t>นายสมิต ศมพันธุ์พงศ์</w:t>
      </w:r>
      <w:r w:rsidRPr="004C49DF">
        <w:rPr>
          <w:rFonts w:ascii="TH SarabunIT๙" w:hAnsi="TH SarabunIT๙" w:cs="TH SarabunIT๙"/>
          <w:sz w:val="32"/>
          <w:szCs w:val="32"/>
        </w:rPr>
        <w:t>)</w:t>
      </w:r>
    </w:p>
    <w:p w14:paraId="04DFC3BE" w14:textId="77777777" w:rsidR="008547F0" w:rsidRPr="004C49DF" w:rsidRDefault="008547F0" w:rsidP="008547F0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</w:rPr>
        <w:lastRenderedPageBreak/>
        <w:t xml:space="preserve">   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C49DF">
        <w:rPr>
          <w:rFonts w:ascii="TH SarabunIT๙" w:hAnsi="TH SarabunIT๙" w:cs="TH SarabunIT๙"/>
          <w:sz w:val="32"/>
          <w:szCs w:val="32"/>
        </w:rPr>
        <w:t xml:space="preserve">     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C49DF">
        <w:rPr>
          <w:rFonts w:ascii="TH SarabunIT๙" w:hAnsi="TH SarabunIT๙" w:cs="TH SarabunIT๙"/>
          <w:sz w:val="32"/>
          <w:szCs w:val="32"/>
        </w:rPr>
        <w:t xml:space="preserve"> </w:t>
      </w:r>
      <w:r w:rsidRPr="004C49DF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พร้าว</w:t>
      </w:r>
    </w:p>
    <w:p w14:paraId="1764F258" w14:textId="77777777" w:rsidR="004922E7" w:rsidRPr="004C49DF" w:rsidRDefault="004922E7" w:rsidP="004922E7">
      <w:pPr>
        <w:spacing w:after="0"/>
        <w:ind w:left="5040"/>
        <w:jc w:val="right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เอกสารแนบที่ </w:t>
      </w:r>
      <w:r w:rsidR="00FC6499" w:rsidRPr="004C49DF">
        <w:rPr>
          <w:rFonts w:ascii="TH SarabunIT๙" w:hAnsi="TH SarabunIT๙" w:cs="TH SarabunIT๙"/>
          <w:sz w:val="32"/>
          <w:szCs w:val="32"/>
          <w:cs/>
        </w:rPr>
        <w:t>2</w:t>
      </w:r>
    </w:p>
    <w:p w14:paraId="16B1D4CA" w14:textId="77777777" w:rsidR="00C252C3" w:rsidRPr="004C49DF" w:rsidRDefault="00C252C3" w:rsidP="008547F0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</w:p>
    <w:p w14:paraId="3F3D136A" w14:textId="77777777" w:rsidR="00F3179F" w:rsidRPr="004C49DF" w:rsidRDefault="00F3179F" w:rsidP="00F3179F">
      <w:pPr>
        <w:ind w:left="4680"/>
        <w:jc w:val="center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0" locked="0" layoutInCell="0" allowOverlap="1" wp14:anchorId="2D04BF6D" wp14:editId="2A308926">
            <wp:simplePos x="0" y="0"/>
            <wp:positionH relativeFrom="column">
              <wp:posOffset>-91440</wp:posOffset>
            </wp:positionH>
            <wp:positionV relativeFrom="paragraph">
              <wp:posOffset>-45085</wp:posOffset>
            </wp:positionV>
            <wp:extent cx="762000" cy="731520"/>
            <wp:effectExtent l="0" t="0" r="0" b="0"/>
            <wp:wrapNone/>
            <wp:docPr id="4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E8EAB" w14:textId="77777777" w:rsidR="00F3179F" w:rsidRPr="004C49DF" w:rsidRDefault="00F3179F" w:rsidP="00F3179F">
      <w:pPr>
        <w:pStyle w:val="a3"/>
        <w:rPr>
          <w:rFonts w:ascii="TH SarabunIT๙" w:hAnsi="TH SarabunIT๙" w:cs="TH SarabunIT๙"/>
          <w:sz w:val="40"/>
          <w:szCs w:val="40"/>
        </w:rPr>
      </w:pPr>
      <w:r w:rsidRPr="004C49DF">
        <w:rPr>
          <w:rFonts w:ascii="TH SarabunIT๙" w:hAnsi="TH SarabunIT๙" w:cs="TH SarabunIT๙"/>
          <w:sz w:val="40"/>
          <w:szCs w:val="40"/>
          <w:cs/>
        </w:rPr>
        <w:t>บันทึกข้อความ</w:t>
      </w:r>
    </w:p>
    <w:p w14:paraId="205402B3" w14:textId="77777777" w:rsidR="00F3179F" w:rsidRPr="004C49DF" w:rsidRDefault="00F3179F" w:rsidP="00F3179F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1F858EE" w14:textId="77777777" w:rsidR="00F3179F" w:rsidRPr="004C49DF" w:rsidRDefault="00F3179F" w:rsidP="00F3179F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4C49DF">
        <w:rPr>
          <w:rFonts w:ascii="TH SarabunIT๙" w:hAnsi="TH SarabunIT๙" w:cs="TH SarabunIT๙"/>
          <w:sz w:val="32"/>
          <w:szCs w:val="32"/>
        </w:rPr>
        <w:t xml:space="preserve">  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>กลุ่มงานประกันสุขภาพ ยุทธศาสตร์และสารสนเทศทางการแพทย์</w:t>
      </w:r>
    </w:p>
    <w:p w14:paraId="3F787C60" w14:textId="77777777" w:rsidR="00F3179F" w:rsidRPr="004C49DF" w:rsidRDefault="00F3179F" w:rsidP="00F317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ชม ๐๐๓๒.๓๐๖ / 111 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วันที่  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>21 ตุลาคม  2562</w:t>
      </w:r>
    </w:p>
    <w:p w14:paraId="0C484785" w14:textId="77777777" w:rsidR="00F3179F" w:rsidRPr="004C49DF" w:rsidRDefault="00F3179F" w:rsidP="00F3179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C49DF">
        <w:rPr>
          <w:rFonts w:ascii="TH SarabunIT๙" w:hAnsi="TH SarabunIT๙" w:cs="TH SarabunIT๙"/>
          <w:sz w:val="32"/>
          <w:szCs w:val="32"/>
        </w:rPr>
        <w:t xml:space="preserve">  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>ขออนุมัติจัดประชุมเชิงปฏิบัติการพัฒนาคุณภาพโรงพยาบาล</w:t>
      </w:r>
    </w:p>
    <w:p w14:paraId="4BEC6839" w14:textId="77777777" w:rsidR="00F3179F" w:rsidRPr="004C49DF" w:rsidRDefault="00F3179F" w:rsidP="00F3179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30A3466" wp14:editId="5988EC5E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239510" cy="0"/>
                <wp:effectExtent l="9525" t="11430" r="8890" b="7620"/>
                <wp:wrapTopAndBottom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F60BC" id="ตัวเชื่อมต่อตรง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491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" o:allowincell="f">
                <v:stroke dashstyle="1 1" endcap="round"/>
                <w10:wrap type="topAndBottom"/>
              </v:line>
            </w:pict>
          </mc:Fallback>
        </mc:AlternateContent>
      </w:r>
    </w:p>
    <w:p w14:paraId="4767214F" w14:textId="77777777" w:rsidR="00F3179F" w:rsidRPr="004C49DF" w:rsidRDefault="00F3179F" w:rsidP="00F3179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C49DF">
        <w:rPr>
          <w:rFonts w:ascii="TH SarabunIT๙" w:hAnsi="TH SarabunIT๙" w:cs="TH SarabunIT๙"/>
          <w:sz w:val="32"/>
          <w:szCs w:val="32"/>
        </w:rPr>
        <w:t xml:space="preserve">  </w:t>
      </w:r>
      <w:r w:rsidRPr="004C49DF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พร้าว</w:t>
      </w:r>
    </w:p>
    <w:p w14:paraId="5A759BEE" w14:textId="77777777" w:rsidR="00F3179F" w:rsidRPr="004C49DF" w:rsidRDefault="00F3179F" w:rsidP="00F3179F">
      <w:pPr>
        <w:spacing w:after="0"/>
        <w:rPr>
          <w:rFonts w:ascii="TH SarabunIT๙" w:hAnsi="TH SarabunIT๙" w:cs="TH SarabunIT๙"/>
          <w:sz w:val="18"/>
          <w:szCs w:val="18"/>
        </w:rPr>
      </w:pPr>
    </w:p>
    <w:p w14:paraId="6CEBD732" w14:textId="77777777" w:rsidR="00F3179F" w:rsidRPr="004C49DF" w:rsidRDefault="00F3179F" w:rsidP="00F3179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</w:rPr>
        <w:tab/>
      </w: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ต้นเรื่อง</w:t>
      </w:r>
    </w:p>
    <w:p w14:paraId="2EAB7BEC" w14:textId="77777777" w:rsidR="00F3179F" w:rsidRPr="004C49DF" w:rsidRDefault="00F3179F" w:rsidP="00F3179F">
      <w:pPr>
        <w:spacing w:after="0"/>
        <w:ind w:firstLine="720"/>
        <w:rPr>
          <w:rFonts w:ascii="TH SarabunIT๙" w:hAnsi="TH SarabunIT๙" w:cs="TH SarabunIT๙"/>
          <w:sz w:val="18"/>
          <w:szCs w:val="18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>กลุ่มงานประกันสุขภาพ ยุทธศาสตร์และสารสนเทศทางการแพทย์ โรงพยาบาลพร้าว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 ได้รับการพิจารณาอนุมัติโครงการ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พัฒนาคุณภาพโรงพยาบาลพร้าว  ประจำปีงบประมาณ ๒๕63  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โดยใช้งบประมาณเงินบำรุงโรงพยาบาลพร้าว  จำนวน 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>76</w:t>
      </w:r>
      <w:r w:rsidRPr="004C49DF">
        <w:rPr>
          <w:rFonts w:ascii="TH SarabunIT๙" w:hAnsi="TH SarabunIT๙" w:cs="TH SarabunIT๙"/>
          <w:color w:val="FF0000"/>
          <w:sz w:val="32"/>
          <w:szCs w:val="32"/>
        </w:rPr>
        <w:t>,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500 บาท (เจ็ดหมื่นหกพันห้าร้อยบาทถ้วน )  </w:t>
      </w:r>
      <w:r w:rsidRPr="004C49DF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03BDCFCD" w14:textId="77777777" w:rsidR="00F3179F" w:rsidRPr="004C49DF" w:rsidRDefault="00F3179F" w:rsidP="00F3179F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เท็จจริง/พิจารณา</w:t>
      </w:r>
      <w:r w:rsidRPr="004C49D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3D98E64" w14:textId="77777777" w:rsidR="00F3179F" w:rsidRPr="004C49DF" w:rsidRDefault="00F3179F" w:rsidP="00F3179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ลุ่มงานประกันสุขภาพ ยุทธศาสตร์และสารสนเทศทางการแพทย์ </w:t>
      </w:r>
      <w:r w:rsidRPr="004C49DF">
        <w:rPr>
          <w:rFonts w:ascii="TH SarabunIT๙" w:hAnsi="TH SarabunIT๙" w:cs="TH SarabunIT๙"/>
          <w:sz w:val="32"/>
          <w:szCs w:val="32"/>
          <w:cs/>
        </w:rPr>
        <w:t>ขออนุมัติจัด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>ประชุมเชิงปฏิบัติการพัฒนาคุณภาพโรงพยาบาล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ในวันที่ 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>1  พฤศจิกายน  2562  เวลา 08.00 น. – 17.30 น.  ณ ห้องประชุมโรงพยาบาลพร้าว  อำเภอพร้าว  จังหวัดเชียงใหม่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ตามรายละเอียดที่แนบมา</w:t>
      </w:r>
    </w:p>
    <w:p w14:paraId="6C385E87" w14:textId="77777777" w:rsidR="00F3179F" w:rsidRPr="004C49DF" w:rsidRDefault="00F3179F" w:rsidP="00F3179F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</w:p>
    <w:p w14:paraId="498F56D4" w14:textId="77777777" w:rsidR="00F3179F" w:rsidRPr="004C49DF" w:rsidRDefault="00F3179F" w:rsidP="00F3179F">
      <w:pPr>
        <w:spacing w:after="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14:paraId="1B02F18A" w14:textId="77777777" w:rsidR="00F3179F" w:rsidRPr="004C49DF" w:rsidRDefault="00F3179F" w:rsidP="00F3179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</w:p>
    <w:p w14:paraId="5AF8EB89" w14:textId="77777777" w:rsidR="00F3179F" w:rsidRPr="004C49DF" w:rsidRDefault="00F3179F" w:rsidP="00F3179F">
      <w:pPr>
        <w:spacing w:after="0"/>
        <w:ind w:left="4680"/>
        <w:jc w:val="center"/>
        <w:rPr>
          <w:rFonts w:ascii="TH SarabunIT๙" w:hAnsi="TH SarabunIT๙" w:cs="TH SarabunIT๙"/>
          <w:sz w:val="32"/>
          <w:szCs w:val="32"/>
        </w:rPr>
      </w:pPr>
    </w:p>
    <w:p w14:paraId="1A70CDA6" w14:textId="77777777" w:rsidR="00F3179F" w:rsidRPr="004C49DF" w:rsidRDefault="00F3179F" w:rsidP="00F3179F">
      <w:pPr>
        <w:spacing w:after="0"/>
        <w:ind w:left="4680"/>
        <w:jc w:val="center"/>
        <w:rPr>
          <w:rFonts w:ascii="TH SarabunIT๙" w:hAnsi="TH SarabunIT๙" w:cs="TH SarabunIT๙"/>
          <w:sz w:val="32"/>
          <w:szCs w:val="32"/>
        </w:rPr>
      </w:pPr>
    </w:p>
    <w:p w14:paraId="748E1BD7" w14:textId="77777777" w:rsidR="00F3179F" w:rsidRPr="004C49DF" w:rsidRDefault="00F3179F" w:rsidP="00F3179F">
      <w:pPr>
        <w:spacing w:after="0"/>
        <w:ind w:left="4680"/>
        <w:jc w:val="center"/>
        <w:rPr>
          <w:rFonts w:ascii="TH SarabunIT๙" w:hAnsi="TH SarabunIT๙" w:cs="TH SarabunIT๙"/>
          <w:sz w:val="32"/>
          <w:szCs w:val="32"/>
        </w:rPr>
      </w:pPr>
    </w:p>
    <w:p w14:paraId="0ACEEC56" w14:textId="77777777" w:rsidR="00F3179F" w:rsidRPr="004C49DF" w:rsidRDefault="00F3179F" w:rsidP="00F3179F">
      <w:pPr>
        <w:spacing w:after="0"/>
        <w:ind w:left="468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(นางสาวนิภาพร  เขื่อนคำ)</w:t>
      </w:r>
    </w:p>
    <w:p w14:paraId="3F4D6201" w14:textId="77777777" w:rsidR="00F3179F" w:rsidRPr="004C49DF" w:rsidRDefault="00F3179F" w:rsidP="00F3179F">
      <w:pPr>
        <w:spacing w:after="0"/>
        <w:ind w:left="4680"/>
        <w:jc w:val="center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  ผู้รับผิดชอบโครงการ</w:t>
      </w:r>
    </w:p>
    <w:p w14:paraId="16B59423" w14:textId="77777777" w:rsidR="00F3179F" w:rsidRPr="004C49DF" w:rsidRDefault="00F3179F" w:rsidP="00F3179F">
      <w:pPr>
        <w:spacing w:after="0"/>
        <w:ind w:left="4680"/>
        <w:jc w:val="center"/>
        <w:rPr>
          <w:rFonts w:ascii="TH SarabunIT๙" w:hAnsi="TH SarabunIT๙" w:cs="TH SarabunIT๙"/>
          <w:sz w:val="32"/>
          <w:szCs w:val="32"/>
        </w:rPr>
      </w:pPr>
    </w:p>
    <w:p w14:paraId="4F00B90A" w14:textId="77777777" w:rsidR="00F3179F" w:rsidRPr="004C49DF" w:rsidRDefault="00F3179F" w:rsidP="00F3179F">
      <w:pPr>
        <w:pStyle w:val="2"/>
        <w:rPr>
          <w:rFonts w:ascii="TH SarabunIT๙" w:hAnsi="TH SarabunIT๙" w:cs="TH SarabunIT๙"/>
          <w:sz w:val="36"/>
          <w:szCs w:val="36"/>
        </w:rPr>
      </w:pPr>
      <w:r w:rsidRPr="004C49D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  <w:r w:rsidRPr="004C49DF">
        <w:rPr>
          <w:rFonts w:ascii="TH SarabunIT๙" w:hAnsi="TH SarabunIT๙" w:cs="TH SarabunIT๙"/>
          <w:sz w:val="36"/>
          <w:szCs w:val="36"/>
          <w:cs/>
        </w:rPr>
        <w:t>อนุมัติ</w:t>
      </w:r>
    </w:p>
    <w:p w14:paraId="69C7828E" w14:textId="77777777" w:rsidR="00F3179F" w:rsidRPr="004C49DF" w:rsidRDefault="00F3179F" w:rsidP="00F3179F">
      <w:pPr>
        <w:spacing w:after="0"/>
        <w:ind w:left="4680"/>
        <w:jc w:val="center"/>
        <w:rPr>
          <w:rFonts w:ascii="TH SarabunIT๙" w:hAnsi="TH SarabunIT๙" w:cs="TH SarabunIT๙"/>
          <w:sz w:val="32"/>
          <w:szCs w:val="32"/>
        </w:rPr>
      </w:pPr>
    </w:p>
    <w:p w14:paraId="25E87E32" w14:textId="77777777" w:rsidR="00F3179F" w:rsidRPr="004C49DF" w:rsidRDefault="00F3179F" w:rsidP="00F3179F">
      <w:pPr>
        <w:spacing w:after="0"/>
        <w:ind w:left="4680"/>
        <w:jc w:val="center"/>
        <w:rPr>
          <w:rFonts w:ascii="TH SarabunIT๙" w:hAnsi="TH SarabunIT๙" w:cs="TH SarabunIT๙"/>
          <w:sz w:val="32"/>
          <w:szCs w:val="32"/>
        </w:rPr>
      </w:pPr>
    </w:p>
    <w:p w14:paraId="633DFA43" w14:textId="77777777" w:rsidR="00F3179F" w:rsidRPr="004C49DF" w:rsidRDefault="00F3179F" w:rsidP="00F3179F">
      <w:pPr>
        <w:spacing w:after="0"/>
        <w:ind w:left="4680"/>
        <w:jc w:val="center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</w:rPr>
        <w:t xml:space="preserve">      (</w:t>
      </w:r>
      <w:r w:rsidRPr="004C49DF">
        <w:rPr>
          <w:rFonts w:ascii="TH SarabunIT๙" w:hAnsi="TH SarabunIT๙" w:cs="TH SarabunIT๙"/>
          <w:sz w:val="32"/>
          <w:szCs w:val="32"/>
          <w:cs/>
        </w:rPr>
        <w:t>นายสมิต ศมพันธุ์พงศ์</w:t>
      </w:r>
      <w:r w:rsidRPr="004C49DF">
        <w:rPr>
          <w:rFonts w:ascii="TH SarabunIT๙" w:hAnsi="TH SarabunIT๙" w:cs="TH SarabunIT๙"/>
          <w:sz w:val="32"/>
          <w:szCs w:val="32"/>
        </w:rPr>
        <w:t>)</w:t>
      </w:r>
    </w:p>
    <w:p w14:paraId="5BB6BBB9" w14:textId="77777777" w:rsidR="00F3179F" w:rsidRPr="004C49DF" w:rsidRDefault="00F3179F" w:rsidP="00F3179F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</w:rPr>
        <w:t xml:space="preserve">   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C49DF">
        <w:rPr>
          <w:rFonts w:ascii="TH SarabunIT๙" w:hAnsi="TH SarabunIT๙" w:cs="TH SarabunIT๙"/>
          <w:sz w:val="32"/>
          <w:szCs w:val="32"/>
        </w:rPr>
        <w:t xml:space="preserve">     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C49DF">
        <w:rPr>
          <w:rFonts w:ascii="TH SarabunIT๙" w:hAnsi="TH SarabunIT๙" w:cs="TH SarabunIT๙"/>
          <w:sz w:val="32"/>
          <w:szCs w:val="32"/>
        </w:rPr>
        <w:t xml:space="preserve"> </w:t>
      </w:r>
      <w:r w:rsidRPr="004C49DF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พร้าว</w:t>
      </w:r>
    </w:p>
    <w:p w14:paraId="0C4C8AD1" w14:textId="77777777" w:rsidR="00F3179F" w:rsidRPr="004C49DF" w:rsidRDefault="00F3179F" w:rsidP="00F3179F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</w:p>
    <w:p w14:paraId="6F7628E6" w14:textId="77777777" w:rsidR="00F3179F" w:rsidRPr="004C49DF" w:rsidRDefault="00F3179F" w:rsidP="00F3179F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</w:p>
    <w:p w14:paraId="230BE981" w14:textId="77777777" w:rsidR="00856633" w:rsidRPr="004C49DF" w:rsidRDefault="00856633" w:rsidP="00856633">
      <w:pPr>
        <w:spacing w:after="0"/>
        <w:ind w:left="5040"/>
        <w:jc w:val="right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เอกสารแนบที่ 3</w:t>
      </w:r>
    </w:p>
    <w:p w14:paraId="1B09CDB6" w14:textId="77777777" w:rsidR="00F3179F" w:rsidRPr="004C49DF" w:rsidRDefault="00F3179F" w:rsidP="00F3179F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</w:p>
    <w:p w14:paraId="62257C68" w14:textId="77777777" w:rsidR="00F3179F" w:rsidRPr="004C49DF" w:rsidRDefault="00F3179F" w:rsidP="00F3179F">
      <w:pPr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ำหนดการประชุม</w:t>
      </w:r>
      <w:r w:rsidRPr="004C49DF">
        <w:rPr>
          <w:rFonts w:ascii="TH SarabunIT๙" w:eastAsia="Times New Roman" w:hAnsi="TH SarabunIT๙" w:cs="TH SarabunIT๙"/>
          <w:b/>
          <w:bCs/>
          <w:spacing w:val="-4"/>
          <w:sz w:val="32"/>
          <w:szCs w:val="32"/>
          <w:cs/>
        </w:rPr>
        <w:t>ปฏิบัติการพัฒนาคุณภาพโรงพยาบาล</w:t>
      </w:r>
    </w:p>
    <w:p w14:paraId="532291F3" w14:textId="77777777" w:rsidR="00F3179F" w:rsidRPr="004C49DF" w:rsidRDefault="00F3179F" w:rsidP="00F3179F">
      <w:pPr>
        <w:spacing w:after="120" w:line="240" w:lineRule="auto"/>
        <w:ind w:left="22" w:hanging="22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 xml:space="preserve"> โรงพยาบาลพร้าว อำเภอพร้าว จังหวัดเชียงใหม่</w:t>
      </w:r>
    </w:p>
    <w:p w14:paraId="7045EDE4" w14:textId="77777777" w:rsidR="00F3179F" w:rsidRPr="004C49DF" w:rsidRDefault="00F3179F" w:rsidP="00F3179F">
      <w:pPr>
        <w:spacing w:after="120" w:line="240" w:lineRule="auto"/>
        <w:ind w:left="22" w:hanging="22"/>
        <w:jc w:val="center"/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b/>
          <w:bCs/>
          <w:spacing w:val="8"/>
          <w:sz w:val="32"/>
          <w:szCs w:val="32"/>
          <w:cs/>
        </w:rPr>
        <w:t>วันที่ 1</w:t>
      </w:r>
      <w:r w:rsidRPr="004C49DF">
        <w:rPr>
          <w:rFonts w:ascii="TH SarabunIT๙" w:eastAsia="Times New Roman" w:hAnsi="TH SarabunIT๙" w:cs="TH SarabunIT๙"/>
          <w:b/>
          <w:bCs/>
          <w:spacing w:val="8"/>
          <w:sz w:val="32"/>
          <w:szCs w:val="32"/>
        </w:rPr>
        <w:t xml:space="preserve"> </w:t>
      </w:r>
      <w:r w:rsidRPr="004C49DF">
        <w:rPr>
          <w:rFonts w:ascii="TH SarabunIT๙" w:eastAsia="Times New Roman" w:hAnsi="TH SarabunIT๙" w:cs="TH SarabunIT๙"/>
          <w:b/>
          <w:bCs/>
          <w:spacing w:val="8"/>
          <w:sz w:val="32"/>
          <w:szCs w:val="32"/>
          <w:cs/>
        </w:rPr>
        <w:t>พฤศจิกายน 2562 เวลา 08.30 – 17.30น.</w:t>
      </w:r>
    </w:p>
    <w:p w14:paraId="45C44322" w14:textId="77777777" w:rsidR="00F3179F" w:rsidRPr="004C49DF" w:rsidRDefault="00F3179F" w:rsidP="00F3179F">
      <w:pPr>
        <w:spacing w:after="0" w:line="240" w:lineRule="auto"/>
        <w:ind w:left="22" w:hanging="22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</w:p>
    <w:p w14:paraId="15503A35" w14:textId="77777777" w:rsidR="00F3179F" w:rsidRPr="004C49DF" w:rsidRDefault="00F3179F" w:rsidP="00F3179F">
      <w:pPr>
        <w:spacing w:after="0" w:line="240" w:lineRule="auto"/>
        <w:ind w:left="22" w:hanging="22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08.30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 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น.- 10.30 น.   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  <w:t xml:space="preserve"> 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  <w:t xml:space="preserve">การบริหารความเสี่ยง ( 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</w:rPr>
        <w:t>RM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)</w:t>
      </w:r>
    </w:p>
    <w:p w14:paraId="41D5C857" w14:textId="77777777" w:rsidR="00F3179F" w:rsidRPr="004C49DF" w:rsidRDefault="00F3179F" w:rsidP="00F3179F">
      <w:pPr>
        <w:spacing w:after="0" w:line="240" w:lineRule="auto"/>
        <w:ind w:left="22" w:hanging="22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                                        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  <w:t>โดยวิทยากร</w:t>
      </w:r>
      <w:r w:rsidRPr="004C49D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C49DF">
        <w:rPr>
          <w:rFonts w:ascii="TH SarabunIT๙" w:eastAsia="Times New Roman" w:hAnsi="TH SarabunIT๙" w:cs="TH SarabunIT๙"/>
          <w:sz w:val="32"/>
          <w:szCs w:val="32"/>
          <w:cs/>
        </w:rPr>
        <w:tab/>
        <w:t>อาจารย์อาภรณ์ ชัยรัต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</w:t>
      </w:r>
    </w:p>
    <w:p w14:paraId="41737737" w14:textId="77777777" w:rsidR="00F3179F" w:rsidRPr="004C49DF" w:rsidRDefault="00F3179F" w:rsidP="00F3179F">
      <w:pPr>
        <w:spacing w:after="0" w:line="240" w:lineRule="auto"/>
        <w:ind w:left="22" w:hanging="22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                                                       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 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  <w:t>อาจารย์ทพญ.</w:t>
      </w:r>
      <w:r w:rsidRPr="004C49DF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ภารณี ชวาลวุฒิ</w:t>
      </w:r>
    </w:p>
    <w:p w14:paraId="05B14902" w14:textId="77777777" w:rsidR="00F3179F" w:rsidRPr="004C49DF" w:rsidRDefault="00F3179F" w:rsidP="00F3179F">
      <w:pPr>
        <w:spacing w:before="240" w:after="0" w:line="240" w:lineRule="auto"/>
        <w:ind w:left="23" w:hanging="23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10.30 น. – 12.00 น.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  <w:t xml:space="preserve">การดูแลผู้ป่วย ( 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</w:rPr>
        <w:t>PCT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)</w:t>
      </w:r>
    </w:p>
    <w:p w14:paraId="7D4A84E6" w14:textId="77777777" w:rsidR="00F3179F" w:rsidRPr="004C49DF" w:rsidRDefault="00F3179F" w:rsidP="00F3179F">
      <w:pPr>
        <w:spacing w:after="0" w:line="240" w:lineRule="auto"/>
        <w:ind w:left="2182" w:firstLine="698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โดยวิทยากร</w:t>
      </w:r>
      <w:r w:rsidRPr="004C49D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C49DF">
        <w:rPr>
          <w:rFonts w:ascii="TH SarabunIT๙" w:eastAsia="Times New Roman" w:hAnsi="TH SarabunIT๙" w:cs="TH SarabunIT๙"/>
          <w:sz w:val="32"/>
          <w:szCs w:val="32"/>
          <w:cs/>
        </w:rPr>
        <w:tab/>
        <w:t>อาจารย์อาภรณ์ ชัยรัต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</w:t>
      </w:r>
    </w:p>
    <w:p w14:paraId="2ED96E15" w14:textId="77777777" w:rsidR="00F3179F" w:rsidRPr="004C49DF" w:rsidRDefault="00F3179F" w:rsidP="00F3179F">
      <w:pPr>
        <w:spacing w:after="0" w:line="240" w:lineRule="auto"/>
        <w:ind w:left="22" w:hanging="22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                                                         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  <w:t>อาจารย์ทพญ.</w:t>
      </w:r>
      <w:r w:rsidRPr="004C49DF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ภารณี ชวาลวุฒิ</w:t>
      </w:r>
    </w:p>
    <w:p w14:paraId="6660DF4A" w14:textId="77777777" w:rsidR="00F3179F" w:rsidRPr="004C49DF" w:rsidRDefault="00F3179F" w:rsidP="00F3179F">
      <w:pPr>
        <w:spacing w:before="240" w:after="0" w:line="240" w:lineRule="auto"/>
        <w:ind w:left="23" w:hanging="23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  <w:cs/>
        </w:rPr>
      </w:pP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</w:rPr>
        <w:t>1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3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</w:rPr>
        <w:t>.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00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 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น. – 14.30 น.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  <w:t xml:space="preserve">การพัฒนาทรัพยากรบุคคล ( 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HR 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)</w:t>
      </w:r>
    </w:p>
    <w:p w14:paraId="2D62F48C" w14:textId="77777777" w:rsidR="00F3179F" w:rsidRPr="004C49DF" w:rsidRDefault="00F3179F" w:rsidP="00F3179F">
      <w:pPr>
        <w:spacing w:after="0" w:line="240" w:lineRule="auto"/>
        <w:ind w:left="2182" w:firstLine="698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โดยวิทยากร</w:t>
      </w:r>
      <w:r w:rsidRPr="004C49D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C49DF">
        <w:rPr>
          <w:rFonts w:ascii="TH SarabunIT๙" w:eastAsia="Times New Roman" w:hAnsi="TH SarabunIT๙" w:cs="TH SarabunIT๙"/>
          <w:sz w:val="32"/>
          <w:szCs w:val="32"/>
          <w:cs/>
        </w:rPr>
        <w:tab/>
        <w:t>อาจารย์อาภรณ์ ชัยรัต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</w:t>
      </w:r>
    </w:p>
    <w:p w14:paraId="484C7075" w14:textId="77777777" w:rsidR="00F3179F" w:rsidRPr="004C49DF" w:rsidRDefault="00F3179F" w:rsidP="00F3179F">
      <w:pPr>
        <w:spacing w:after="0" w:line="240" w:lineRule="auto"/>
        <w:ind w:left="22" w:hanging="22"/>
        <w:jc w:val="thaiDistribute"/>
        <w:rPr>
          <w:rFonts w:ascii="TH SarabunIT๙" w:eastAsia="Times New Roman" w:hAnsi="TH SarabunIT๙" w:cs="TH SarabunIT๙"/>
          <w:spacing w:val="4"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                                                         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  <w:t>อาจารย์ทพญ.</w:t>
      </w:r>
      <w:r w:rsidRPr="004C49DF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ภารณี ชวาลวุฒิ</w:t>
      </w:r>
    </w:p>
    <w:p w14:paraId="37830AED" w14:textId="77777777" w:rsidR="00F3179F" w:rsidRPr="004C49DF" w:rsidRDefault="00F3179F" w:rsidP="00F3179F">
      <w:pPr>
        <w:spacing w:before="240" w:after="0" w:line="240" w:lineRule="auto"/>
        <w:ind w:left="23" w:hanging="23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  <w:cs/>
        </w:rPr>
      </w:pPr>
      <w:r w:rsidRPr="004C49DF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14.30 น. – 17.30 น.</w:t>
      </w:r>
      <w:r w:rsidRPr="004C49DF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ab/>
      </w:r>
      <w:r w:rsidRPr="004C49DF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ab/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การเขียนผลลัพธ์การดำเนินงาน ( 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Part IV 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)</w:t>
      </w:r>
    </w:p>
    <w:p w14:paraId="3946F872" w14:textId="77777777" w:rsidR="00F3179F" w:rsidRPr="004C49DF" w:rsidRDefault="00F3179F" w:rsidP="00F3179F">
      <w:pPr>
        <w:spacing w:after="0" w:line="240" w:lineRule="auto"/>
        <w:ind w:left="2182" w:firstLine="698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โดยวิทยากร</w:t>
      </w:r>
      <w:r w:rsidRPr="004C49D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4C49DF">
        <w:rPr>
          <w:rFonts w:ascii="TH SarabunIT๙" w:eastAsia="Times New Roman" w:hAnsi="TH SarabunIT๙" w:cs="TH SarabunIT๙"/>
          <w:sz w:val="32"/>
          <w:szCs w:val="32"/>
          <w:cs/>
        </w:rPr>
        <w:tab/>
        <w:t>อาจารย์อาภรณ์ ชัยรัต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</w:t>
      </w:r>
    </w:p>
    <w:p w14:paraId="72B5F8CA" w14:textId="77777777" w:rsidR="00F3179F" w:rsidRPr="004C49DF" w:rsidRDefault="00F3179F" w:rsidP="00F3179F">
      <w:pPr>
        <w:spacing w:after="0" w:line="240" w:lineRule="auto"/>
        <w:ind w:left="22" w:hanging="22"/>
        <w:jc w:val="thaiDistribute"/>
        <w:rPr>
          <w:rFonts w:ascii="TH SarabunIT๙" w:eastAsia="Times New Roman" w:hAnsi="TH SarabunIT๙" w:cs="TH SarabunIT๙"/>
          <w:spacing w:val="4"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                                                         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ab/>
        <w:t>อาจารย์ทพญ.</w:t>
      </w:r>
      <w:r w:rsidRPr="004C49DF">
        <w:rPr>
          <w:rFonts w:ascii="TH SarabunIT๙" w:eastAsia="Times New Roman" w:hAnsi="TH SarabunIT๙" w:cs="TH SarabunIT๙"/>
          <w:spacing w:val="4"/>
          <w:sz w:val="32"/>
          <w:szCs w:val="32"/>
          <w:cs/>
        </w:rPr>
        <w:t>ภารณี ชวาลวุฒิ</w:t>
      </w:r>
    </w:p>
    <w:p w14:paraId="4A16533F" w14:textId="77777777" w:rsidR="00F3179F" w:rsidRPr="004C49DF" w:rsidRDefault="00F3179F" w:rsidP="00F3179F">
      <w:pPr>
        <w:spacing w:after="0" w:line="240" w:lineRule="auto"/>
        <w:ind w:left="22" w:hanging="22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</w:p>
    <w:p w14:paraId="55846716" w14:textId="77777777" w:rsidR="00F3179F" w:rsidRPr="004C49DF" w:rsidRDefault="00F3179F" w:rsidP="00F3179F">
      <w:pPr>
        <w:spacing w:after="0" w:line="240" w:lineRule="auto"/>
        <w:ind w:left="22" w:hanging="22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</w:p>
    <w:p w14:paraId="5373909B" w14:textId="77777777" w:rsidR="00F3179F" w:rsidRPr="004C49DF" w:rsidRDefault="00F3179F" w:rsidP="00F3179F">
      <w:pPr>
        <w:spacing w:after="0" w:line="240" w:lineRule="auto"/>
        <w:ind w:left="22" w:hanging="22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</w:p>
    <w:p w14:paraId="137F6D71" w14:textId="77777777" w:rsidR="00F3179F" w:rsidRPr="004C49DF" w:rsidRDefault="00F3179F" w:rsidP="00F3179F">
      <w:pPr>
        <w:spacing w:after="0" w:line="240" w:lineRule="auto"/>
        <w:ind w:left="22" w:hanging="22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</w:p>
    <w:p w14:paraId="1A964771" w14:textId="77777777" w:rsidR="00F3179F" w:rsidRPr="004C49DF" w:rsidRDefault="00F3179F" w:rsidP="00F3179F">
      <w:pPr>
        <w:spacing w:after="0" w:line="240" w:lineRule="auto"/>
        <w:ind w:left="22" w:hanging="22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</w:p>
    <w:p w14:paraId="123F8728" w14:textId="77777777" w:rsidR="00F3179F" w:rsidRPr="004C49DF" w:rsidRDefault="00F3179F" w:rsidP="00F3179F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b/>
          <w:bCs/>
          <w:spacing w:val="-2"/>
          <w:sz w:val="32"/>
          <w:szCs w:val="32"/>
          <w:cs/>
        </w:rPr>
        <w:t xml:space="preserve">หมายเหตุ   </w:t>
      </w: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พักรับประทานอาหารว่างและเครื่องดื่ม เวลา 10.30น. – 10.45 น. และ 14.30 น.- 14.45 น.</w:t>
      </w:r>
    </w:p>
    <w:p w14:paraId="2A30B97D" w14:textId="77777777" w:rsidR="00F3179F" w:rsidRPr="004C49DF" w:rsidRDefault="00F3179F" w:rsidP="00F3179F">
      <w:pPr>
        <w:spacing w:after="0" w:line="240" w:lineRule="auto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  <w:cs/>
        </w:rPr>
      </w:pPr>
      <w:r w:rsidRPr="004C49DF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                 รับประทาอาหารกลางวัน เวลา 12.00น. – 13.00น.</w:t>
      </w:r>
    </w:p>
    <w:p w14:paraId="2A48AD7A" w14:textId="77777777" w:rsidR="00F3179F" w:rsidRPr="004C49DF" w:rsidRDefault="00F3179F" w:rsidP="00F3179F">
      <w:pPr>
        <w:spacing w:after="0" w:line="240" w:lineRule="auto"/>
        <w:ind w:left="2182" w:firstLine="698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  <w:cs/>
        </w:rPr>
      </w:pPr>
    </w:p>
    <w:p w14:paraId="4133FC95" w14:textId="77777777" w:rsidR="00F3179F" w:rsidRPr="004C49DF" w:rsidRDefault="00F3179F" w:rsidP="00F3179F">
      <w:pPr>
        <w:spacing w:after="0" w:line="240" w:lineRule="auto"/>
        <w:ind w:left="22" w:hanging="22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  <w:cs/>
        </w:rPr>
      </w:pPr>
    </w:p>
    <w:p w14:paraId="026DC31D" w14:textId="77777777" w:rsidR="00F3179F" w:rsidRPr="004C49DF" w:rsidRDefault="00F3179F" w:rsidP="00F3179F">
      <w:pPr>
        <w:spacing w:after="0" w:line="240" w:lineRule="auto"/>
        <w:ind w:left="22" w:hanging="22"/>
        <w:jc w:val="thaiDistribute"/>
        <w:rPr>
          <w:rFonts w:ascii="TH SarabunIT๙" w:eastAsia="Times New Roman" w:hAnsi="TH SarabunIT๙" w:cs="TH SarabunIT๙"/>
          <w:spacing w:val="-2"/>
          <w:sz w:val="32"/>
          <w:szCs w:val="32"/>
          <w:cs/>
        </w:rPr>
      </w:pPr>
    </w:p>
    <w:p w14:paraId="47E2E0FD" w14:textId="77777777" w:rsidR="00F3179F" w:rsidRPr="004C49DF" w:rsidRDefault="00F3179F" w:rsidP="00F3179F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65DE1F41" w14:textId="77777777" w:rsidR="00F3179F" w:rsidRPr="004C49DF" w:rsidRDefault="00F3179F" w:rsidP="00F3179F">
      <w:pPr>
        <w:rPr>
          <w:rFonts w:ascii="TH SarabunIT๙" w:hAnsi="TH SarabunIT๙" w:cs="TH SarabunIT๙"/>
          <w:cs/>
        </w:rPr>
      </w:pPr>
    </w:p>
    <w:p w14:paraId="1561ED30" w14:textId="77777777" w:rsidR="00F3179F" w:rsidRPr="004C49DF" w:rsidRDefault="00F3179F" w:rsidP="00F3179F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</w:p>
    <w:p w14:paraId="68D5057B" w14:textId="77777777" w:rsidR="00F3179F" w:rsidRPr="004C49DF" w:rsidRDefault="00F3179F" w:rsidP="00F3179F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</w:p>
    <w:p w14:paraId="4F401E9E" w14:textId="77777777" w:rsidR="00F3179F" w:rsidRPr="004C49DF" w:rsidRDefault="00F3179F" w:rsidP="00F3179F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</w:p>
    <w:p w14:paraId="69E3728E" w14:textId="77777777" w:rsidR="00F3179F" w:rsidRPr="004C49DF" w:rsidRDefault="00F3179F" w:rsidP="00F3179F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</w:p>
    <w:p w14:paraId="55AEA5A6" w14:textId="77777777" w:rsidR="00F3179F" w:rsidRPr="004C49DF" w:rsidRDefault="00F3179F" w:rsidP="00F3179F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</w:p>
    <w:p w14:paraId="2815B902" w14:textId="77777777" w:rsidR="00F3179F" w:rsidRPr="004C49DF" w:rsidRDefault="00F3179F" w:rsidP="00F3179F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</w:p>
    <w:p w14:paraId="64674430" w14:textId="77777777" w:rsidR="00856633" w:rsidRPr="004C49DF" w:rsidRDefault="00856633" w:rsidP="00856633">
      <w:pPr>
        <w:spacing w:after="0"/>
        <w:ind w:left="5040"/>
        <w:jc w:val="right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เอกสารแนบที่ 4</w:t>
      </w:r>
    </w:p>
    <w:p w14:paraId="68AFC3B2" w14:textId="77777777" w:rsidR="00856633" w:rsidRPr="004C49DF" w:rsidRDefault="00856633" w:rsidP="00856633">
      <w:pPr>
        <w:spacing w:after="0"/>
        <w:ind w:left="5040"/>
        <w:jc w:val="right"/>
        <w:rPr>
          <w:rFonts w:ascii="TH SarabunIT๙" w:hAnsi="TH SarabunIT๙" w:cs="TH SarabunIT๙"/>
          <w:sz w:val="32"/>
          <w:szCs w:val="32"/>
        </w:rPr>
      </w:pPr>
    </w:p>
    <w:p w14:paraId="39F370D6" w14:textId="77777777" w:rsidR="00856633" w:rsidRPr="004C49DF" w:rsidRDefault="00856633" w:rsidP="0085663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กรรมการพัฒนาการเด็กและตัวแทนภาคีเครือข่าย</w:t>
      </w:r>
    </w:p>
    <w:p w14:paraId="4B3C8E2B" w14:textId="77777777" w:rsidR="00856633" w:rsidRPr="004C49DF" w:rsidRDefault="00856633" w:rsidP="0085663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2 / 2562</w:t>
      </w:r>
    </w:p>
    <w:p w14:paraId="6D26EBF3" w14:textId="77777777" w:rsidR="00856633" w:rsidRPr="004C49DF" w:rsidRDefault="00856633" w:rsidP="0085663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4C49D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4C49D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มกราคม 2562</w:t>
      </w:r>
    </w:p>
    <w:p w14:paraId="0936AB70" w14:textId="77777777" w:rsidR="00856633" w:rsidRPr="004C49DF" w:rsidRDefault="00856633" w:rsidP="0085663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ห้องประชุมสำนักงานสาธรณสุขอำเภอพร้าว  เวลา 13.30 </w:t>
      </w:r>
      <w:r w:rsidRPr="004C49DF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6.30 น.</w:t>
      </w:r>
    </w:p>
    <w:p w14:paraId="115B995E" w14:textId="77777777" w:rsidR="00856633" w:rsidRPr="004C49DF" w:rsidRDefault="00856633" w:rsidP="008566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-----------------------------------</w:t>
      </w:r>
    </w:p>
    <w:p w14:paraId="02176F0A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เรื่องประธานแจ้งให้ทราบ</w:t>
      </w:r>
    </w:p>
    <w:p w14:paraId="580B7579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  1.1 มหัศจรรย์ 1000 วันแรกของชีวิตและนมแม่บูรณาการ</w:t>
      </w:r>
    </w:p>
    <w:p w14:paraId="4AA68E8E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  1.2 ..........................................................................................................</w:t>
      </w:r>
    </w:p>
    <w:p w14:paraId="72B7C822" w14:textId="77777777" w:rsidR="00856633" w:rsidRPr="004C49DF" w:rsidRDefault="00856633" w:rsidP="00856633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2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เรื่องรับรองรายงานการประชุม ครั้งที่ 1/2562</w:t>
      </w:r>
    </w:p>
    <w:p w14:paraId="0F85A56F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</w:p>
    <w:p w14:paraId="15284827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</w:t>
      </w:r>
      <w:r w:rsidRPr="004C49DF">
        <w:rPr>
          <w:rFonts w:ascii="TH SarabunIT๙" w:hAnsi="TH SarabunIT๙" w:cs="TH SarabunIT๙"/>
          <w:sz w:val="32"/>
          <w:szCs w:val="32"/>
        </w:rPr>
        <w:t>.......</w:t>
      </w:r>
      <w:r w:rsidRPr="004C49DF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4C49DF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4C49DF">
        <w:rPr>
          <w:rFonts w:ascii="TH SarabunIT๙" w:hAnsi="TH SarabunIT๙" w:cs="TH SarabunIT๙"/>
          <w:sz w:val="32"/>
          <w:szCs w:val="32"/>
          <w:cs/>
        </w:rPr>
        <w:t>..</w:t>
      </w:r>
    </w:p>
    <w:p w14:paraId="4564B5D1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9FEEDD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เรื่องสืบเนื่อง</w:t>
      </w:r>
    </w:p>
    <w:p w14:paraId="699B6940" w14:textId="77777777" w:rsidR="00856633" w:rsidRPr="004C49DF" w:rsidRDefault="00856633" w:rsidP="0085663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3.1  โครงการพัฒนาระบบการติดตามการประเมินพัฒนาการเด็ก 0-5 ปี  ในปี 2562</w:t>
      </w:r>
    </w:p>
    <w:p w14:paraId="0A21BBB5" w14:textId="77777777" w:rsidR="00856633" w:rsidRPr="004C49DF" w:rsidRDefault="00856633" w:rsidP="0085663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3.2  ..........................................................................</w:t>
      </w:r>
      <w:r w:rsidRPr="004C49DF">
        <w:rPr>
          <w:rFonts w:ascii="TH SarabunIT๙" w:hAnsi="TH SarabunIT๙" w:cs="TH SarabunIT๙"/>
          <w:sz w:val="32"/>
          <w:szCs w:val="32"/>
        </w:rPr>
        <w:t>.......</w:t>
      </w:r>
      <w:r w:rsidRPr="004C49DF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4C49DF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4C49DF">
        <w:rPr>
          <w:rFonts w:ascii="TH SarabunIT๙" w:hAnsi="TH SarabunIT๙" w:cs="TH SarabunIT๙"/>
          <w:sz w:val="32"/>
          <w:szCs w:val="32"/>
          <w:cs/>
        </w:rPr>
        <w:t>..</w:t>
      </w:r>
    </w:p>
    <w:p w14:paraId="4B2AC11B" w14:textId="77777777" w:rsidR="00856633" w:rsidRPr="004C49DF" w:rsidRDefault="00856633" w:rsidP="00856633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4C49DF">
        <w:rPr>
          <w:rFonts w:ascii="TH SarabunIT๙" w:hAnsi="TH SarabunIT๙" w:cs="TH SarabunIT๙"/>
          <w:sz w:val="32"/>
          <w:szCs w:val="32"/>
        </w:rPr>
        <w:t xml:space="preserve">  </w:t>
      </w:r>
      <w:r w:rsidRPr="004C49DF">
        <w:rPr>
          <w:rFonts w:ascii="TH SarabunIT๙" w:hAnsi="TH SarabunIT๙" w:cs="TH SarabunIT๙"/>
          <w:sz w:val="32"/>
          <w:szCs w:val="32"/>
          <w:cs/>
        </w:rPr>
        <w:t>เรื่องเสนอเพื่อพิจารณา</w:t>
      </w:r>
    </w:p>
    <w:p w14:paraId="423F050C" w14:textId="77777777" w:rsidR="00856633" w:rsidRPr="004C49DF" w:rsidRDefault="00856633" w:rsidP="00856633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4.1 การจัดทำแผนงาน/โครงการ</w:t>
      </w:r>
    </w:p>
    <w:p w14:paraId="06B167D8" w14:textId="77777777" w:rsidR="00856633" w:rsidRPr="004C49DF" w:rsidRDefault="00856633" w:rsidP="00856633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4.2 ...........................................................................................................................................</w:t>
      </w:r>
    </w:p>
    <w:p w14:paraId="5EE96BB6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D5FF55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5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เรื่องอื่น ๆ </w:t>
      </w:r>
    </w:p>
    <w:p w14:paraId="1BB12E08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</w:t>
      </w:r>
      <w:r w:rsidRPr="004C49D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Pr="004C49DF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773FADB0" w14:textId="77777777" w:rsidR="00856633" w:rsidRPr="004C49DF" w:rsidRDefault="00856633" w:rsidP="00856633">
      <w:pPr>
        <w:spacing w:before="240" w:after="0"/>
        <w:rPr>
          <w:rFonts w:ascii="TH SarabunIT๙" w:hAnsi="TH SarabunIT๙" w:cs="TH SarabunIT๙"/>
          <w:sz w:val="32"/>
          <w:szCs w:val="32"/>
        </w:rPr>
      </w:pPr>
    </w:p>
    <w:p w14:paraId="60F72F66" w14:textId="77777777" w:rsidR="00856633" w:rsidRPr="004C49DF" w:rsidRDefault="00856633" w:rsidP="00856633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นัดประชุมครั้งต่อไป .......................................................................................................................................</w:t>
      </w:r>
    </w:p>
    <w:p w14:paraId="05E23CA4" w14:textId="77777777" w:rsidR="00856633" w:rsidRPr="004C49DF" w:rsidRDefault="00856633" w:rsidP="00856633">
      <w:pPr>
        <w:rPr>
          <w:rFonts w:ascii="TH SarabunIT๙" w:hAnsi="TH SarabunIT๙" w:cs="TH SarabunIT๙"/>
          <w:sz w:val="32"/>
          <w:szCs w:val="32"/>
        </w:rPr>
      </w:pPr>
    </w:p>
    <w:p w14:paraId="533D1839" w14:textId="77777777" w:rsidR="00856633" w:rsidRPr="004C49DF" w:rsidRDefault="00856633" w:rsidP="00856633">
      <w:pPr>
        <w:rPr>
          <w:rFonts w:ascii="TH SarabunIT๙" w:hAnsi="TH SarabunIT๙" w:cs="TH SarabunIT๙"/>
          <w:sz w:val="32"/>
          <w:szCs w:val="32"/>
        </w:rPr>
      </w:pPr>
    </w:p>
    <w:p w14:paraId="69D728D5" w14:textId="77777777" w:rsidR="00856633" w:rsidRPr="004C49DF" w:rsidRDefault="00856633" w:rsidP="00856633">
      <w:pPr>
        <w:rPr>
          <w:rFonts w:ascii="TH SarabunIT๙" w:hAnsi="TH SarabunIT๙" w:cs="TH SarabunIT๙"/>
          <w:sz w:val="32"/>
          <w:szCs w:val="32"/>
        </w:rPr>
      </w:pPr>
    </w:p>
    <w:p w14:paraId="7E466351" w14:textId="77777777" w:rsidR="00856633" w:rsidRPr="004C49DF" w:rsidRDefault="00856633" w:rsidP="00856633">
      <w:pPr>
        <w:rPr>
          <w:rFonts w:ascii="TH SarabunIT๙" w:hAnsi="TH SarabunIT๙" w:cs="TH SarabunIT๙"/>
          <w:sz w:val="32"/>
          <w:szCs w:val="32"/>
        </w:rPr>
      </w:pPr>
    </w:p>
    <w:p w14:paraId="6D5D28DD" w14:textId="77777777" w:rsidR="00856633" w:rsidRPr="004C49DF" w:rsidRDefault="00856633" w:rsidP="00856633">
      <w:pPr>
        <w:spacing w:after="0"/>
        <w:ind w:left="5040"/>
        <w:jc w:val="right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lastRenderedPageBreak/>
        <w:t>เอกสารแนบที่ 5</w:t>
      </w:r>
    </w:p>
    <w:p w14:paraId="29F58BAA" w14:textId="77777777" w:rsidR="00856633" w:rsidRPr="004C49DF" w:rsidRDefault="00856633" w:rsidP="0085663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สรุปรายงานการประชุมคณะกรรมการพัฒนาการเด็กและตัวแทนภาคีเครือข่าย</w:t>
      </w:r>
    </w:p>
    <w:p w14:paraId="4BFBC975" w14:textId="77777777" w:rsidR="00856633" w:rsidRPr="004C49DF" w:rsidRDefault="00856633" w:rsidP="0085663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2/ 2562</w:t>
      </w:r>
    </w:p>
    <w:p w14:paraId="156C5909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วันที่ 31 มกราคม   2562</w:t>
      </w:r>
    </w:p>
    <w:p w14:paraId="78A06557" w14:textId="77777777" w:rsidR="00856633" w:rsidRPr="004C49DF" w:rsidRDefault="00856633" w:rsidP="0085663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ห้องประชุมสำนักงานสาธารณสุขอำเภอพร้าว  เวลา </w:t>
      </w:r>
      <w:r w:rsidRPr="004C49DF">
        <w:rPr>
          <w:rFonts w:ascii="TH SarabunIT๙" w:hAnsi="TH SarabunIT๙" w:cs="TH SarabunIT๙"/>
          <w:b/>
          <w:bCs/>
          <w:sz w:val="32"/>
          <w:szCs w:val="32"/>
        </w:rPr>
        <w:t xml:space="preserve">13.30-16.30 </w:t>
      </w: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4C49DF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3C5CA7DA" w14:textId="77777777" w:rsidR="00856633" w:rsidRPr="004C49DF" w:rsidRDefault="00856633" w:rsidP="0085663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A029BD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มาประชุม</w:t>
      </w:r>
    </w:p>
    <w:p w14:paraId="206E25CF" w14:textId="77777777" w:rsidR="00856633" w:rsidRPr="004C49DF" w:rsidRDefault="00856633" w:rsidP="00856633">
      <w:pPr>
        <w:pStyle w:val="a8"/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1. นางจิตร์ตรี 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นันติ 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</w:p>
    <w:p w14:paraId="3CAD2A20" w14:textId="77777777" w:rsidR="00856633" w:rsidRPr="004C49DF" w:rsidRDefault="00856633" w:rsidP="00856633">
      <w:pPr>
        <w:pStyle w:val="a8"/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2. นางสุชัญญา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มณีรัตน์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</w:p>
    <w:p w14:paraId="5A35E2BE" w14:textId="77777777" w:rsidR="00856633" w:rsidRPr="004C49DF" w:rsidRDefault="00856633" w:rsidP="00856633">
      <w:pPr>
        <w:pStyle w:val="a8"/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3. นางสุภาพร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สวะกิจ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เจ้าพนักงานสาธารณสุขชำนาญงาน</w:t>
      </w:r>
    </w:p>
    <w:p w14:paraId="60487A0C" w14:textId="77777777" w:rsidR="00856633" w:rsidRPr="004C49DF" w:rsidRDefault="00856633" w:rsidP="00856633">
      <w:pPr>
        <w:pStyle w:val="a8"/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4. นางพนารัตน์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ตุ้ยยวง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ชำนาญการ</w:t>
      </w:r>
    </w:p>
    <w:p w14:paraId="577F1532" w14:textId="77777777" w:rsidR="00856633" w:rsidRPr="004C49DF" w:rsidRDefault="00856633" w:rsidP="00856633">
      <w:pPr>
        <w:pStyle w:val="a8"/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5. นางศรีเพ็ญ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อุ่นเรือน 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ประธานแม่บ้าน ต.ป่าไหน่</w:t>
      </w:r>
    </w:p>
    <w:p w14:paraId="415CFC26" w14:textId="77777777" w:rsidR="00856633" w:rsidRPr="004C49DF" w:rsidRDefault="00856633" w:rsidP="00856633">
      <w:pPr>
        <w:pStyle w:val="a8"/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6. นางกนกวรรณ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ต๊ะเรือน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ประธาน อสม. ม.5 ต.ป่าตุ้ม</w:t>
      </w:r>
    </w:p>
    <w:p w14:paraId="2742279B" w14:textId="77777777" w:rsidR="00856633" w:rsidRPr="004C49DF" w:rsidRDefault="00856633" w:rsidP="00856633">
      <w:pPr>
        <w:pStyle w:val="a8"/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7.น.ส วิลาวัลย์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ก๋าใจ             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ผู้ช่วยกำนัน ม.2 ต. เวียง</w:t>
      </w:r>
    </w:p>
    <w:p w14:paraId="2FF62B11" w14:textId="77777777" w:rsidR="00856633" w:rsidRPr="004C49DF" w:rsidRDefault="00856633" w:rsidP="00856633">
      <w:pPr>
        <w:pStyle w:val="a8"/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8. นางจิราภรณ์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จันทร์ชื่น 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อสม. ตำบลโหล่งขอด</w:t>
      </w:r>
    </w:p>
    <w:p w14:paraId="11DF0924" w14:textId="77777777" w:rsidR="00856633" w:rsidRPr="004C49DF" w:rsidRDefault="00856633" w:rsidP="00856633">
      <w:pPr>
        <w:pStyle w:val="a8"/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9. นางอรวรรณ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จันทนา          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 อสม. ม.4 ต. เวียง        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</w:p>
    <w:p w14:paraId="346E5503" w14:textId="77777777" w:rsidR="00856633" w:rsidRPr="004C49DF" w:rsidRDefault="00856633" w:rsidP="00856633">
      <w:pPr>
        <w:pStyle w:val="a8"/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10.น</w:t>
      </w:r>
      <w:r w:rsidRPr="004C49DF">
        <w:rPr>
          <w:rFonts w:ascii="TH SarabunIT๙" w:hAnsi="TH SarabunIT๙" w:cs="TH SarabunIT๙"/>
          <w:sz w:val="32"/>
          <w:szCs w:val="32"/>
        </w:rPr>
        <w:t>.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สอัจฉราภรณ์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คำฟอง             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เจ้าพนักงานสาธารณสุขชำนาญงาน</w:t>
      </w:r>
    </w:p>
    <w:p w14:paraId="07C03101" w14:textId="77777777" w:rsidR="00856633" w:rsidRPr="004C49DF" w:rsidRDefault="00856633" w:rsidP="00856633">
      <w:pPr>
        <w:pStyle w:val="a8"/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11.นางแสงคำ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แสนชั่ง            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ครูพี่เลี้ยง รร.อนุบาลเทียนเล่มน้อย</w:t>
      </w:r>
    </w:p>
    <w:p w14:paraId="7324AFD4" w14:textId="77777777" w:rsidR="00856633" w:rsidRPr="004C49DF" w:rsidRDefault="00856633" w:rsidP="00856633">
      <w:pPr>
        <w:pStyle w:val="a8"/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12. นางศรีสุรางค์ 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ใจคำ          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ศูนย์พัฒนาเด็กเล็ก ต.แม่แวน และ</w:t>
      </w:r>
    </w:p>
    <w:p w14:paraId="617A4842" w14:textId="77777777" w:rsidR="00856633" w:rsidRPr="004C49DF" w:rsidRDefault="00856633" w:rsidP="00856633">
      <w:pPr>
        <w:pStyle w:val="a8"/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กรรมการสมาคมครู ผู้ดูแลเด็กศรีนครพิงค์ </w:t>
      </w:r>
    </w:p>
    <w:p w14:paraId="2B32E9B7" w14:textId="77777777" w:rsidR="00856633" w:rsidRPr="004C49DF" w:rsidRDefault="00856633" w:rsidP="00856633">
      <w:pPr>
        <w:pStyle w:val="a8"/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จ.เชียงใหม่ เครือข่าย อ. พร้าว    </w:t>
      </w:r>
    </w:p>
    <w:p w14:paraId="5B3CCDDF" w14:textId="77777777" w:rsidR="00856633" w:rsidRPr="004C49DF" w:rsidRDefault="00856633" w:rsidP="00856633">
      <w:pPr>
        <w:rPr>
          <w:rFonts w:ascii="TH SarabunIT๙" w:hAnsi="TH SarabunIT๙" w:cs="TH SarabunIT๙"/>
          <w:sz w:val="32"/>
          <w:szCs w:val="32"/>
        </w:rPr>
      </w:pPr>
    </w:p>
    <w:p w14:paraId="46B2CD49" w14:textId="77777777" w:rsidR="00856633" w:rsidRPr="004C49DF" w:rsidRDefault="00856633" w:rsidP="008566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 เรื่องประธานแจ้งให้ทราบ</w:t>
      </w:r>
    </w:p>
    <w:p w14:paraId="547A4B3A" w14:textId="77777777" w:rsidR="00856633" w:rsidRPr="004C49DF" w:rsidRDefault="00856633" w:rsidP="00856633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</w:rPr>
        <w:t xml:space="preserve"> </w:t>
      </w:r>
      <w:r w:rsidRPr="004C49DF">
        <w:rPr>
          <w:rFonts w:ascii="TH SarabunIT๙" w:hAnsi="TH SarabunIT๙" w:cs="TH SarabunIT๙"/>
          <w:sz w:val="32"/>
          <w:szCs w:val="32"/>
          <w:cs/>
        </w:rPr>
        <w:t>1.1  จากการดำเนินการใน ปี 2561 ตำบลนมหัศจรรย์ 1,000 วันแรกของชีวิตและนมแม่แบบบูรณาการ ดำเนินการที่ ต. เวียง –ทุ่งหลวง มีกิจกรรมเรื่องการตรวจคัดกรองและส่งเสริมพัฒนาการเด็ก สำหรับในปี 2562 ปรับเปลี่ยนเป็น ต. เขื่อนผาก</w:t>
      </w:r>
    </w:p>
    <w:p w14:paraId="72A4C483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13CAA1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4C49D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</w:t>
      </w:r>
    </w:p>
    <w:p w14:paraId="305151D7" w14:textId="77777777" w:rsidR="00856633" w:rsidRPr="004C49DF" w:rsidRDefault="00856633" w:rsidP="0085663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มติที่ประชุมเห็นชอบและรับรองรายงานการประชุมครั้งที่ 1/2562</w:t>
      </w:r>
    </w:p>
    <w:p w14:paraId="3ABD664B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4C49D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สืบเนื่อง</w:t>
      </w:r>
    </w:p>
    <w:p w14:paraId="0F0A2623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</w:rPr>
        <w:t xml:space="preserve">       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3.1 โครงการพัฒนาระบบการติดตามการประเมินพัฒนาการเด็ก 0-5 ปี ในปี 2562</w:t>
      </w:r>
    </w:p>
    <w:p w14:paraId="1365CCDB" w14:textId="77777777" w:rsidR="00856633" w:rsidRPr="004C49DF" w:rsidRDefault="00856633" w:rsidP="008566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คุณพนารัตน์ ตุ้ยยวง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จาการวิเคราะห์ผลดำเนินงานติดตามการประเมินพัฒนาการเด็ก 0-5 ปี ที่ต่ำกว่าเกณฑ์  พบว่าขาดการทำงานที่ต่อเนื่อง  และเครือข่ายในการทำงานยังแคบส่วนมากยังเป็นบุคลากรด้านสาธารณสุข ทำให้การเข้าถึงเป้าหมายไม่ครอบคลุม</w:t>
      </w:r>
    </w:p>
    <w:p w14:paraId="4370B39E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u w:val="single"/>
          <w:cs/>
        </w:rPr>
        <w:t>คุณศรีสุรางค์  ใจคำ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ในศูนย์พัฒนาเด็กเล็ก  ได้ร่วมเป็นเครือข่ายด้วย แต่อยากให้มีองค์กรหรือชมรมต่างๆ ในชุมชน เข้ามาร่วมเป็นเครือข่าย เพราะเด็กอยู่ในชุมชนเป็นส่วนใหญ่   </w:t>
      </w:r>
    </w:p>
    <w:p w14:paraId="55A787DE" w14:textId="77777777" w:rsidR="00856633" w:rsidRPr="004C49DF" w:rsidRDefault="00856633" w:rsidP="0085663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u w:val="single"/>
          <w:cs/>
        </w:rPr>
        <w:t>คุณวิลาวัลย์ ก๋าใจ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ทางชมรมกำนำผู้ใหญ่บ้านยินดีเข้าร่วมเป็นเครือข่าย  หากต้องการให้เกิดความต่อเนื่องของการดำเนินงานพัฒนาการเด็ก เสนอให้จัดกิจกรรมเสวานาเพื่อแลกเปลี่ยนเรียนรู้ระหว่างภาคีเครือข่าย  เพื่อที่จะได้พูดคุยกันถึงผลการดำเนินงานในแต่ละระยะ  และอุปสรรคปัญหาที่เกิดขึ้นจะได้ร่วมกันแก้ไขให้ทันท่วงที </w:t>
      </w:r>
    </w:p>
    <w:p w14:paraId="171436D4" w14:textId="77777777" w:rsidR="00856633" w:rsidRPr="004C49DF" w:rsidRDefault="00856633" w:rsidP="00856633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พัฒนาระบบการติดตามการประเมินพัฒนาการเด็ก 0-5 ปี ในปี 2562  นอกจาการตรวจคัดกรองพัฒนาการเด็กและกระตุ้นพัฒนาการแล้ว ให้มีการจัดเวทีเสวานาเพื่อแลกเปลี่ยนเรียนรู้ร่วมกับภาคีเครือข่าย </w:t>
      </w:r>
    </w:p>
    <w:p w14:paraId="7D881B0F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83098E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4C49DF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พิจารณา</w:t>
      </w:r>
    </w:p>
    <w:p w14:paraId="63127735" w14:textId="77777777" w:rsidR="00856633" w:rsidRPr="004C49DF" w:rsidRDefault="00856633" w:rsidP="00856633">
      <w:pPr>
        <w:spacing w:after="0"/>
        <w:ind w:left="99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4.1 การจัดทำแผนงาน/โครงการ</w:t>
      </w:r>
    </w:p>
    <w:p w14:paraId="5674184D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u w:val="single"/>
          <w:cs/>
        </w:rPr>
        <w:t>คุณสุภาพร สวะกิจ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ในการแลกเปลี่ยนเรียนรู้เสนอให้แบ่งเป็นสองกลุ่ม คือกลุ่มคณะกรรมการและกลุ่มเครือข่าย เนื่องจากบทบาทหน้าที่จะแตกต่างกัน</w:t>
      </w:r>
    </w:p>
    <w:p w14:paraId="3ED518F7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เห็นชอบให้จัดแลกเปลี่ยนเรียนรู้แยกเป็น 2 กลุ่ม กลุ่มละ 1 วัน</w:t>
      </w:r>
    </w:p>
    <w:p w14:paraId="102B9127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u w:val="single"/>
          <w:cs/>
        </w:rPr>
        <w:t>คุณอรวรรณ จันทนา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กลุ่มเครือข่ายควรประกอบด้วยใครบ้าง  </w:t>
      </w:r>
    </w:p>
    <w:p w14:paraId="726C3B57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>ประกอบด้วย  อสม.  ผู้นำชุมชน  ผู้ดูแลเด็ก และกลุ่มอื่นๆ โดยให้แต่ละตำบลคัดเลือก ตำบลละ 5 คน  เพื่อรวมเป็นกลุ่มอาสาสมัครผู้ดูแลเด็ก</w:t>
      </w:r>
    </w:p>
    <w:p w14:paraId="3D2D5EF5" w14:textId="77777777" w:rsidR="00856633" w:rsidRPr="004C49DF" w:rsidRDefault="00856633" w:rsidP="008566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4C49DF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อื่นๆ</w:t>
      </w:r>
    </w:p>
    <w:p w14:paraId="10A0BBA4" w14:textId="77777777" w:rsidR="00856633" w:rsidRPr="004C49DF" w:rsidRDefault="00856633" w:rsidP="00856633">
      <w:pPr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ab/>
        <w:t>ร่วมกันเขียนแผนงานและโครงการเพื่อเสนอขออนุมัติงบประมาณ</w:t>
      </w:r>
    </w:p>
    <w:p w14:paraId="014B45DE" w14:textId="77777777" w:rsidR="00856633" w:rsidRPr="004C49DF" w:rsidRDefault="00856633" w:rsidP="00856633">
      <w:pPr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เลิกประชุม เวลา 16.30 น.  นัดประชุมครั้งต่อไป 7  กุมภาพันธ์   2562</w:t>
      </w:r>
    </w:p>
    <w:p w14:paraId="3FC40D78" w14:textId="77777777" w:rsidR="00856633" w:rsidRPr="004C49DF" w:rsidRDefault="00856633" w:rsidP="0085663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459ACC" w14:textId="77777777" w:rsidR="00856633" w:rsidRPr="004C49DF" w:rsidRDefault="00856633" w:rsidP="00856633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</w:t>
      </w:r>
    </w:p>
    <w:p w14:paraId="0C506020" w14:textId="77777777" w:rsidR="00856633" w:rsidRPr="004C49DF" w:rsidRDefault="00856633" w:rsidP="0085663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ผู้บันทึกรายงานการประชุม</w:t>
      </w:r>
    </w:p>
    <w:p w14:paraId="02846134" w14:textId="77777777" w:rsidR="00856633" w:rsidRPr="004C49DF" w:rsidRDefault="00856633" w:rsidP="00856633">
      <w:pPr>
        <w:pStyle w:val="a9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B91B67F" w14:textId="77777777" w:rsidR="00856633" w:rsidRPr="004C49DF" w:rsidRDefault="00856633" w:rsidP="00856633">
      <w:pPr>
        <w:pStyle w:val="a9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นางพนารัตน์  ตุ้ยยวง</w:t>
      </w:r>
    </w:p>
    <w:p w14:paraId="1012FF3B" w14:textId="77777777" w:rsidR="00856633" w:rsidRPr="004C49DF" w:rsidRDefault="00856633" w:rsidP="00856633">
      <w:pPr>
        <w:pStyle w:val="a9"/>
        <w:ind w:left="43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</w:t>
      </w:r>
    </w:p>
    <w:p w14:paraId="43D643CA" w14:textId="77777777" w:rsidR="00856633" w:rsidRPr="004C49DF" w:rsidRDefault="00856633" w:rsidP="00856633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0DF36F8E" w14:textId="77777777" w:rsidR="00856633" w:rsidRPr="004C49DF" w:rsidRDefault="00856633" w:rsidP="00856633">
      <w:pPr>
        <w:pStyle w:val="a9"/>
        <w:ind w:left="36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ผู้ตรวจรายงานการประชุม</w:t>
      </w:r>
    </w:p>
    <w:p w14:paraId="4F0B65E3" w14:textId="77777777" w:rsidR="00856633" w:rsidRPr="004C49DF" w:rsidRDefault="00856633" w:rsidP="00856633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0350A45D" w14:textId="77777777" w:rsidR="00856633" w:rsidRPr="004C49DF" w:rsidRDefault="00856633" w:rsidP="00856633">
      <w:pPr>
        <w:pStyle w:val="a9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นางจีรนนท์  ร่มเงิน</w:t>
      </w:r>
    </w:p>
    <w:p w14:paraId="47BE30AB" w14:textId="77777777" w:rsidR="00856633" w:rsidRPr="004C49DF" w:rsidRDefault="00856633" w:rsidP="00856633">
      <w:pPr>
        <w:pStyle w:val="a9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</w:t>
      </w:r>
    </w:p>
    <w:p w14:paraId="665DE265" w14:textId="77777777" w:rsidR="00856633" w:rsidRPr="004C49DF" w:rsidRDefault="00856633" w:rsidP="00856633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</w:p>
    <w:p w14:paraId="3AC3181B" w14:textId="77777777" w:rsidR="007544B2" w:rsidRPr="004C49DF" w:rsidRDefault="007544B2" w:rsidP="00F3179F">
      <w:pPr>
        <w:spacing w:after="0"/>
        <w:ind w:left="5040"/>
        <w:rPr>
          <w:rFonts w:ascii="TH SarabunIT๙" w:hAnsi="TH SarabunIT๙" w:cs="TH SarabunIT๙"/>
          <w:sz w:val="32"/>
          <w:szCs w:val="32"/>
        </w:rPr>
      </w:pPr>
    </w:p>
    <w:p w14:paraId="69808E5C" w14:textId="77777777" w:rsidR="007544B2" w:rsidRPr="004C49DF" w:rsidRDefault="00856633" w:rsidP="007544B2">
      <w:pPr>
        <w:spacing w:after="0"/>
        <w:ind w:left="5040"/>
        <w:jc w:val="right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เอกสารแนบ 6</w:t>
      </w:r>
    </w:p>
    <w:p w14:paraId="03E2555D" w14:textId="77777777" w:rsidR="00C252C3" w:rsidRPr="004C49DF" w:rsidRDefault="00C252C3" w:rsidP="00F3179F">
      <w:pPr>
        <w:spacing w:after="0"/>
        <w:ind w:left="4680"/>
        <w:jc w:val="center"/>
        <w:rPr>
          <w:rFonts w:ascii="TH SarabunIT๙" w:hAnsi="TH SarabunIT๙" w:cs="TH SarabunIT๙"/>
          <w:sz w:val="32"/>
          <w:szCs w:val="32"/>
        </w:rPr>
      </w:pPr>
    </w:p>
    <w:p w14:paraId="1CF18084" w14:textId="77777777" w:rsidR="007544B2" w:rsidRPr="004C49DF" w:rsidRDefault="007544B2" w:rsidP="007544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เข้าร่วมประชุม</w:t>
      </w:r>
      <w:r w:rsidRPr="004C49D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ชิงปฏิบัติการพัฒนาคุณภาพโรงพยาบาล</w:t>
      </w:r>
      <w:r w:rsidRPr="004C49DF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 </w:t>
      </w: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.....</w:t>
      </w:r>
    </w:p>
    <w:p w14:paraId="77DC167A" w14:textId="77777777" w:rsidR="007544B2" w:rsidRPr="004C49DF" w:rsidRDefault="007544B2" w:rsidP="007544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4C49D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............................................................</w:t>
      </w:r>
    </w:p>
    <w:p w14:paraId="51572DF2" w14:textId="77777777" w:rsidR="007544B2" w:rsidRPr="004C49DF" w:rsidRDefault="007544B2" w:rsidP="007544B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4C49DF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ห้องประชุมเอื้องพร้าว  โรงพยาบาลพร้าว</w:t>
      </w: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พร้าว จังหวัดเชียงใหม่</w:t>
      </w: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724"/>
        <w:gridCol w:w="3387"/>
        <w:gridCol w:w="2126"/>
        <w:gridCol w:w="1843"/>
        <w:gridCol w:w="1134"/>
        <w:gridCol w:w="1134"/>
      </w:tblGrid>
      <w:tr w:rsidR="007544B2" w:rsidRPr="004C49DF" w14:paraId="0813DB94" w14:textId="77777777" w:rsidTr="00AE5969">
        <w:trPr>
          <w:trHeight w:val="294"/>
        </w:trPr>
        <w:tc>
          <w:tcPr>
            <w:tcW w:w="724" w:type="dxa"/>
            <w:vMerge w:val="restart"/>
            <w:vAlign w:val="center"/>
          </w:tcPr>
          <w:p w14:paraId="188A7ED9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4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87" w:type="dxa"/>
            <w:vMerge w:val="restart"/>
            <w:vAlign w:val="center"/>
          </w:tcPr>
          <w:p w14:paraId="14310DD2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  <w:vMerge w:val="restart"/>
            <w:vAlign w:val="center"/>
          </w:tcPr>
          <w:p w14:paraId="38EBF39A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4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  <w:vMerge w:val="restart"/>
            <w:vAlign w:val="center"/>
          </w:tcPr>
          <w:p w14:paraId="4EED2B45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268" w:type="dxa"/>
            <w:gridSpan w:val="2"/>
          </w:tcPr>
          <w:p w14:paraId="7BA1C51D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4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544B2" w:rsidRPr="004C49DF" w14:paraId="41990546" w14:textId="77777777" w:rsidTr="00AE5969">
        <w:trPr>
          <w:trHeight w:val="293"/>
        </w:trPr>
        <w:tc>
          <w:tcPr>
            <w:tcW w:w="724" w:type="dxa"/>
            <w:vMerge/>
            <w:vAlign w:val="center"/>
          </w:tcPr>
          <w:p w14:paraId="7CDB81EC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87" w:type="dxa"/>
            <w:vMerge/>
            <w:vAlign w:val="center"/>
          </w:tcPr>
          <w:p w14:paraId="0C142DAE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14:paraId="7D2911E5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14:paraId="2BA08C68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9374254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14:paraId="67F87478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544B2" w:rsidRPr="004C49DF" w14:paraId="30E90841" w14:textId="77777777" w:rsidTr="00AE5969">
        <w:tc>
          <w:tcPr>
            <w:tcW w:w="724" w:type="dxa"/>
          </w:tcPr>
          <w:p w14:paraId="266C1491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387" w:type="dxa"/>
          </w:tcPr>
          <w:p w14:paraId="1B5DB2C1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126" w:type="dxa"/>
          </w:tcPr>
          <w:p w14:paraId="749F52CD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F38879F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6B7B00F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134" w:type="dxa"/>
          </w:tcPr>
          <w:p w14:paraId="5FEA0C5C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7544B2" w:rsidRPr="004C49DF" w14:paraId="564CB10B" w14:textId="77777777" w:rsidTr="00AE5969">
        <w:tc>
          <w:tcPr>
            <w:tcW w:w="724" w:type="dxa"/>
          </w:tcPr>
          <w:p w14:paraId="76EE6F7D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387" w:type="dxa"/>
          </w:tcPr>
          <w:p w14:paraId="3438125C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126" w:type="dxa"/>
          </w:tcPr>
          <w:p w14:paraId="66252850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A887D8C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14540B3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134" w:type="dxa"/>
          </w:tcPr>
          <w:p w14:paraId="78CFC886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7544B2" w:rsidRPr="004C49DF" w14:paraId="66ED703F" w14:textId="77777777" w:rsidTr="00AE5969">
        <w:tc>
          <w:tcPr>
            <w:tcW w:w="724" w:type="dxa"/>
          </w:tcPr>
          <w:p w14:paraId="5730D048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387" w:type="dxa"/>
          </w:tcPr>
          <w:p w14:paraId="06B33978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126" w:type="dxa"/>
          </w:tcPr>
          <w:p w14:paraId="24B065DF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E40D51C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83C5662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134" w:type="dxa"/>
          </w:tcPr>
          <w:p w14:paraId="7DCAC4D1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7544B2" w:rsidRPr="004C49DF" w14:paraId="51D02FEC" w14:textId="77777777" w:rsidTr="00AE5969">
        <w:tc>
          <w:tcPr>
            <w:tcW w:w="724" w:type="dxa"/>
          </w:tcPr>
          <w:p w14:paraId="3DF81780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387" w:type="dxa"/>
          </w:tcPr>
          <w:p w14:paraId="71AA5194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126" w:type="dxa"/>
          </w:tcPr>
          <w:p w14:paraId="2E0890EE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9ACBF2C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32EC41E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134" w:type="dxa"/>
          </w:tcPr>
          <w:p w14:paraId="0426712B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7544B2" w:rsidRPr="004C49DF" w14:paraId="5C3369AF" w14:textId="77777777" w:rsidTr="00AE5969">
        <w:tc>
          <w:tcPr>
            <w:tcW w:w="724" w:type="dxa"/>
          </w:tcPr>
          <w:p w14:paraId="3ACB5E81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387" w:type="dxa"/>
          </w:tcPr>
          <w:p w14:paraId="26F558AD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126" w:type="dxa"/>
          </w:tcPr>
          <w:p w14:paraId="2D57A836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6DCDE69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24D1DDD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134" w:type="dxa"/>
          </w:tcPr>
          <w:p w14:paraId="537F7835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7544B2" w:rsidRPr="004C49DF" w14:paraId="771F279B" w14:textId="77777777" w:rsidTr="00AE5969">
        <w:tc>
          <w:tcPr>
            <w:tcW w:w="724" w:type="dxa"/>
          </w:tcPr>
          <w:p w14:paraId="3B6A5603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387" w:type="dxa"/>
          </w:tcPr>
          <w:p w14:paraId="79727918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126" w:type="dxa"/>
          </w:tcPr>
          <w:p w14:paraId="379C7CEA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970E5C4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34" w:type="dxa"/>
          </w:tcPr>
          <w:p w14:paraId="4B2B51FD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134" w:type="dxa"/>
          </w:tcPr>
          <w:p w14:paraId="57F5432E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7544B2" w:rsidRPr="004C49DF" w14:paraId="6EFA2B76" w14:textId="77777777" w:rsidTr="00AE5969">
        <w:tc>
          <w:tcPr>
            <w:tcW w:w="724" w:type="dxa"/>
          </w:tcPr>
          <w:p w14:paraId="013F54BB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387" w:type="dxa"/>
          </w:tcPr>
          <w:p w14:paraId="75A2414D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126" w:type="dxa"/>
          </w:tcPr>
          <w:p w14:paraId="6CB03017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E31D72B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34" w:type="dxa"/>
          </w:tcPr>
          <w:p w14:paraId="19186D5B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134" w:type="dxa"/>
          </w:tcPr>
          <w:p w14:paraId="592802A4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7544B2" w:rsidRPr="004C49DF" w14:paraId="546DE808" w14:textId="77777777" w:rsidTr="00AE5969">
        <w:tc>
          <w:tcPr>
            <w:tcW w:w="724" w:type="dxa"/>
          </w:tcPr>
          <w:p w14:paraId="0E623E90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387" w:type="dxa"/>
          </w:tcPr>
          <w:p w14:paraId="6A06D4FB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126" w:type="dxa"/>
          </w:tcPr>
          <w:p w14:paraId="232583A4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137F7FA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34" w:type="dxa"/>
          </w:tcPr>
          <w:p w14:paraId="0B312404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134" w:type="dxa"/>
          </w:tcPr>
          <w:p w14:paraId="773F5A08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7544B2" w:rsidRPr="004C49DF" w14:paraId="20347504" w14:textId="77777777" w:rsidTr="00AE5969">
        <w:tc>
          <w:tcPr>
            <w:tcW w:w="724" w:type="dxa"/>
          </w:tcPr>
          <w:p w14:paraId="176B4FF4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387" w:type="dxa"/>
          </w:tcPr>
          <w:p w14:paraId="0AE6FD57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126" w:type="dxa"/>
          </w:tcPr>
          <w:p w14:paraId="5A91A0D6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FD40E5B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5378005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134" w:type="dxa"/>
          </w:tcPr>
          <w:p w14:paraId="5D36F3D1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7544B2" w:rsidRPr="004C49DF" w14:paraId="3F7E5741" w14:textId="77777777" w:rsidTr="00AE5969">
        <w:tc>
          <w:tcPr>
            <w:tcW w:w="724" w:type="dxa"/>
          </w:tcPr>
          <w:p w14:paraId="1779D6FF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387" w:type="dxa"/>
          </w:tcPr>
          <w:p w14:paraId="3839C57C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126" w:type="dxa"/>
          </w:tcPr>
          <w:p w14:paraId="1B59FF84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843" w:type="dxa"/>
          </w:tcPr>
          <w:p w14:paraId="66AC19C8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365FBA6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134" w:type="dxa"/>
          </w:tcPr>
          <w:p w14:paraId="2A740206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7544B2" w:rsidRPr="004C49DF" w14:paraId="60AF2603" w14:textId="77777777" w:rsidTr="00AE5969">
        <w:tc>
          <w:tcPr>
            <w:tcW w:w="724" w:type="dxa"/>
          </w:tcPr>
          <w:p w14:paraId="6CE61F7E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387" w:type="dxa"/>
          </w:tcPr>
          <w:p w14:paraId="53531E88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126" w:type="dxa"/>
          </w:tcPr>
          <w:p w14:paraId="36C727B1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14A7471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061BCEF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134" w:type="dxa"/>
          </w:tcPr>
          <w:p w14:paraId="709A0B44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7544B2" w:rsidRPr="004C49DF" w14:paraId="3E6399F2" w14:textId="77777777" w:rsidTr="00AE5969">
        <w:tc>
          <w:tcPr>
            <w:tcW w:w="724" w:type="dxa"/>
          </w:tcPr>
          <w:p w14:paraId="3A523A1A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387" w:type="dxa"/>
          </w:tcPr>
          <w:p w14:paraId="7F8BB854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126" w:type="dxa"/>
          </w:tcPr>
          <w:p w14:paraId="2E2B7A42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4FE06AC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052E660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134" w:type="dxa"/>
          </w:tcPr>
          <w:p w14:paraId="775CCE4F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7544B2" w:rsidRPr="004C49DF" w14:paraId="77F09065" w14:textId="77777777" w:rsidTr="00AE5969">
        <w:tc>
          <w:tcPr>
            <w:tcW w:w="724" w:type="dxa"/>
          </w:tcPr>
          <w:p w14:paraId="0E15AC76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387" w:type="dxa"/>
          </w:tcPr>
          <w:p w14:paraId="7085F2A5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126" w:type="dxa"/>
          </w:tcPr>
          <w:p w14:paraId="5DBAA498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843" w:type="dxa"/>
          </w:tcPr>
          <w:p w14:paraId="5C493069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34" w:type="dxa"/>
          </w:tcPr>
          <w:p w14:paraId="7ED31A23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134" w:type="dxa"/>
          </w:tcPr>
          <w:p w14:paraId="039EA36F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7544B2" w:rsidRPr="004C49DF" w14:paraId="4B5BEF58" w14:textId="77777777" w:rsidTr="00AE5969">
        <w:tc>
          <w:tcPr>
            <w:tcW w:w="724" w:type="dxa"/>
          </w:tcPr>
          <w:p w14:paraId="62E05FEF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3387" w:type="dxa"/>
          </w:tcPr>
          <w:p w14:paraId="54CD4DBB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126" w:type="dxa"/>
          </w:tcPr>
          <w:p w14:paraId="632BED14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732F28E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89006B4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134" w:type="dxa"/>
          </w:tcPr>
          <w:p w14:paraId="785E0E6A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7544B2" w:rsidRPr="004C49DF" w14:paraId="3AC0AF21" w14:textId="77777777" w:rsidTr="00AE5969">
        <w:tc>
          <w:tcPr>
            <w:tcW w:w="724" w:type="dxa"/>
          </w:tcPr>
          <w:p w14:paraId="20F9E01B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387" w:type="dxa"/>
          </w:tcPr>
          <w:p w14:paraId="2D173D2F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126" w:type="dxa"/>
          </w:tcPr>
          <w:p w14:paraId="6F92F196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34B0C90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12DE0EF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134" w:type="dxa"/>
          </w:tcPr>
          <w:p w14:paraId="781AE499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7544B2" w:rsidRPr="004C49DF" w14:paraId="30F7685A" w14:textId="77777777" w:rsidTr="00AE5969">
        <w:tc>
          <w:tcPr>
            <w:tcW w:w="724" w:type="dxa"/>
          </w:tcPr>
          <w:p w14:paraId="0D0B4E0C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3387" w:type="dxa"/>
          </w:tcPr>
          <w:p w14:paraId="05BDD9A9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126" w:type="dxa"/>
          </w:tcPr>
          <w:p w14:paraId="5F53DDD1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F718853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34" w:type="dxa"/>
          </w:tcPr>
          <w:p w14:paraId="3187931F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134" w:type="dxa"/>
          </w:tcPr>
          <w:p w14:paraId="3923E43A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7544B2" w:rsidRPr="004C49DF" w14:paraId="6BBBF9D4" w14:textId="77777777" w:rsidTr="00AE5969">
        <w:tc>
          <w:tcPr>
            <w:tcW w:w="724" w:type="dxa"/>
          </w:tcPr>
          <w:p w14:paraId="1E6B1206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3387" w:type="dxa"/>
          </w:tcPr>
          <w:p w14:paraId="0C9F350B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126" w:type="dxa"/>
          </w:tcPr>
          <w:p w14:paraId="52C297B3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E428A6B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9C4DCED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134" w:type="dxa"/>
          </w:tcPr>
          <w:p w14:paraId="005C3077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7544B2" w:rsidRPr="004C49DF" w14:paraId="72E56BEE" w14:textId="77777777" w:rsidTr="00AE5969">
        <w:tc>
          <w:tcPr>
            <w:tcW w:w="724" w:type="dxa"/>
          </w:tcPr>
          <w:p w14:paraId="256C277D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3387" w:type="dxa"/>
          </w:tcPr>
          <w:p w14:paraId="4133B6CF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126" w:type="dxa"/>
          </w:tcPr>
          <w:p w14:paraId="77F8F937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57DA0E7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34" w:type="dxa"/>
          </w:tcPr>
          <w:p w14:paraId="5F928360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134" w:type="dxa"/>
          </w:tcPr>
          <w:p w14:paraId="12C6E254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7544B2" w:rsidRPr="004C49DF" w14:paraId="4060C6FB" w14:textId="77777777" w:rsidTr="00AE5969">
        <w:tc>
          <w:tcPr>
            <w:tcW w:w="724" w:type="dxa"/>
          </w:tcPr>
          <w:p w14:paraId="666A8B3C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3387" w:type="dxa"/>
          </w:tcPr>
          <w:p w14:paraId="206C6DB7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126" w:type="dxa"/>
          </w:tcPr>
          <w:p w14:paraId="7AB9D50D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62F502E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34" w:type="dxa"/>
          </w:tcPr>
          <w:p w14:paraId="2023C350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134" w:type="dxa"/>
          </w:tcPr>
          <w:p w14:paraId="17089C4C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  <w:tr w:rsidR="007544B2" w:rsidRPr="004C49DF" w14:paraId="4E48D7F4" w14:textId="77777777" w:rsidTr="00AE5969">
        <w:tc>
          <w:tcPr>
            <w:tcW w:w="724" w:type="dxa"/>
          </w:tcPr>
          <w:p w14:paraId="5BBE6DF0" w14:textId="77777777" w:rsidR="007544B2" w:rsidRPr="004C49DF" w:rsidRDefault="007544B2" w:rsidP="00AE59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3387" w:type="dxa"/>
          </w:tcPr>
          <w:p w14:paraId="338C7976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2126" w:type="dxa"/>
          </w:tcPr>
          <w:p w14:paraId="2F1C8593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843" w:type="dxa"/>
          </w:tcPr>
          <w:p w14:paraId="743D2CD8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34" w:type="dxa"/>
          </w:tcPr>
          <w:p w14:paraId="69EE4F81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1134" w:type="dxa"/>
          </w:tcPr>
          <w:p w14:paraId="766CFD93" w14:textId="77777777" w:rsidR="007544B2" w:rsidRPr="004C49DF" w:rsidRDefault="007544B2" w:rsidP="00AE5969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</w:tbl>
    <w:p w14:paraId="5B9186AD" w14:textId="77777777" w:rsidR="00C95462" w:rsidRPr="004C49DF" w:rsidRDefault="00C95462" w:rsidP="00F3179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8E88F48" w14:textId="77777777" w:rsidR="007544B2" w:rsidRPr="004C49DF" w:rsidRDefault="007544B2" w:rsidP="007544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ขอรับรองว่าเป็นลายมือชื่อของผู้เข้าร่วมประชุม จริง</w:t>
      </w:r>
    </w:p>
    <w:p w14:paraId="0CCDC7B4" w14:textId="77777777" w:rsidR="007544B2" w:rsidRPr="004C49DF" w:rsidRDefault="007544B2" w:rsidP="007544B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D72F252" w14:textId="77777777" w:rsidR="007544B2" w:rsidRPr="004C49DF" w:rsidRDefault="007544B2" w:rsidP="007544B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....................................................                                            ....................................................</w:t>
      </w:r>
    </w:p>
    <w:p w14:paraId="4DC71AE4" w14:textId="77777777" w:rsidR="007544B2" w:rsidRPr="004C49DF" w:rsidRDefault="007544B2" w:rsidP="007544B2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( นางสาวนิภาพร  เขื่อนคำ )                                                      ( นางรพีพร  ตันบุญ )</w:t>
      </w:r>
    </w:p>
    <w:p w14:paraId="6A5F7444" w14:textId="77777777" w:rsidR="007544B2" w:rsidRPr="004C49DF" w:rsidRDefault="007544B2" w:rsidP="007544B2">
      <w:pPr>
        <w:spacing w:after="0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>ตำแหน่ง นักวิชาการสาธารณสุขปฏิบัติการ                            ตำแหน่ง นักวิชาการสาธารณสุขปฏิบัติการ</w:t>
      </w:r>
    </w:p>
    <w:p w14:paraId="6AFC53EE" w14:textId="77777777" w:rsidR="001B5EEE" w:rsidRPr="004C49DF" w:rsidRDefault="001B5EEE" w:rsidP="007544B2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6D2CBBA2" w14:textId="77777777" w:rsidR="001B5EEE" w:rsidRPr="004C49DF" w:rsidRDefault="001B5EEE" w:rsidP="001B5EE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เอกสารแนบที่</w:t>
      </w:r>
      <w:r w:rsidR="00856633" w:rsidRPr="004C49DF">
        <w:rPr>
          <w:rFonts w:ascii="TH SarabunIT๙" w:hAnsi="TH SarabunIT๙" w:cs="TH SarabunIT๙"/>
          <w:sz w:val="32"/>
          <w:szCs w:val="32"/>
        </w:rPr>
        <w:t xml:space="preserve"> </w:t>
      </w:r>
      <w:r w:rsidR="00856633" w:rsidRPr="004C49DF">
        <w:rPr>
          <w:rFonts w:ascii="TH SarabunIT๙" w:hAnsi="TH SarabunIT๙" w:cs="TH SarabunIT๙"/>
          <w:sz w:val="32"/>
          <w:szCs w:val="32"/>
          <w:cs/>
        </w:rPr>
        <w:t>7</w:t>
      </w:r>
    </w:p>
    <w:p w14:paraId="68271E86" w14:textId="77777777" w:rsidR="007544B2" w:rsidRPr="004C49DF" w:rsidRDefault="007544B2" w:rsidP="00F3179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CAF171" w14:textId="77777777" w:rsidR="001B5EEE" w:rsidRPr="004C49DF" w:rsidRDefault="001B5EEE" w:rsidP="001B5EEE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C49DF">
        <w:rPr>
          <w:rFonts w:ascii="TH SarabunIT๙" w:hAnsi="TH SarabunIT๙" w:cs="TH SarabunIT๙"/>
          <w:b/>
          <w:bCs/>
          <w:sz w:val="40"/>
          <w:szCs w:val="40"/>
          <w:cs/>
        </w:rPr>
        <w:t>ใบสำคัญรับเงินค่าอาหารกลางวัน,อาหารว่างและเครื่องดื่ม</w:t>
      </w:r>
    </w:p>
    <w:p w14:paraId="679D5211" w14:textId="77777777" w:rsidR="001B5EEE" w:rsidRPr="004C49DF" w:rsidRDefault="001B5EEE" w:rsidP="001B5EE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ที่..................................................................</w:t>
      </w:r>
    </w:p>
    <w:p w14:paraId="19624419" w14:textId="77777777" w:rsidR="001B5EEE" w:rsidRPr="004C49DF" w:rsidRDefault="001B5EEE" w:rsidP="001B5EE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วันที่......... เดือน.......................  พ.ศ...........</w:t>
      </w:r>
    </w:p>
    <w:p w14:paraId="69DB3877" w14:textId="77777777" w:rsidR="001B5EEE" w:rsidRPr="004C49DF" w:rsidRDefault="001B5EEE" w:rsidP="001B5E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........................................... บ้านเลขที่...................... หมู่...............</w:t>
      </w:r>
    </w:p>
    <w:p w14:paraId="1A120EB7" w14:textId="77777777" w:rsidR="001B5EEE" w:rsidRPr="004C49DF" w:rsidRDefault="001B5EEE" w:rsidP="001B5E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ตำบล.....................................................  อำเภอ.........................................  จังหวัด...........................................</w:t>
      </w:r>
    </w:p>
    <w:p w14:paraId="41CB4205" w14:textId="77777777" w:rsidR="001B5EEE" w:rsidRPr="004C49DF" w:rsidRDefault="001B5EEE" w:rsidP="001B5E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ได้รับเงินจาก.......................................................................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1701"/>
        <w:gridCol w:w="629"/>
      </w:tblGrid>
      <w:tr w:rsidR="001B5EEE" w:rsidRPr="004C49DF" w14:paraId="693A2207" w14:textId="77777777" w:rsidTr="00AE5969">
        <w:tc>
          <w:tcPr>
            <w:tcW w:w="6912" w:type="dxa"/>
            <w:vMerge w:val="restart"/>
            <w:vAlign w:val="center"/>
          </w:tcPr>
          <w:p w14:paraId="2DB094DB" w14:textId="77777777" w:rsidR="001B5EEE" w:rsidRPr="004C49DF" w:rsidRDefault="001B5EEE" w:rsidP="00AE59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4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30" w:type="dxa"/>
            <w:gridSpan w:val="2"/>
          </w:tcPr>
          <w:p w14:paraId="6A4B63A2" w14:textId="77777777" w:rsidR="001B5EEE" w:rsidRPr="004C49DF" w:rsidRDefault="001B5EEE" w:rsidP="00AE59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1B5EEE" w:rsidRPr="004C49DF" w14:paraId="61A0D611" w14:textId="77777777" w:rsidTr="00AE5969">
        <w:tc>
          <w:tcPr>
            <w:tcW w:w="6912" w:type="dxa"/>
            <w:vMerge/>
          </w:tcPr>
          <w:p w14:paraId="7638611F" w14:textId="77777777" w:rsidR="001B5EEE" w:rsidRPr="004C49DF" w:rsidRDefault="001B5EEE" w:rsidP="00AE59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BF2E8C1" w14:textId="77777777" w:rsidR="001B5EEE" w:rsidRPr="004C49DF" w:rsidRDefault="001B5EEE" w:rsidP="00AE59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629" w:type="dxa"/>
          </w:tcPr>
          <w:p w14:paraId="60D8361D" w14:textId="77777777" w:rsidR="001B5EEE" w:rsidRPr="004C49DF" w:rsidRDefault="001B5EEE" w:rsidP="00AE59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1B5EEE" w:rsidRPr="004C49DF" w14:paraId="0650978C" w14:textId="77777777" w:rsidTr="00AE5969">
        <w:tc>
          <w:tcPr>
            <w:tcW w:w="6912" w:type="dxa"/>
          </w:tcPr>
          <w:p w14:paraId="72413AB7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7677F0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โครงการ..............................................................................................................</w:t>
            </w:r>
          </w:p>
          <w:p w14:paraId="1AE41CF7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.</w:t>
            </w:r>
          </w:p>
          <w:p w14:paraId="3C37DCFD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...................................................................................................................</w:t>
            </w:r>
          </w:p>
          <w:p w14:paraId="4625A4A9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....................................................................................................................</w:t>
            </w:r>
          </w:p>
          <w:p w14:paraId="2D2ABD90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- ค่าอาหารกลางวัน จำนวน....... มื้อ   มื้อละ....... บาท  จำนวน..............  คน</w:t>
            </w:r>
          </w:p>
          <w:p w14:paraId="5BB712CE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- ค่าอาหารว่างและเครื่องดื่ม  จำนวน...... มื้อ   มื้อละ..... บาท  จำนวน......... คน</w:t>
            </w:r>
          </w:p>
          <w:p w14:paraId="19594C58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D287D7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....................................................................................................................</w:t>
            </w:r>
          </w:p>
          <w:p w14:paraId="54B1FB9A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- ค่าอาหารกลางวัน จำนวน....... มื้อ   มื้อละ....... บาท  จำนวน..............  คน</w:t>
            </w:r>
          </w:p>
          <w:p w14:paraId="4B0E1B23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- ค่าอาหารว่างและเครื่องดื่ม  จำนวน...... มื้อ   มื้อละ..... บาท  จำนวน......... คน</w:t>
            </w:r>
          </w:p>
          <w:p w14:paraId="7733DF89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137219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0CEF24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3F0B8C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AAE10A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87F4AF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C28BF5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7FFA31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.................</w:t>
            </w:r>
          </w:p>
          <w:p w14:paraId="2FADE884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.................</w:t>
            </w:r>
          </w:p>
          <w:p w14:paraId="3DBDEB11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EFC038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3DAE0467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.................</w:t>
            </w:r>
          </w:p>
          <w:p w14:paraId="57EBB803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.................</w:t>
            </w:r>
          </w:p>
        </w:tc>
        <w:tc>
          <w:tcPr>
            <w:tcW w:w="629" w:type="dxa"/>
          </w:tcPr>
          <w:p w14:paraId="08FF27B4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A2EB59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2B8FB2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347BC0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7C57A7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3B98E2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  <w:p w14:paraId="7C64C946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  <w:p w14:paraId="418A84F4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1B6EA9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9714A6D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  <w:p w14:paraId="5A40E2FB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</w:p>
        </w:tc>
      </w:tr>
      <w:tr w:rsidR="001B5EEE" w:rsidRPr="004C49DF" w14:paraId="26DD4FB3" w14:textId="77777777" w:rsidTr="00AE5969">
        <w:tc>
          <w:tcPr>
            <w:tcW w:w="6912" w:type="dxa"/>
          </w:tcPr>
          <w:p w14:paraId="5CD27999" w14:textId="77777777" w:rsidR="001B5EEE" w:rsidRPr="004C49DF" w:rsidRDefault="001B5EEE" w:rsidP="00AE5969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701" w:type="dxa"/>
          </w:tcPr>
          <w:p w14:paraId="118FD513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9" w:type="dxa"/>
          </w:tcPr>
          <w:p w14:paraId="55EE025B" w14:textId="77777777" w:rsidR="001B5EEE" w:rsidRPr="004C49DF" w:rsidRDefault="001B5EEE" w:rsidP="00AE59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475C6C" w14:textId="77777777" w:rsidR="001B5EEE" w:rsidRPr="004C49DF" w:rsidRDefault="001B5EEE" w:rsidP="001B5EE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B15F45" w14:textId="77777777" w:rsidR="001B5EEE" w:rsidRPr="004C49DF" w:rsidRDefault="001B5EEE" w:rsidP="001B5E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จำนวนเงิน.................................................................................................................................................... บาท</w:t>
      </w:r>
    </w:p>
    <w:p w14:paraId="36A0B135" w14:textId="77777777" w:rsidR="001B5EEE" w:rsidRPr="004C49DF" w:rsidRDefault="001B5EEE" w:rsidP="001B5EE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</w:rPr>
        <w:t xml:space="preserve">                                 </w:t>
      </w:r>
      <w:r w:rsidRPr="004C49DF">
        <w:rPr>
          <w:rFonts w:ascii="TH SarabunIT๙" w:hAnsi="TH SarabunIT๙" w:cs="TH SarabunIT๙"/>
          <w:sz w:val="32"/>
          <w:szCs w:val="32"/>
          <w:cs/>
        </w:rPr>
        <w:t>(จำนวนเงินตัวอักษร)</w:t>
      </w:r>
    </w:p>
    <w:p w14:paraId="4DBB219C" w14:textId="77777777" w:rsidR="001B5EEE" w:rsidRPr="004C49DF" w:rsidRDefault="001B5EEE" w:rsidP="001B5EE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0531F8" w14:textId="77777777" w:rsidR="001B5EEE" w:rsidRPr="004C49DF" w:rsidRDefault="001B5EEE" w:rsidP="001B5EE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  ผู้รับเงิน</w:t>
      </w:r>
    </w:p>
    <w:p w14:paraId="255AB7D5" w14:textId="77777777" w:rsidR="001B5EEE" w:rsidRPr="004C49DF" w:rsidRDefault="001B5EEE" w:rsidP="001B5EE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     (....................................................)</w:t>
      </w:r>
    </w:p>
    <w:p w14:paraId="244B3DD2" w14:textId="77777777" w:rsidR="001B5EEE" w:rsidRPr="004C49DF" w:rsidRDefault="001B5EEE" w:rsidP="001B5EE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  ผู้จ่ายเงิน</w:t>
      </w:r>
    </w:p>
    <w:p w14:paraId="758F7A27" w14:textId="77777777" w:rsidR="001B5EEE" w:rsidRPr="004C49DF" w:rsidRDefault="001B5EEE" w:rsidP="001B5EE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     (....................................................)</w:t>
      </w:r>
    </w:p>
    <w:p w14:paraId="1C4E1458" w14:textId="77777777" w:rsidR="001B5EEE" w:rsidRPr="004C49DF" w:rsidRDefault="001B5EEE" w:rsidP="001B5EEE">
      <w:pPr>
        <w:rPr>
          <w:rFonts w:ascii="TH SarabunIT๙" w:hAnsi="TH SarabunIT๙" w:cs="TH SarabunIT๙"/>
          <w:sz w:val="32"/>
          <w:szCs w:val="32"/>
          <w:cs/>
        </w:rPr>
      </w:pPr>
    </w:p>
    <w:p w14:paraId="7A6F3647" w14:textId="77777777" w:rsidR="007544B2" w:rsidRPr="004C49DF" w:rsidRDefault="007544B2" w:rsidP="00F3179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782387B" w14:textId="77777777" w:rsidR="007544B2" w:rsidRPr="004C49DF" w:rsidRDefault="007544B2" w:rsidP="00F3179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BD95BB" w14:textId="77777777" w:rsidR="007544B2" w:rsidRPr="004C49DF" w:rsidRDefault="007544B2" w:rsidP="00F3179F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Spec="center" w:tblpY="-565"/>
        <w:tblW w:w="10900" w:type="dxa"/>
        <w:tblLook w:val="04A0" w:firstRow="1" w:lastRow="0" w:firstColumn="1" w:lastColumn="0" w:noHBand="0" w:noVBand="1"/>
      </w:tblPr>
      <w:tblGrid>
        <w:gridCol w:w="9789"/>
        <w:gridCol w:w="1111"/>
      </w:tblGrid>
      <w:tr w:rsidR="0040364E" w:rsidRPr="00856633" w14:paraId="5590D49D" w14:textId="77777777" w:rsidTr="0040364E">
        <w:trPr>
          <w:trHeight w:val="540"/>
        </w:trPr>
        <w:tc>
          <w:tcPr>
            <w:tcW w:w="10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18F9" w14:textId="77777777" w:rsidR="0040364E" w:rsidRPr="004C49DF" w:rsidRDefault="0040364E" w:rsidP="00403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</w:p>
          <w:p w14:paraId="4598F3FB" w14:textId="77777777" w:rsidR="0040364E" w:rsidRPr="004C49DF" w:rsidRDefault="0040364E" w:rsidP="0040364E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แนบที่</w:t>
            </w:r>
            <w:r w:rsidRPr="004C49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49D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  <w:p w14:paraId="17D4B0D7" w14:textId="77777777" w:rsidR="0040364E" w:rsidRPr="00856633" w:rsidRDefault="0040364E" w:rsidP="00403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</w:rPr>
            </w:pPr>
            <w:r w:rsidRPr="00856633">
              <w:rPr>
                <w:rFonts w:ascii="TH SarabunIT๙" w:eastAsia="Times New Roman" w:hAnsi="TH SarabunIT๙" w:cs="TH SarabunIT๙"/>
                <w:b/>
                <w:bCs/>
                <w:sz w:val="40"/>
                <w:szCs w:val="40"/>
                <w:cs/>
              </w:rPr>
              <w:t>ใบสำคัญรับเงิน</w:t>
            </w:r>
          </w:p>
        </w:tc>
      </w:tr>
      <w:tr w:rsidR="0040364E" w:rsidRPr="00856633" w14:paraId="24447E08" w14:textId="77777777" w:rsidTr="0040364E">
        <w:trPr>
          <w:trHeight w:val="540"/>
        </w:trPr>
        <w:tc>
          <w:tcPr>
            <w:tcW w:w="10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60D4" w14:textId="77777777" w:rsidR="0040364E" w:rsidRPr="00856633" w:rsidRDefault="0040364E" w:rsidP="00403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40"/>
                <w:szCs w:val="40"/>
              </w:rPr>
            </w:pPr>
            <w:r w:rsidRPr="00856633">
              <w:rPr>
                <w:rFonts w:ascii="TH SarabunIT๙" w:eastAsia="Times New Roman" w:hAnsi="TH SarabunIT๙" w:cs="TH SarabunIT๙"/>
                <w:sz w:val="40"/>
                <w:szCs w:val="40"/>
                <w:cs/>
              </w:rPr>
              <w:t>สำหรับวิทยากร</w:t>
            </w:r>
          </w:p>
        </w:tc>
      </w:tr>
      <w:tr w:rsidR="0040364E" w:rsidRPr="00856633" w14:paraId="10A24907" w14:textId="77777777" w:rsidTr="0040364E">
        <w:trPr>
          <w:trHeight w:val="915"/>
        </w:trPr>
        <w:tc>
          <w:tcPr>
            <w:tcW w:w="10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CAA6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วนราชการผู้จัดฝึกอบรม..............................................................................................................................................</w:t>
            </w:r>
            <w:r w:rsidRPr="004C49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</w:t>
            </w: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</w:t>
            </w:r>
          </w:p>
        </w:tc>
      </w:tr>
      <w:tr w:rsidR="0040364E" w:rsidRPr="00856633" w14:paraId="53467B2C" w14:textId="77777777" w:rsidTr="0040364E">
        <w:trPr>
          <w:trHeight w:val="540"/>
        </w:trPr>
        <w:tc>
          <w:tcPr>
            <w:tcW w:w="10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5BCC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C49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/หลักสูตร</w:t>
            </w: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  <w:r w:rsidRPr="004C49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</w:t>
            </w: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</w:t>
            </w:r>
          </w:p>
        </w:tc>
      </w:tr>
      <w:tr w:rsidR="0040364E" w:rsidRPr="00856633" w14:paraId="0610BA58" w14:textId="77777777" w:rsidTr="0040364E">
        <w:trPr>
          <w:trHeight w:val="540"/>
        </w:trPr>
        <w:tc>
          <w:tcPr>
            <w:tcW w:w="10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2D8F" w14:textId="77777777" w:rsidR="0040364E" w:rsidRPr="00856633" w:rsidRDefault="0040364E" w:rsidP="0040364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ที่......................เดือน.............................พ.ศ...</w:t>
            </w:r>
            <w:r w:rsidRPr="004C49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</w:tr>
      <w:tr w:rsidR="0040364E" w:rsidRPr="00856633" w14:paraId="2C18FA31" w14:textId="77777777" w:rsidTr="0040364E">
        <w:trPr>
          <w:trHeight w:val="540"/>
        </w:trPr>
        <w:tc>
          <w:tcPr>
            <w:tcW w:w="10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6AF4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าพเจ้า.........</w:t>
            </w:r>
            <w:r w:rsidRPr="004C49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</w:t>
            </w: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อยู่บ้านเลขที่..........</w:t>
            </w:r>
            <w:r w:rsidRPr="004C49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</w:t>
            </w: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</w:t>
            </w:r>
          </w:p>
        </w:tc>
      </w:tr>
      <w:tr w:rsidR="0040364E" w:rsidRPr="00856633" w14:paraId="0717BA71" w14:textId="77777777" w:rsidTr="0040364E">
        <w:trPr>
          <w:trHeight w:val="540"/>
        </w:trPr>
        <w:tc>
          <w:tcPr>
            <w:tcW w:w="10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04B0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ถนน.......</w:t>
            </w:r>
            <w:r w:rsidRPr="004C49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....</w:t>
            </w: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ตำบล.........................................อำเภอ..........................................จังหวัด................</w:t>
            </w:r>
            <w:r w:rsidRPr="004C49D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......................</w:t>
            </w:r>
          </w:p>
        </w:tc>
      </w:tr>
      <w:tr w:rsidR="0040364E" w:rsidRPr="00856633" w14:paraId="39ACD0A5" w14:textId="77777777" w:rsidTr="0040364E">
        <w:trPr>
          <w:trHeight w:val="540"/>
        </w:trPr>
        <w:tc>
          <w:tcPr>
            <w:tcW w:w="10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471C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บเงินจาก...........................................................................................................................ดังรายการต่อไปนี้</w:t>
            </w:r>
          </w:p>
        </w:tc>
      </w:tr>
      <w:tr w:rsidR="0040364E" w:rsidRPr="00856633" w14:paraId="41AA256C" w14:textId="77777777" w:rsidTr="0040364E">
        <w:trPr>
          <w:trHeight w:val="540"/>
        </w:trPr>
        <w:tc>
          <w:tcPr>
            <w:tcW w:w="9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0AC1" w14:textId="77777777" w:rsidR="0040364E" w:rsidRPr="00856633" w:rsidRDefault="0040364E" w:rsidP="00403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6C87" w14:textId="77777777" w:rsidR="0040364E" w:rsidRPr="00856633" w:rsidRDefault="0040364E" w:rsidP="0040364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40364E" w:rsidRPr="00856633" w14:paraId="7711AA68" w14:textId="77777777" w:rsidTr="0040364E">
        <w:trPr>
          <w:trHeight w:val="540"/>
        </w:trPr>
        <w:tc>
          <w:tcPr>
            <w:tcW w:w="9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8AC9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สมนาคุณวิทยากร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FFBD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40364E" w:rsidRPr="00856633" w14:paraId="399614AD" w14:textId="77777777" w:rsidTr="0040364E">
        <w:trPr>
          <w:trHeight w:val="540"/>
        </w:trPr>
        <w:tc>
          <w:tcPr>
            <w:tcW w:w="9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532F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ที่..............................................................ในช่วงเวลา.....................................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3893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40364E" w:rsidRPr="00856633" w14:paraId="1F75E6DD" w14:textId="77777777" w:rsidTr="0040364E">
        <w:trPr>
          <w:trHeight w:val="540"/>
        </w:trPr>
        <w:tc>
          <w:tcPr>
            <w:tcW w:w="9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104E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ชั่วโมง....................................................ชั่วโมงละ.....................................บาท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69E9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40364E" w:rsidRPr="00856633" w14:paraId="5FA8B3EC" w14:textId="77777777" w:rsidTr="0040364E">
        <w:trPr>
          <w:trHeight w:val="540"/>
        </w:trPr>
        <w:tc>
          <w:tcPr>
            <w:tcW w:w="9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7040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ข้อเรื่อง..................................................................................................................................................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F110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40364E" w:rsidRPr="00856633" w14:paraId="55A14FF3" w14:textId="77777777" w:rsidTr="0040364E">
        <w:trPr>
          <w:trHeight w:val="540"/>
        </w:trPr>
        <w:tc>
          <w:tcPr>
            <w:tcW w:w="9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5F04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0713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40364E" w:rsidRPr="00856633" w14:paraId="679A0195" w14:textId="77777777" w:rsidTr="0040364E">
        <w:trPr>
          <w:trHeight w:val="540"/>
        </w:trPr>
        <w:tc>
          <w:tcPr>
            <w:tcW w:w="9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F445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ที่..............................................................ในช่วงเวลา.....................................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D07D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40364E" w:rsidRPr="00856633" w14:paraId="5B24D555" w14:textId="77777777" w:rsidTr="0040364E">
        <w:trPr>
          <w:trHeight w:val="540"/>
        </w:trPr>
        <w:tc>
          <w:tcPr>
            <w:tcW w:w="9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977C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ชั่วโมง....................................................ชั่วโมงละ.....................................บาท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282A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40364E" w:rsidRPr="00856633" w14:paraId="07CF61FA" w14:textId="77777777" w:rsidTr="0040364E">
        <w:trPr>
          <w:trHeight w:val="540"/>
        </w:trPr>
        <w:tc>
          <w:tcPr>
            <w:tcW w:w="9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044F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ัวข้อเรื่อง..................................................................................................................................................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09C9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40364E" w:rsidRPr="00856633" w14:paraId="55D6BC85" w14:textId="77777777" w:rsidTr="0040364E">
        <w:trPr>
          <w:trHeight w:val="540"/>
        </w:trPr>
        <w:tc>
          <w:tcPr>
            <w:tcW w:w="9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7456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C9C8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40364E" w:rsidRPr="00856633" w14:paraId="4A16E016" w14:textId="77777777" w:rsidTr="0040364E">
        <w:trPr>
          <w:trHeight w:val="540"/>
        </w:trPr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235E" w14:textId="77777777" w:rsidR="0040364E" w:rsidRPr="00856633" w:rsidRDefault="0040364E" w:rsidP="0040364E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99F4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40364E" w:rsidRPr="00856633" w14:paraId="0306A344" w14:textId="77777777" w:rsidTr="0040364E">
        <w:trPr>
          <w:trHeight w:val="540"/>
        </w:trPr>
        <w:tc>
          <w:tcPr>
            <w:tcW w:w="10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798A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เงิน (ตัวอักษร)</w:t>
            </w: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.......................................................................................................................)</w:t>
            </w:r>
          </w:p>
        </w:tc>
      </w:tr>
      <w:tr w:rsidR="0040364E" w:rsidRPr="00856633" w14:paraId="397F6315" w14:textId="77777777" w:rsidTr="0040364E">
        <w:trPr>
          <w:trHeight w:val="540"/>
        </w:trPr>
        <w:tc>
          <w:tcPr>
            <w:tcW w:w="9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0C0B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DF82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0364E" w:rsidRPr="00856633" w14:paraId="5AF30D26" w14:textId="77777777" w:rsidTr="0040364E">
        <w:trPr>
          <w:trHeight w:val="540"/>
        </w:trPr>
        <w:tc>
          <w:tcPr>
            <w:tcW w:w="10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E2D6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       (</w:t>
            </w: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งชื่อ).............................................................ผู้รับเงิน</w:t>
            </w:r>
          </w:p>
        </w:tc>
      </w:tr>
      <w:tr w:rsidR="0040364E" w:rsidRPr="00856633" w14:paraId="3EB5B6D2" w14:textId="77777777" w:rsidTr="0040364E">
        <w:trPr>
          <w:trHeight w:val="540"/>
        </w:trPr>
        <w:tc>
          <w:tcPr>
            <w:tcW w:w="10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49BD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             (..............................................................)</w:t>
            </w:r>
          </w:p>
        </w:tc>
      </w:tr>
      <w:tr w:rsidR="0040364E" w:rsidRPr="00856633" w14:paraId="3A8FC89D" w14:textId="77777777" w:rsidTr="0040364E">
        <w:trPr>
          <w:trHeight w:val="540"/>
        </w:trPr>
        <w:tc>
          <w:tcPr>
            <w:tcW w:w="10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63FD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       (</w:t>
            </w: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งชื่อ).............................................................ผู้จ่ายเงิน</w:t>
            </w:r>
          </w:p>
        </w:tc>
      </w:tr>
      <w:tr w:rsidR="0040364E" w:rsidRPr="00856633" w14:paraId="33B07366" w14:textId="77777777" w:rsidTr="0040364E">
        <w:trPr>
          <w:trHeight w:val="540"/>
        </w:trPr>
        <w:tc>
          <w:tcPr>
            <w:tcW w:w="10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F17F" w14:textId="77777777" w:rsidR="0040364E" w:rsidRPr="00856633" w:rsidRDefault="0040364E" w:rsidP="0040364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5663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                                     (..............................................................)</w:t>
            </w:r>
          </w:p>
        </w:tc>
      </w:tr>
    </w:tbl>
    <w:p w14:paraId="1347D6DD" w14:textId="77777777" w:rsidR="0040364E" w:rsidRPr="004C49DF" w:rsidRDefault="0040364E" w:rsidP="0085663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460AA8B6" w14:textId="77777777" w:rsidR="0040364E" w:rsidRDefault="0040364E" w:rsidP="0040364E">
      <w:pPr>
        <w:spacing w:after="0"/>
        <w:ind w:left="5040"/>
        <w:jc w:val="right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lastRenderedPageBreak/>
        <w:t>เอกสารแนบที่ 9</w:t>
      </w:r>
    </w:p>
    <w:p w14:paraId="21F73273" w14:textId="77777777" w:rsidR="00BD5201" w:rsidRDefault="00BD5201" w:rsidP="00BD5201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74E0BEA4" wp14:editId="6CFE9A61">
            <wp:simplePos x="0" y="0"/>
            <wp:positionH relativeFrom="column">
              <wp:posOffset>0</wp:posOffset>
            </wp:positionH>
            <wp:positionV relativeFrom="paragraph">
              <wp:posOffset>1724</wp:posOffset>
            </wp:positionV>
            <wp:extent cx="713105" cy="7620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FAB">
        <w:rPr>
          <w:rFonts w:ascii="TH SarabunPSK" w:hAnsi="TH SarabunPSK" w:cs="TH SarabunPSK"/>
          <w:sz w:val="32"/>
          <w:szCs w:val="32"/>
        </w:rPr>
        <w:tab/>
      </w:r>
      <w:r w:rsidRPr="00C97FAB">
        <w:rPr>
          <w:rFonts w:ascii="TH SarabunPSK" w:hAnsi="TH SarabunPSK" w:cs="TH SarabunPSK"/>
          <w:sz w:val="32"/>
          <w:szCs w:val="32"/>
        </w:rPr>
        <w:tab/>
      </w:r>
      <w:r w:rsidRPr="00C97FAB">
        <w:rPr>
          <w:rFonts w:ascii="TH SarabunPSK" w:hAnsi="TH SarabunPSK" w:cs="TH SarabunPSK"/>
          <w:sz w:val="32"/>
          <w:szCs w:val="32"/>
        </w:rPr>
        <w:tab/>
      </w:r>
      <w:r w:rsidRPr="00C97FAB">
        <w:rPr>
          <w:rFonts w:ascii="TH SarabunPSK" w:hAnsi="TH SarabunPSK" w:cs="TH SarabunPSK"/>
          <w:sz w:val="32"/>
          <w:szCs w:val="32"/>
        </w:rPr>
        <w:tab/>
      </w:r>
    </w:p>
    <w:p w14:paraId="23572192" w14:textId="77777777" w:rsidR="00BD5201" w:rsidRDefault="00BD5201" w:rsidP="00BD5201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14:paraId="60AFB5EE" w14:textId="77777777" w:rsidR="00BD5201" w:rsidRPr="00BD5201" w:rsidRDefault="00BD5201" w:rsidP="00BD5201">
      <w:pPr>
        <w:pStyle w:val="a3"/>
        <w:jc w:val="left"/>
        <w:rPr>
          <w:rFonts w:ascii="TH SarabunPSK" w:hAnsi="TH SarabunPSK" w:cs="TH SarabunPSK"/>
        </w:rPr>
      </w:pPr>
      <w:r w:rsidRPr="00BD5201">
        <w:rPr>
          <w:rFonts w:ascii="TH SarabunPSK" w:hAnsi="TH SarabunPSK" w:cs="TH SarabunPSK" w:hint="cs"/>
          <w:cs/>
        </w:rPr>
        <w:t xml:space="preserve">                                              </w:t>
      </w:r>
      <w:r w:rsidRPr="00BD5201">
        <w:rPr>
          <w:rFonts w:ascii="TH SarabunPSK" w:hAnsi="TH SarabunPSK" w:cs="TH SarabunPSK"/>
          <w:cs/>
        </w:rPr>
        <w:t xml:space="preserve">บันทึกข้อความ </w:t>
      </w:r>
    </w:p>
    <w:p w14:paraId="4FE347C6" w14:textId="77777777" w:rsidR="00BD5201" w:rsidRPr="00BD5201" w:rsidRDefault="00BD5201" w:rsidP="00BD5201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D454860" w14:textId="77777777" w:rsidR="00BD5201" w:rsidRPr="00C97FAB" w:rsidRDefault="00BD5201" w:rsidP="00BD5201">
      <w:pPr>
        <w:spacing w:after="0"/>
        <w:rPr>
          <w:rFonts w:ascii="TH SarabunPSK" w:hAnsi="TH SarabunPSK" w:cs="TH SarabunPSK"/>
          <w:sz w:val="32"/>
          <w:szCs w:val="32"/>
        </w:rPr>
      </w:pPr>
      <w:r w:rsidRPr="00C97FAB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C97FA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ลุ่มงานการพยาบาล</w:t>
      </w:r>
      <w:r w:rsidRPr="00C97FAB">
        <w:rPr>
          <w:rFonts w:ascii="TH SarabunPSK" w:hAnsi="TH SarabunPSK" w:cs="TH SarabunPSK"/>
          <w:sz w:val="32"/>
          <w:szCs w:val="32"/>
          <w:cs/>
        </w:rPr>
        <w:t xml:space="preserve">  โรงพยาบาลพร้าว  อำเภอพร้าว จังหวัดเชียงใหม่</w:t>
      </w:r>
    </w:p>
    <w:p w14:paraId="45F675B9" w14:textId="77777777" w:rsidR="00BD5201" w:rsidRPr="00C97FAB" w:rsidRDefault="00BD5201" w:rsidP="00BD520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97FAB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C97FA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C97FAB">
        <w:rPr>
          <w:rFonts w:ascii="TH SarabunPSK" w:eastAsia="Angsana New" w:hAnsi="TH SarabunPSK" w:cs="TH SarabunPSK"/>
          <w:sz w:val="32"/>
          <w:szCs w:val="32"/>
          <w:cs/>
        </w:rPr>
        <w:t xml:space="preserve">ชม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0032</w:t>
      </w:r>
      <w:r w:rsidRPr="00C97FAB">
        <w:rPr>
          <w:rFonts w:ascii="TH SarabunPSK" w:eastAsia="Angsana New" w:hAnsi="TH SarabunPSK" w:cs="TH SarabunPSK"/>
          <w:sz w:val="32"/>
          <w:szCs w:val="32"/>
          <w:cs/>
        </w:rPr>
        <w:t>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305</w:t>
      </w:r>
      <w:r w:rsidRPr="00C97FAB">
        <w:rPr>
          <w:rFonts w:ascii="TH SarabunPSK" w:eastAsia="Angsana New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97FAB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Pr="00C97FAB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 w:rsidRPr="00C97FAB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0F14CC" w14:textId="77777777" w:rsidR="00BD5201" w:rsidRPr="00C97FAB" w:rsidRDefault="00BD5201" w:rsidP="00BD5201">
      <w:pPr>
        <w:pBdr>
          <w:bottom w:val="single" w:sz="6" w:space="1" w:color="auto"/>
        </w:pBdr>
        <w:spacing w:after="0"/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C97FA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C97FAB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เปลี่ยนแปลงงบประมาณโครงการ อบรมเชิงปฏิบัติการเพื่อเพิ่มจำนวนบุคลากรครู ข </w:t>
      </w:r>
    </w:p>
    <w:p w14:paraId="2C9DA0BD" w14:textId="77777777" w:rsidR="00BD5201" w:rsidRPr="00C97FAB" w:rsidRDefault="00BD5201" w:rsidP="00BD5201">
      <w:pPr>
        <w:spacing w:after="0"/>
        <w:rPr>
          <w:rFonts w:ascii="TH SarabunPSK" w:hAnsi="TH SarabunPSK" w:cs="TH SarabunPSK"/>
          <w:sz w:val="32"/>
          <w:szCs w:val="32"/>
        </w:rPr>
      </w:pPr>
      <w:r w:rsidRPr="00C97FA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C97FAB">
        <w:rPr>
          <w:rFonts w:ascii="TH SarabunPSK" w:hAnsi="TH SarabunPSK" w:cs="TH SarabunPSK"/>
          <w:sz w:val="32"/>
          <w:szCs w:val="32"/>
        </w:rPr>
        <w:t xml:space="preserve"> </w:t>
      </w:r>
      <w:r w:rsidRPr="00C97FAB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พร้าว</w:t>
      </w:r>
      <w:r w:rsidRPr="00C97FAB">
        <w:rPr>
          <w:rFonts w:ascii="TH SarabunPSK" w:hAnsi="TH SarabunPSK" w:cs="TH SarabunPSK"/>
          <w:sz w:val="32"/>
          <w:szCs w:val="32"/>
        </w:rPr>
        <w:t xml:space="preserve">  </w:t>
      </w:r>
    </w:p>
    <w:p w14:paraId="362C4934" w14:textId="77777777" w:rsidR="00BD5201" w:rsidRDefault="00BD5201" w:rsidP="00BD5201">
      <w:pPr>
        <w:pStyle w:val="aa"/>
        <w:ind w:firstLine="144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t xml:space="preserve"> </w:t>
      </w:r>
      <w:r w:rsidRPr="001D45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นเรื่อง  </w:t>
      </w:r>
    </w:p>
    <w:p w14:paraId="5C0121DC" w14:textId="77777777" w:rsidR="00BD5201" w:rsidRDefault="00BD5201" w:rsidP="00BD5201">
      <w:pPr>
        <w:pStyle w:val="aa"/>
        <w:ind w:firstLine="144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 งานอุบัติเหตุฉุกเฉินและนิติเวช กลุ่มการพยาบาลโรงพยาบาลพร้าว ได้รับการพิจารณาอนุมัติโครงการ อบรมเชิงปฏิบัติการเพื่อเพิ่มจำนวนบุคลากรครู ข ด้านการป้องกันเด็กจมน้ำในพื้นที่อำเภอพร้าวประจำปีงบประมาณ 2563 โดยใช้งบประมาณเงินบำรุงโรงพยาบาลพร้าว จำนวนเงิน 9,700.00 บาท (เก้าพันเจ็ดร้อยบาทถ้วน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งบประมาณถัวเฉลี่ยกันได้ในทุกกิจกรรม</w:t>
      </w:r>
    </w:p>
    <w:p w14:paraId="327CEA30" w14:textId="77777777" w:rsidR="00BD5201" w:rsidRDefault="00BD5201" w:rsidP="00BD5201">
      <w:pPr>
        <w:pStyle w:val="aa"/>
        <w:ind w:firstLine="144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D453D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ท็จจริง/พิจารณา</w:t>
      </w:r>
    </w:p>
    <w:p w14:paraId="7D30F12D" w14:textId="77777777" w:rsidR="00BD5201" w:rsidRDefault="00BD5201" w:rsidP="00BD5201">
      <w:pPr>
        <w:pStyle w:val="aa"/>
        <w:ind w:firstLine="1440"/>
        <w:jc w:val="left"/>
        <w:rPr>
          <w:rFonts w:ascii="TH SarabunPSK" w:hAnsi="TH SarabunPSK" w:cs="TH SarabunPSK"/>
          <w:sz w:val="32"/>
          <w:szCs w:val="32"/>
        </w:rPr>
      </w:pPr>
      <w:r w:rsidRPr="001D453D">
        <w:rPr>
          <w:rFonts w:ascii="TH SarabunPSK" w:hAnsi="TH SarabunPSK" w:cs="TH SarabunPSK" w:hint="cs"/>
          <w:sz w:val="32"/>
          <w:szCs w:val="32"/>
          <w:cs/>
        </w:rPr>
        <w:t>ในการนี้ งานอุบัติเหตุฉุกเฉินและนิติเวช กลุ่มการพยาบาลโรงพยาบาลพร้าว ขอปรับเปลี่ยนงบประมาณโครงการอบรมเชิงปฏิบัติการเพื่อเพิ่มจำนวนบุคลากรครู ข ด้านการป้องกันเด็กจมน้ำในพื้นที่อำเภอพร้าวประจำปีงบประมาณ 2563 เพื่อให้สอดคล้องกับจำนวนผู้เข้าร่วมอบรม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91"/>
      </w:tblGrid>
      <w:tr w:rsidR="00BD5201" w:rsidRPr="00763B10" w14:paraId="0B4059D3" w14:textId="77777777" w:rsidTr="00AE5969">
        <w:tc>
          <w:tcPr>
            <w:tcW w:w="5069" w:type="dxa"/>
            <w:shd w:val="clear" w:color="auto" w:fill="auto"/>
          </w:tcPr>
          <w:p w14:paraId="59A13EF6" w14:textId="77777777" w:rsidR="00BD5201" w:rsidRPr="00763B10" w:rsidRDefault="00BD5201" w:rsidP="00BD5201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3B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เดิม</w:t>
            </w:r>
          </w:p>
        </w:tc>
        <w:tc>
          <w:tcPr>
            <w:tcW w:w="5070" w:type="dxa"/>
            <w:shd w:val="clear" w:color="auto" w:fill="auto"/>
          </w:tcPr>
          <w:p w14:paraId="19F947B3" w14:textId="77777777" w:rsidR="00BD5201" w:rsidRPr="00763B10" w:rsidRDefault="00BD5201" w:rsidP="00BD5201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3B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เปลี่ยนแปลงงบประมาณใหม่</w:t>
            </w:r>
          </w:p>
        </w:tc>
      </w:tr>
      <w:tr w:rsidR="00BD5201" w:rsidRPr="00763B10" w14:paraId="6FA79019" w14:textId="77777777" w:rsidTr="00AE5969">
        <w:trPr>
          <w:trHeight w:val="4389"/>
        </w:trPr>
        <w:tc>
          <w:tcPr>
            <w:tcW w:w="5069" w:type="dxa"/>
            <w:shd w:val="clear" w:color="auto" w:fill="auto"/>
          </w:tcPr>
          <w:p w14:paraId="3EC2A52E" w14:textId="77777777" w:rsidR="00BD5201" w:rsidRPr="00763B10" w:rsidRDefault="00BD5201" w:rsidP="00BD5201">
            <w:pPr>
              <w:pStyle w:val="aa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ค่าอาหารกลางวัน จำนวน 30 คน  </w:t>
            </w:r>
            <w:r w:rsidRPr="00763B10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0 บาท </w:t>
            </w:r>
            <w:r w:rsidRPr="00763B10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มื้อ</w:t>
            </w:r>
            <w:r w:rsidRPr="00763B1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  1,800.00 บาท</w:t>
            </w:r>
          </w:p>
          <w:p w14:paraId="4C47B206" w14:textId="77777777" w:rsidR="00BD5201" w:rsidRPr="00763B10" w:rsidRDefault="00BD5201" w:rsidP="00BD5201">
            <w:pPr>
              <w:pStyle w:val="aa"/>
              <w:ind w:left="142" w:hanging="142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ค่าอาหารว่างและเครื่องดื่ม จำนวน 30 คน  </w:t>
            </w:r>
            <w:r w:rsidRPr="00763B10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25 บาท </w:t>
            </w:r>
            <w:r w:rsidRPr="00763B10">
              <w:rPr>
                <w:rFonts w:ascii="TH SarabunPSK" w:hAnsi="TH SarabunPSK" w:cs="TH SarabunPSK"/>
                <w:sz w:val="30"/>
                <w:szCs w:val="30"/>
              </w:rPr>
              <w:t xml:space="preserve">  x</w:t>
            </w: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 มื้อ</w:t>
            </w:r>
            <w:r w:rsidRPr="00763B1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 1,500.00 บาท</w:t>
            </w:r>
          </w:p>
          <w:p w14:paraId="758561A0" w14:textId="77777777" w:rsidR="00BD5201" w:rsidRPr="00763B10" w:rsidRDefault="00BD5201" w:rsidP="00BD5201">
            <w:pPr>
              <w:pStyle w:val="aa"/>
              <w:ind w:left="142" w:hanging="142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763B10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สำนักงาน   เป็นเงิน 300.00 บาท</w:t>
            </w:r>
          </w:p>
          <w:p w14:paraId="18FF21FA" w14:textId="77777777" w:rsidR="00BD5201" w:rsidRPr="00763B10" w:rsidRDefault="00BD5201" w:rsidP="00BD5201">
            <w:pPr>
              <w:pStyle w:val="aa"/>
              <w:ind w:left="142" w:hanging="142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>4.ค่าวัสดุอุปกรณ์ประกอบการฝึกปฏิบัติเป็นเงิน 1,500.00บาท</w:t>
            </w:r>
          </w:p>
          <w:p w14:paraId="0EC72833" w14:textId="77777777" w:rsidR="00BD5201" w:rsidRPr="00763B10" w:rsidRDefault="00BD5201" w:rsidP="00BD5201">
            <w:pPr>
              <w:pStyle w:val="aa"/>
              <w:ind w:left="142" w:hanging="142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ค่าเช่าสระว่ายน้ำจำนวน 3 ชั่วโมง  เป็นเงิน 1,000.00บาท      </w:t>
            </w:r>
          </w:p>
          <w:p w14:paraId="095DDEBC" w14:textId="77777777" w:rsidR="00BD5201" w:rsidRPr="00763B10" w:rsidRDefault="00BD5201" w:rsidP="00BD5201">
            <w:pPr>
              <w:pStyle w:val="aa"/>
              <w:ind w:left="142" w:hanging="142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ค่าวิทยากรจำนวน 1 ท่าน </w:t>
            </w:r>
            <w:r w:rsidRPr="00763B10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 ชั่วโมง </w:t>
            </w:r>
            <w:r w:rsidRPr="00763B10">
              <w:rPr>
                <w:rFonts w:ascii="TH SarabunPSK" w:hAnsi="TH SarabunPSK" w:cs="TH SarabunPSK"/>
                <w:sz w:val="30"/>
                <w:szCs w:val="30"/>
              </w:rPr>
              <w:t xml:space="preserve">X 600 </w:t>
            </w: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ท </w:t>
            </w:r>
          </w:p>
          <w:p w14:paraId="71367A3B" w14:textId="77777777" w:rsidR="00BD5201" w:rsidRPr="00763B10" w:rsidRDefault="00BD5201" w:rsidP="00BD5201">
            <w:pPr>
              <w:pStyle w:val="aa"/>
              <w:ind w:left="142" w:hanging="142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เป็นเงิน 3,600.00 บาท</w:t>
            </w:r>
          </w:p>
          <w:p w14:paraId="51FC2284" w14:textId="77777777" w:rsidR="00BD5201" w:rsidRPr="00763B10" w:rsidRDefault="00BD5201" w:rsidP="00BD5201">
            <w:pPr>
              <w:pStyle w:val="aa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3B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เป็นเงินทั้งสิ้น 9,700.00 บาท</w:t>
            </w:r>
          </w:p>
        </w:tc>
        <w:tc>
          <w:tcPr>
            <w:tcW w:w="5070" w:type="dxa"/>
            <w:shd w:val="clear" w:color="auto" w:fill="auto"/>
          </w:tcPr>
          <w:p w14:paraId="50C5102C" w14:textId="77777777" w:rsidR="00BD5201" w:rsidRPr="00763B10" w:rsidRDefault="00BD5201" w:rsidP="00BD5201">
            <w:pPr>
              <w:pStyle w:val="aa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ค่าอาหารกลางวัน จำนวน 34 คน  </w:t>
            </w:r>
            <w:r w:rsidRPr="00763B10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0 บาท </w:t>
            </w:r>
            <w:r w:rsidRPr="00763B10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 มื้อ</w:t>
            </w:r>
            <w:r w:rsidRPr="00763B1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  2,040.00 บาท</w:t>
            </w:r>
          </w:p>
          <w:p w14:paraId="330A493E" w14:textId="77777777" w:rsidR="00BD5201" w:rsidRPr="00763B10" w:rsidRDefault="00BD5201" w:rsidP="00BD5201">
            <w:pPr>
              <w:pStyle w:val="aa"/>
              <w:ind w:left="142" w:hanging="142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ค่าอาหารว่างและเครื่องดื่ม จำนวน 34 คน  </w:t>
            </w:r>
            <w:r w:rsidRPr="00763B10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25 บาท </w:t>
            </w:r>
            <w:r w:rsidRPr="00763B10">
              <w:rPr>
                <w:rFonts w:ascii="TH SarabunPSK" w:hAnsi="TH SarabunPSK" w:cs="TH SarabunPSK"/>
                <w:sz w:val="30"/>
                <w:szCs w:val="30"/>
              </w:rPr>
              <w:t xml:space="preserve">  x</w:t>
            </w: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 มื้อ</w:t>
            </w:r>
            <w:r w:rsidRPr="00763B1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 1,700.00 บาท</w:t>
            </w:r>
          </w:p>
          <w:p w14:paraId="2CA8A086" w14:textId="77777777" w:rsidR="00BD5201" w:rsidRPr="00763B10" w:rsidRDefault="00BD5201" w:rsidP="00BD5201">
            <w:pPr>
              <w:pStyle w:val="aa"/>
              <w:ind w:left="142" w:hanging="142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763B10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วัสดุสำนักงาน   เป็นเงิน 650.00 บาท</w:t>
            </w:r>
          </w:p>
          <w:p w14:paraId="5C22F5B7" w14:textId="77777777" w:rsidR="00BD5201" w:rsidRPr="00763B10" w:rsidRDefault="00BD5201" w:rsidP="00BD5201">
            <w:pPr>
              <w:pStyle w:val="aa"/>
              <w:ind w:left="142" w:hanging="142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>4.ค่าวัสดุอุปกรณ์ประกอบการฝึกปฏิบัติเป็นเงิน 710.00 บาท</w:t>
            </w:r>
          </w:p>
          <w:p w14:paraId="443960CC" w14:textId="77777777" w:rsidR="00BD5201" w:rsidRPr="00763B10" w:rsidRDefault="00BD5201" w:rsidP="00BD5201">
            <w:pPr>
              <w:pStyle w:val="aa"/>
              <w:ind w:left="142" w:hanging="142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ค่าเช่าสระว่ายน้ำจำนวน 3 ชั่วโมง เป็นเงิน 1,000.00 บาท      </w:t>
            </w:r>
          </w:p>
          <w:p w14:paraId="68433A7D" w14:textId="77777777" w:rsidR="00BD5201" w:rsidRPr="00763B10" w:rsidRDefault="00BD5201" w:rsidP="00BD5201">
            <w:pPr>
              <w:pStyle w:val="aa"/>
              <w:ind w:left="142" w:hanging="142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ค่าวิทยากรจำนวน 1 ท่าน </w:t>
            </w:r>
            <w:r w:rsidRPr="00763B10">
              <w:rPr>
                <w:rFonts w:ascii="TH SarabunPSK" w:hAnsi="TH SarabunPSK" w:cs="TH SarabunPSK"/>
                <w:sz w:val="30"/>
                <w:szCs w:val="30"/>
              </w:rPr>
              <w:t>X</w:t>
            </w: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 ชั่วโมง </w:t>
            </w:r>
            <w:r w:rsidRPr="00763B10">
              <w:rPr>
                <w:rFonts w:ascii="TH SarabunPSK" w:hAnsi="TH SarabunPSK" w:cs="TH SarabunPSK"/>
                <w:sz w:val="30"/>
                <w:szCs w:val="30"/>
              </w:rPr>
              <w:t xml:space="preserve">X 600 </w:t>
            </w: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าท </w:t>
            </w:r>
          </w:p>
          <w:p w14:paraId="7627B914" w14:textId="77777777" w:rsidR="00BD5201" w:rsidRPr="00763B10" w:rsidRDefault="00BD5201" w:rsidP="00BD5201">
            <w:pPr>
              <w:pStyle w:val="aa"/>
              <w:ind w:left="142" w:hanging="142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763B1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เป็นเงิน 3,600.00 บาท</w:t>
            </w:r>
          </w:p>
          <w:p w14:paraId="6CF43524" w14:textId="77777777" w:rsidR="00BD5201" w:rsidRPr="00763B10" w:rsidRDefault="00BD5201" w:rsidP="00BD5201">
            <w:pPr>
              <w:pStyle w:val="aa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63B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เป็นเงินทั้งสิ้น 9,700.00 บาท</w:t>
            </w:r>
          </w:p>
        </w:tc>
      </w:tr>
    </w:tbl>
    <w:p w14:paraId="0A501030" w14:textId="77777777" w:rsidR="00BD5201" w:rsidRPr="006B6EE4" w:rsidRDefault="00BD5201" w:rsidP="00BD5201">
      <w:pPr>
        <w:pStyle w:val="aa"/>
        <w:ind w:firstLine="144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B6EE4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ทราบและอนุมัติ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89B3B7" w14:textId="77777777" w:rsidR="00BD5201" w:rsidRPr="00C97FAB" w:rsidRDefault="00BD5201" w:rsidP="00BD5201">
      <w:pPr>
        <w:spacing w:after="0"/>
        <w:ind w:left="5040"/>
        <w:rPr>
          <w:rFonts w:ascii="TH SarabunPSK" w:hAnsi="TH SarabunPSK" w:cs="TH SarabunPSK"/>
          <w:sz w:val="32"/>
          <w:szCs w:val="32"/>
        </w:rPr>
      </w:pPr>
      <w:r w:rsidRPr="00C97FAB">
        <w:rPr>
          <w:rFonts w:ascii="TH SarabunPSK" w:eastAsia="Angsana New" w:hAnsi="TH SarabunPSK" w:cs="TH SarabunPSK"/>
          <w:sz w:val="32"/>
          <w:szCs w:val="32"/>
        </w:rPr>
        <w:t xml:space="preserve"> 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นางสาวสายใจ  สาธร</w:t>
      </w:r>
      <w:r w:rsidRPr="00C97FAB">
        <w:rPr>
          <w:rFonts w:ascii="TH SarabunPSK" w:eastAsia="Angsana New" w:hAnsi="TH SarabunPSK" w:cs="TH SarabunPSK"/>
          <w:sz w:val="32"/>
          <w:szCs w:val="32"/>
        </w:rPr>
        <w:t>)</w:t>
      </w:r>
      <w:r w:rsidRPr="00C97FAB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C97FAB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</w:p>
    <w:p w14:paraId="09C048C1" w14:textId="77777777" w:rsidR="00BD5201" w:rsidRPr="00C97FAB" w:rsidRDefault="00BD5201" w:rsidP="00BD5201">
      <w:pPr>
        <w:spacing w:before="240"/>
        <w:rPr>
          <w:rFonts w:ascii="TH SarabunPSK" w:hAnsi="TH SarabunPSK" w:cs="TH SarabunPSK"/>
          <w:b/>
          <w:bCs/>
          <w:sz w:val="40"/>
          <w:szCs w:val="40"/>
        </w:rPr>
      </w:pPr>
      <w:r w:rsidRPr="00C97F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</w:t>
      </w:r>
      <w:r w:rsidRPr="00C97FAB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</w:p>
    <w:p w14:paraId="30B3BC5A" w14:textId="77777777" w:rsidR="00BD5201" w:rsidRPr="00C97FAB" w:rsidRDefault="00BD5201" w:rsidP="00BD5201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 w:rsidRPr="00C97FAB">
        <w:rPr>
          <w:rFonts w:ascii="TH SarabunPSK" w:hAnsi="TH SarabunPSK" w:cs="TH SarabunPSK"/>
        </w:rPr>
        <w:t xml:space="preserve">       </w:t>
      </w:r>
      <w:r w:rsidRPr="00C97FAB">
        <w:rPr>
          <w:rFonts w:ascii="TH SarabunPSK" w:hAnsi="TH SarabunPSK" w:cs="TH SarabunPSK"/>
          <w:sz w:val="32"/>
          <w:szCs w:val="32"/>
        </w:rPr>
        <w:t>(</w:t>
      </w:r>
      <w:r w:rsidRPr="00C97FAB">
        <w:rPr>
          <w:rFonts w:ascii="TH SarabunPSK" w:hAnsi="TH SarabunPSK" w:cs="TH SarabunPSK"/>
          <w:sz w:val="32"/>
          <w:szCs w:val="32"/>
          <w:cs/>
        </w:rPr>
        <w:t>นายสมิต        ศมพันธุ์พงศ์</w:t>
      </w:r>
      <w:r w:rsidRPr="00C97FAB">
        <w:rPr>
          <w:rFonts w:ascii="TH SarabunPSK" w:hAnsi="TH SarabunPSK" w:cs="TH SarabunPSK"/>
          <w:sz w:val="32"/>
          <w:szCs w:val="32"/>
        </w:rPr>
        <w:t>)</w:t>
      </w:r>
    </w:p>
    <w:p w14:paraId="7A4D90EC" w14:textId="77777777" w:rsidR="00BD5201" w:rsidRDefault="00BD5201" w:rsidP="00BD5201">
      <w:pPr>
        <w:tabs>
          <w:tab w:val="left" w:pos="3645"/>
        </w:tabs>
        <w:spacing w:after="0"/>
        <w:rPr>
          <w:rFonts w:ascii="TH SarabunPSK" w:hAnsi="TH SarabunPSK" w:cs="TH SarabunPSK"/>
          <w:sz w:val="32"/>
          <w:szCs w:val="32"/>
        </w:rPr>
      </w:pPr>
      <w:r w:rsidRPr="00C97FAB">
        <w:rPr>
          <w:rFonts w:ascii="TH SarabunPSK" w:hAnsi="TH SarabunPSK" w:cs="TH SarabunPSK"/>
          <w:sz w:val="32"/>
          <w:szCs w:val="32"/>
        </w:rPr>
        <w:t xml:space="preserve"> </w:t>
      </w:r>
      <w:r w:rsidRPr="00C97FAB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C97FAB">
        <w:rPr>
          <w:rFonts w:ascii="TH SarabunPSK" w:hAnsi="TH SarabunPSK" w:cs="TH SarabunPSK"/>
          <w:sz w:val="32"/>
          <w:szCs w:val="32"/>
          <w:cs/>
        </w:rPr>
        <w:t>ผู้อำนวยการโรงพยาบาลพร้าว</w:t>
      </w:r>
    </w:p>
    <w:p w14:paraId="0CBDB1D6" w14:textId="77777777" w:rsidR="00BD5201" w:rsidRPr="004C49DF" w:rsidRDefault="00BD5201" w:rsidP="0040364E">
      <w:pPr>
        <w:spacing w:after="0"/>
        <w:ind w:left="5040"/>
        <w:jc w:val="right"/>
        <w:rPr>
          <w:rFonts w:ascii="TH SarabunIT๙" w:hAnsi="TH SarabunIT๙" w:cs="TH SarabunIT๙"/>
          <w:sz w:val="32"/>
          <w:szCs w:val="32"/>
        </w:rPr>
      </w:pPr>
    </w:p>
    <w:p w14:paraId="645C1B35" w14:textId="77777777" w:rsidR="0040364E" w:rsidRPr="004C49DF" w:rsidRDefault="0040364E" w:rsidP="00BD5201">
      <w:pPr>
        <w:ind w:left="4680"/>
        <w:jc w:val="right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0" allowOverlap="1" wp14:anchorId="7E755E5D" wp14:editId="77B221F9">
            <wp:simplePos x="0" y="0"/>
            <wp:positionH relativeFrom="column">
              <wp:posOffset>-91440</wp:posOffset>
            </wp:positionH>
            <wp:positionV relativeFrom="paragraph">
              <wp:posOffset>-45085</wp:posOffset>
            </wp:positionV>
            <wp:extent cx="762000" cy="731520"/>
            <wp:effectExtent l="0" t="0" r="0" b="0"/>
            <wp:wrapNone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201">
        <w:rPr>
          <w:rFonts w:ascii="TH SarabunIT๙" w:hAnsi="TH SarabunIT๙" w:cs="TH SarabunIT๙" w:hint="cs"/>
          <w:sz w:val="32"/>
          <w:szCs w:val="32"/>
          <w:cs/>
        </w:rPr>
        <w:t>เอกสารแนบที่ 10</w:t>
      </w:r>
    </w:p>
    <w:p w14:paraId="3C8CB07F" w14:textId="77777777" w:rsidR="0040364E" w:rsidRPr="004C49DF" w:rsidRDefault="0040364E" w:rsidP="0040364E">
      <w:pPr>
        <w:pStyle w:val="a3"/>
        <w:rPr>
          <w:rFonts w:ascii="TH SarabunIT๙" w:hAnsi="TH SarabunIT๙" w:cs="TH SarabunIT๙"/>
          <w:sz w:val="40"/>
          <w:szCs w:val="40"/>
        </w:rPr>
      </w:pPr>
      <w:r w:rsidRPr="004C49DF">
        <w:rPr>
          <w:rFonts w:ascii="TH SarabunIT๙" w:hAnsi="TH SarabunIT๙" w:cs="TH SarabunIT๙"/>
          <w:sz w:val="40"/>
          <w:szCs w:val="40"/>
          <w:cs/>
        </w:rPr>
        <w:t>บันทึกข้อความ</w:t>
      </w:r>
    </w:p>
    <w:p w14:paraId="7C5BD5B8" w14:textId="77777777" w:rsidR="0040364E" w:rsidRPr="004C49DF" w:rsidRDefault="0040364E" w:rsidP="004036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4C49DF">
        <w:rPr>
          <w:rFonts w:ascii="TH SarabunIT๙" w:hAnsi="TH SarabunIT๙" w:cs="TH SarabunIT๙"/>
          <w:sz w:val="32"/>
          <w:szCs w:val="32"/>
        </w:rPr>
        <w:t xml:space="preserve">  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>กลุ่มงานประกันสุขภาพ ยุทธศาสตร์และสารสนเทศทางการแพทย์</w:t>
      </w:r>
    </w:p>
    <w:p w14:paraId="6A22EF06" w14:textId="77777777" w:rsidR="0040364E" w:rsidRPr="004C49DF" w:rsidRDefault="0040364E" w:rsidP="0040364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ชม ๐๐๓๒.๓๐๖ / 2  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</w:r>
      <w:r w:rsidRPr="004C49D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วันที่  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>9  มกราคม  2563</w:t>
      </w:r>
    </w:p>
    <w:p w14:paraId="5938AAB2" w14:textId="77777777" w:rsidR="0040364E" w:rsidRPr="004C49DF" w:rsidRDefault="0040364E" w:rsidP="0040364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C49DF">
        <w:rPr>
          <w:rFonts w:ascii="TH SarabunIT๙" w:hAnsi="TH SarabunIT๙" w:cs="TH SarabunIT๙"/>
          <w:sz w:val="32"/>
          <w:szCs w:val="32"/>
        </w:rPr>
        <w:t xml:space="preserve">  </w:t>
      </w:r>
      <w:r w:rsidR="00AE5969" w:rsidRPr="00AE5969">
        <w:rPr>
          <w:rFonts w:ascii="TH SarabunIT๙" w:hAnsi="TH SarabunIT๙" w:cs="TH SarabunIT๙"/>
          <w:sz w:val="32"/>
          <w:szCs w:val="32"/>
          <w:cs/>
        </w:rPr>
        <w:t>ขออนุมัติเบิกจ่ายเงินบำรุงโรงพยาบาลพร้าว</w:t>
      </w:r>
    </w:p>
    <w:p w14:paraId="6DF94F9E" w14:textId="77777777" w:rsidR="0040364E" w:rsidRPr="004C49DF" w:rsidRDefault="0040364E" w:rsidP="004036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7CE47F8" wp14:editId="0FABA7F9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239510" cy="0"/>
                <wp:effectExtent l="9525" t="11430" r="8890" b="7620"/>
                <wp:wrapTopAndBottom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1B363" id="ตัวเชื่อมต่อตรง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491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" o:allowincell="f">
                <v:stroke dashstyle="1 1" endcap="round"/>
                <w10:wrap type="topAndBottom"/>
              </v:line>
            </w:pict>
          </mc:Fallback>
        </mc:AlternateContent>
      </w:r>
      <w:r w:rsidRPr="004C49DF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C49DF">
        <w:rPr>
          <w:rFonts w:ascii="TH SarabunIT๙" w:hAnsi="TH SarabunIT๙" w:cs="TH SarabunIT๙"/>
          <w:sz w:val="32"/>
          <w:szCs w:val="32"/>
        </w:rPr>
        <w:t xml:space="preserve">  </w:t>
      </w:r>
      <w:r w:rsidRPr="004C49DF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พร้าว</w:t>
      </w:r>
    </w:p>
    <w:p w14:paraId="10706241" w14:textId="77777777" w:rsidR="0040364E" w:rsidRPr="004C49DF" w:rsidRDefault="0040364E" w:rsidP="0040364E">
      <w:pPr>
        <w:spacing w:after="0"/>
        <w:rPr>
          <w:rFonts w:ascii="TH SarabunIT๙" w:hAnsi="TH SarabunIT๙" w:cs="TH SarabunIT๙"/>
          <w:sz w:val="18"/>
          <w:szCs w:val="18"/>
        </w:rPr>
      </w:pPr>
    </w:p>
    <w:p w14:paraId="427602D9" w14:textId="77777777" w:rsidR="0040364E" w:rsidRPr="004C49DF" w:rsidRDefault="0040364E" w:rsidP="0040364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</w:rPr>
        <w:tab/>
      </w: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>ต้นเรื่อง</w:t>
      </w:r>
    </w:p>
    <w:p w14:paraId="44581141" w14:textId="77777777" w:rsidR="0040364E" w:rsidRPr="004C49DF" w:rsidRDefault="0040364E" w:rsidP="00361021">
      <w:pPr>
        <w:spacing w:after="0"/>
        <w:ind w:firstLine="720"/>
        <w:jc w:val="thaiDistribute"/>
        <w:rPr>
          <w:rFonts w:ascii="TH SarabunIT๙" w:hAnsi="TH SarabunIT๙" w:cs="TH SarabunIT๙"/>
          <w:sz w:val="18"/>
          <w:szCs w:val="18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ลุ่มงานประกันสุขภาพ ยุทธศาสตร์และสารสนเทศทางการแพทย์ โรงพยาบาลพร้าว </w:t>
      </w:r>
      <w:r w:rsidRPr="004C49DF">
        <w:rPr>
          <w:rFonts w:ascii="TH SarabunIT๙" w:hAnsi="TH SarabunIT๙" w:cs="TH SarabunIT๙"/>
          <w:sz w:val="32"/>
          <w:szCs w:val="32"/>
          <w:cs/>
        </w:rPr>
        <w:t>ได้รับการพิจารณาอนุมัติโครงการ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>พัฒนาคุณภาพโรงพยาบาลพร้าว  ประจำปีงบประมาณ ๒๕63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โดยใช้งบประมาณเงินบำรุงโรงพยาบาลพร้าว  จำนวน 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>76</w:t>
      </w:r>
      <w:r w:rsidRPr="004C49DF">
        <w:rPr>
          <w:rFonts w:ascii="TH SarabunIT๙" w:hAnsi="TH SarabunIT๙" w:cs="TH SarabunIT๙"/>
          <w:color w:val="FF0000"/>
          <w:sz w:val="32"/>
          <w:szCs w:val="32"/>
        </w:rPr>
        <w:t>,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>500 บาท (เจ็ดหมื่นหกพันห้าร้อยบาทถ้วน )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5969">
        <w:rPr>
          <w:rFonts w:ascii="TH SarabunIT๙" w:hAnsi="TH SarabunIT๙" w:cs="TH SarabunIT๙" w:hint="cs"/>
          <w:sz w:val="32"/>
          <w:szCs w:val="32"/>
          <w:cs/>
        </w:rPr>
        <w:t xml:space="preserve">เบิกจ่ายไปแล้ว เหลืองบประมาณ </w:t>
      </w:r>
      <w:r w:rsidR="00AE5969">
        <w:rPr>
          <w:rFonts w:ascii="TH SarabunIT๙" w:hAnsi="TH SarabunIT๙" w:cs="TH SarabunIT๙" w:hint="cs"/>
          <w:color w:val="FF0000"/>
          <w:sz w:val="32"/>
          <w:szCs w:val="32"/>
          <w:cs/>
        </w:rPr>
        <w:t>5</w:t>
      </w:r>
      <w:r w:rsidR="00AE5969" w:rsidRPr="004C49DF">
        <w:rPr>
          <w:rFonts w:ascii="TH SarabunIT๙" w:hAnsi="TH SarabunIT๙" w:cs="TH SarabunIT๙"/>
          <w:color w:val="FF0000"/>
          <w:sz w:val="32"/>
          <w:szCs w:val="32"/>
          <w:cs/>
        </w:rPr>
        <w:t>6</w:t>
      </w:r>
      <w:r w:rsidR="00AE5969" w:rsidRPr="004C49DF">
        <w:rPr>
          <w:rFonts w:ascii="TH SarabunIT๙" w:hAnsi="TH SarabunIT๙" w:cs="TH SarabunIT๙"/>
          <w:color w:val="FF0000"/>
          <w:sz w:val="32"/>
          <w:szCs w:val="32"/>
        </w:rPr>
        <w:t>,</w:t>
      </w:r>
      <w:r w:rsidR="00AE5969">
        <w:rPr>
          <w:rFonts w:ascii="TH SarabunIT๙" w:hAnsi="TH SarabunIT๙" w:cs="TH SarabunIT๙"/>
          <w:color w:val="FF0000"/>
          <w:sz w:val="32"/>
          <w:szCs w:val="32"/>
          <w:cs/>
        </w:rPr>
        <w:t>500 บาท (</w:t>
      </w:r>
      <w:r w:rsidR="00AE5969">
        <w:rPr>
          <w:rFonts w:ascii="TH SarabunIT๙" w:hAnsi="TH SarabunIT๙" w:cs="TH SarabunIT๙" w:hint="cs"/>
          <w:color w:val="FF0000"/>
          <w:sz w:val="32"/>
          <w:szCs w:val="32"/>
          <w:cs/>
        </w:rPr>
        <w:t>ห้า</w:t>
      </w:r>
      <w:r w:rsidR="00AE5969" w:rsidRPr="004C49DF">
        <w:rPr>
          <w:rFonts w:ascii="TH SarabunIT๙" w:hAnsi="TH SarabunIT๙" w:cs="TH SarabunIT๙"/>
          <w:color w:val="FF0000"/>
          <w:sz w:val="32"/>
          <w:szCs w:val="32"/>
          <w:cs/>
        </w:rPr>
        <w:t>หมื่นหกพันห้าร้อยบาทถ้วน )</w:t>
      </w:r>
      <w:r w:rsidR="00AE5969" w:rsidRPr="004C49D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E5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49DF">
        <w:rPr>
          <w:rFonts w:ascii="TH SarabunIT๙" w:hAnsi="TH SarabunIT๙" w:cs="TH SarabunIT๙"/>
          <w:sz w:val="32"/>
          <w:szCs w:val="32"/>
          <w:cs/>
        </w:rPr>
        <w:t>นั้น</w:t>
      </w:r>
    </w:p>
    <w:p w14:paraId="019ABCF7" w14:textId="77777777" w:rsidR="0040364E" w:rsidRPr="004C49DF" w:rsidRDefault="0040364E" w:rsidP="0040364E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C49D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เท็จจริง/พิจารณา</w:t>
      </w:r>
      <w:r w:rsidRPr="004C49DF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84FF4BF" w14:textId="77777777" w:rsidR="0040364E" w:rsidRPr="004C49DF" w:rsidRDefault="0040364E" w:rsidP="0040364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ขณะนี้ ได้ดำเนินกิจกรรม ตามโครงการ จึงขอสรุปค่าใช้จ่ายเงินตามกิจกรรมโครงการ จำนวน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14,000 บาท (หนึ่งหมื่นสี่พันบาทถ้วน )</w:t>
      </w:r>
      <w:r w:rsidRPr="004C49DF">
        <w:rPr>
          <w:rFonts w:ascii="TH SarabunIT๙" w:hAnsi="TH SarabunIT๙" w:cs="TH SarabunIT๙"/>
          <w:sz w:val="32"/>
          <w:szCs w:val="32"/>
          <w:cs/>
        </w:rPr>
        <w:t xml:space="preserve">  ดังรายการต่อไปนี้</w:t>
      </w:r>
    </w:p>
    <w:p w14:paraId="1E6D12E4" w14:textId="77777777" w:rsidR="0040364E" w:rsidRPr="004C49DF" w:rsidRDefault="0040364E" w:rsidP="0040364E">
      <w:pPr>
        <w:spacing w:after="0"/>
        <w:ind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1.  ค่าอาหารกลางวัน 40 คน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x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60 บาท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x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1 มื้อ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  <w:t>เป็นเงิน    2,400 บาท</w:t>
      </w:r>
    </w:p>
    <w:p w14:paraId="597A6917" w14:textId="77777777" w:rsidR="0040364E" w:rsidRPr="004C49DF" w:rsidRDefault="0040364E" w:rsidP="0040364E">
      <w:pPr>
        <w:spacing w:after="0"/>
        <w:ind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2.  ค่าอาหารว่างและเครื่องดื่ม 40 คน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x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25 บาท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x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2 มื้อ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  <w:t xml:space="preserve">    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  <w:t>เป็นเงิน    2,000 บาท</w:t>
      </w:r>
    </w:p>
    <w:p w14:paraId="481E78A6" w14:textId="77777777" w:rsidR="0040364E" w:rsidRPr="004C49DF" w:rsidRDefault="0040364E" w:rsidP="0040364E">
      <w:pPr>
        <w:spacing w:after="0"/>
        <w:ind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3. ค่าสมนาคุณวิทยากร(อภิปราย) 2 คน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x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 xml:space="preserve">8 ชม.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</w:rPr>
        <w:t xml:space="preserve">x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600 บาท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  <w:t>เป็นเงิน    9,600 บาท</w:t>
      </w:r>
    </w:p>
    <w:p w14:paraId="54076001" w14:textId="77777777" w:rsidR="0040364E" w:rsidRPr="004C49DF" w:rsidRDefault="0040364E" w:rsidP="0040364E">
      <w:pPr>
        <w:spacing w:after="0"/>
        <w:ind w:firstLine="7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4C49DF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เป็นเงินทั้งสิ้น </w:t>
      </w:r>
      <w:r w:rsidRPr="004C49D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14,000 บาท (หนึ่งหมื่นสี่พันบาทถ้วน )</w:t>
      </w:r>
    </w:p>
    <w:p w14:paraId="39FAEF30" w14:textId="77777777" w:rsidR="0040364E" w:rsidRPr="004C49DF" w:rsidRDefault="0040364E" w:rsidP="0040364E">
      <w:pPr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C49DF">
        <w:rPr>
          <w:rFonts w:ascii="TH SarabunIT๙" w:hAnsi="TH SarabunIT๙" w:cs="TH SarabunIT๙"/>
          <w:sz w:val="32"/>
          <w:szCs w:val="32"/>
          <w:cs/>
        </w:rPr>
        <w:t xml:space="preserve">คงเหลืองบประมาณที่สามารถเบิกจ่ายได้ จำนวน  </w:t>
      </w:r>
      <w:r w:rsidR="00AE5969">
        <w:rPr>
          <w:rFonts w:ascii="TH SarabunIT๙" w:hAnsi="TH SarabunIT๙" w:cs="TH SarabunIT๙" w:hint="cs"/>
          <w:color w:val="FF0000"/>
          <w:sz w:val="32"/>
          <w:szCs w:val="32"/>
          <w:cs/>
        </w:rPr>
        <w:t>๔</w:t>
      </w:r>
      <w:r w:rsidRPr="004C49DF">
        <w:rPr>
          <w:rFonts w:ascii="TH SarabunIT๙" w:hAnsi="TH SarabunIT๙" w:cs="TH SarabunIT๙"/>
          <w:color w:val="FF0000"/>
          <w:sz w:val="32"/>
          <w:szCs w:val="32"/>
          <w:cs/>
        </w:rPr>
        <w:t>2,500 บาท (หกหมื่นสองพันห้าร้อยบาทถ้วน)</w:t>
      </w:r>
    </w:p>
    <w:p w14:paraId="6AB6E2B2" w14:textId="77777777" w:rsidR="00AE5969" w:rsidRPr="000D1AC6" w:rsidRDefault="00AE5969" w:rsidP="00361021">
      <w:pPr>
        <w:spacing w:before="120" w:after="0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D1AC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14:paraId="0523B3D7" w14:textId="77777777" w:rsidR="00AE5969" w:rsidRPr="000D1AC6" w:rsidRDefault="00AE5969" w:rsidP="00AE596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D1AC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</w:t>
      </w:r>
    </w:p>
    <w:p w14:paraId="45B6E52B" w14:textId="77777777" w:rsidR="00AE5969" w:rsidRPr="000D1AC6" w:rsidRDefault="00AE5969" w:rsidP="00AE5969">
      <w:pPr>
        <w:spacing w:after="0"/>
        <w:ind w:left="4678"/>
        <w:jc w:val="center"/>
        <w:rPr>
          <w:rFonts w:ascii="TH SarabunIT๙" w:hAnsi="TH SarabunIT๙" w:cs="TH SarabunIT๙"/>
          <w:sz w:val="32"/>
          <w:szCs w:val="32"/>
        </w:rPr>
      </w:pPr>
      <w:r w:rsidRPr="000D1AC6">
        <w:rPr>
          <w:rFonts w:ascii="TH SarabunIT๙" w:hAnsi="TH SarabunIT๙" w:cs="TH SarabunIT๙"/>
          <w:sz w:val="32"/>
          <w:szCs w:val="32"/>
          <w:cs/>
        </w:rPr>
        <w:t xml:space="preserve">      (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นิภาพร  เขื่อนคำ</w:t>
      </w:r>
      <w:r w:rsidRPr="000D1AC6">
        <w:rPr>
          <w:rFonts w:ascii="TH SarabunIT๙" w:hAnsi="TH SarabunIT๙" w:cs="TH SarabunIT๙"/>
          <w:sz w:val="32"/>
          <w:szCs w:val="32"/>
          <w:cs/>
        </w:rPr>
        <w:t>)</w:t>
      </w:r>
    </w:p>
    <w:p w14:paraId="148286F4" w14:textId="77777777" w:rsidR="00AE5969" w:rsidRPr="000D1AC6" w:rsidRDefault="00AE5969" w:rsidP="00AE5969">
      <w:pPr>
        <w:spacing w:after="0"/>
        <w:ind w:left="4678"/>
        <w:jc w:val="center"/>
        <w:rPr>
          <w:rFonts w:ascii="TH SarabunIT๙" w:hAnsi="TH SarabunIT๙" w:cs="TH SarabunIT๙"/>
          <w:sz w:val="32"/>
          <w:szCs w:val="32"/>
        </w:rPr>
      </w:pPr>
      <w:r w:rsidRPr="000D1AC6">
        <w:rPr>
          <w:rFonts w:ascii="TH SarabunIT๙" w:hAnsi="TH SarabunIT๙" w:cs="TH SarabunIT๙"/>
          <w:sz w:val="32"/>
          <w:szCs w:val="32"/>
          <w:cs/>
        </w:rPr>
        <w:t xml:space="preserve">     ผู้รับผิดชอบโครงการ</w:t>
      </w:r>
    </w:p>
    <w:p w14:paraId="6E7FFA6E" w14:textId="77777777" w:rsidR="00AE5969" w:rsidRPr="000D1AC6" w:rsidRDefault="00AE5969" w:rsidP="00AE5969">
      <w:pPr>
        <w:rPr>
          <w:rFonts w:ascii="TH SarabunIT๙" w:hAnsi="TH SarabunIT๙" w:cs="TH SarabunIT๙"/>
          <w:sz w:val="32"/>
          <w:szCs w:val="32"/>
        </w:rPr>
      </w:pPr>
      <w:r w:rsidRPr="000D1AC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D1AC6">
        <w:rPr>
          <w:rFonts w:ascii="TH SarabunIT๙" w:hAnsi="TH SarabunIT๙" w:cs="TH SarabunIT๙"/>
          <w:sz w:val="32"/>
          <w:szCs w:val="32"/>
        </w:rPr>
        <w:t xml:space="preserve">  </w:t>
      </w:r>
      <w:r w:rsidRPr="000D1AC6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พร้าว</w:t>
      </w:r>
    </w:p>
    <w:p w14:paraId="3EB74C37" w14:textId="77777777" w:rsidR="00AE5969" w:rsidRDefault="00AE5969" w:rsidP="00AE59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ห็นควรอนุมัติ</w:t>
      </w:r>
    </w:p>
    <w:p w14:paraId="18F3B65F" w14:textId="77777777" w:rsidR="00361021" w:rsidRPr="00361021" w:rsidRDefault="00361021" w:rsidP="00AE5969">
      <w:pPr>
        <w:spacing w:after="0"/>
        <w:rPr>
          <w:rFonts w:ascii="TH SarabunIT๙" w:hAnsi="TH SarabunIT๙" w:cs="TH SarabunIT๙"/>
          <w:sz w:val="18"/>
          <w:szCs w:val="18"/>
        </w:rPr>
      </w:pPr>
    </w:p>
    <w:p w14:paraId="58A80C90" w14:textId="77777777" w:rsidR="00AE5969" w:rsidRDefault="00361021" w:rsidP="00AE59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E5969">
        <w:rPr>
          <w:rFonts w:ascii="TH SarabunIT๙" w:hAnsi="TH SarabunIT๙" w:cs="TH SarabunIT๙" w:hint="cs"/>
          <w:sz w:val="32"/>
          <w:szCs w:val="32"/>
          <w:cs/>
        </w:rPr>
        <w:t xml:space="preserve"> (นางดุษณี  อิสระไพโรจน์)</w:t>
      </w:r>
    </w:p>
    <w:p w14:paraId="41F6D70A" w14:textId="77777777" w:rsidR="00AE5969" w:rsidRDefault="00AE5969" w:rsidP="00AE596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ภชนากรชำนาญงาน  รักษาการในตำแหน่ง</w:t>
      </w:r>
    </w:p>
    <w:p w14:paraId="35A47599" w14:textId="77777777" w:rsidR="00AE5969" w:rsidRDefault="00AE5969" w:rsidP="00AE59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หัวหน้ากลุ่มงานบริหารทั่วไป</w:t>
      </w:r>
    </w:p>
    <w:p w14:paraId="014035B1" w14:textId="77777777" w:rsidR="00AE5969" w:rsidRPr="00D640C2" w:rsidRDefault="00AE5969" w:rsidP="00AE596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40C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อนุมัติ</w:t>
      </w:r>
    </w:p>
    <w:p w14:paraId="1758893E" w14:textId="77777777" w:rsidR="00AE5969" w:rsidRPr="000D1AC6" w:rsidRDefault="00AE5969" w:rsidP="00361021">
      <w:pPr>
        <w:spacing w:after="0"/>
        <w:ind w:left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นพดล  บุญเฉลย)</w:t>
      </w:r>
    </w:p>
    <w:p w14:paraId="3A95BD02" w14:textId="77777777" w:rsidR="00AE5969" w:rsidRDefault="00AE5969" w:rsidP="003610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นายแพทย์ชำนาญการ  รักษาการในตำแหน่ง</w:t>
      </w:r>
    </w:p>
    <w:p w14:paraId="1D80BE86" w14:textId="77777777" w:rsidR="00AE5969" w:rsidRPr="000D1AC6" w:rsidRDefault="00AE5969" w:rsidP="00AE59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ผู้อำนวยการโรงพยาบาลพร้าว</w:t>
      </w:r>
    </w:p>
    <w:p w14:paraId="6F19CCBB" w14:textId="77777777" w:rsidR="0040364E" w:rsidRPr="004C49DF" w:rsidRDefault="0040364E" w:rsidP="0040364E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14:paraId="4BD008A9" w14:textId="77777777" w:rsidR="00AB23DB" w:rsidRPr="00AB23DB" w:rsidRDefault="00BD5201" w:rsidP="00AB23DB">
      <w:pPr>
        <w:pStyle w:val="a3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อกสารแนบที่ 1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</w:p>
    <w:p w14:paraId="06E91670" w14:textId="77777777" w:rsidR="00AB23DB" w:rsidRPr="00DD0A77" w:rsidRDefault="00AB23DB" w:rsidP="00AB23DB">
      <w:pPr>
        <w:pStyle w:val="a3"/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 w:rsidRPr="00DD0A77">
        <w:rPr>
          <w:rFonts w:ascii="TH SarabunIT๙" w:hAnsi="TH SarabunIT๙" w:cs="TH SarabunIT๙"/>
          <w:sz w:val="32"/>
          <w:szCs w:val="32"/>
          <w:u w:val="single"/>
          <w:cs/>
        </w:rPr>
        <w:t>แบบประเมินโครงการสำนักงานสาธารณสุขจังหวัดเชียงใหม่</w:t>
      </w:r>
    </w:p>
    <w:p w14:paraId="370E6E66" w14:textId="77777777" w:rsidR="00AB23DB" w:rsidRPr="00DD0A77" w:rsidRDefault="00AB23DB" w:rsidP="00AB23D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DD0A77">
        <w:rPr>
          <w:rFonts w:ascii="TH SarabunIT๙" w:hAnsi="TH SarabunIT๙" w:cs="TH SarabunIT๙"/>
          <w:sz w:val="32"/>
          <w:szCs w:val="32"/>
          <w:cs/>
        </w:rPr>
        <w:t>ประจำปีงบประมาณ พ.ศ.</w:t>
      </w:r>
      <w:r>
        <w:rPr>
          <w:rFonts w:ascii="TH SarabunIT๙" w:hAnsi="TH SarabunIT๙" w:cs="TH SarabunIT๙"/>
          <w:sz w:val="32"/>
          <w:szCs w:val="32"/>
        </w:rPr>
        <w:t xml:space="preserve"> 256</w:t>
      </w:r>
      <w:r w:rsidR="00361021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3FAE233C" w14:textId="77777777" w:rsidR="00AB23DB" w:rsidRPr="00DD0A77" w:rsidRDefault="00AB23DB" w:rsidP="00AB23D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7BBBF" wp14:editId="0BCA6263">
                <wp:simplePos x="0" y="0"/>
                <wp:positionH relativeFrom="column">
                  <wp:posOffset>9525</wp:posOffset>
                </wp:positionH>
                <wp:positionV relativeFrom="paragraph">
                  <wp:posOffset>205105</wp:posOffset>
                </wp:positionV>
                <wp:extent cx="5695950" cy="0"/>
                <wp:effectExtent l="38100" t="33655" r="38100" b="3302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D9BE4" id="ตัวเชื่อมต่อตรง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6.15pt" to="449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" strokecolor="#c0504d" strokeweight="5pt">
                <v:stroke linestyle="thickThin"/>
                <v:shadow color="#868686"/>
              </v:line>
            </w:pict>
          </mc:Fallback>
        </mc:AlternateContent>
      </w:r>
    </w:p>
    <w:p w14:paraId="168A8905" w14:textId="77777777" w:rsidR="00AB23DB" w:rsidRPr="00DD0A77" w:rsidRDefault="00AB23DB" w:rsidP="00AB23DB">
      <w:pPr>
        <w:spacing w:after="0"/>
        <w:ind w:left="426" w:right="-23" w:hanging="426"/>
        <w:rPr>
          <w:rFonts w:ascii="TH SarabunIT๙" w:hAnsi="TH SarabunIT๙" w:cs="TH SarabunIT๙"/>
          <w:sz w:val="32"/>
          <w:szCs w:val="32"/>
        </w:rPr>
      </w:pPr>
      <w:r w:rsidRPr="00DD0A77">
        <w:rPr>
          <w:rFonts w:ascii="TH SarabunIT๙" w:hAnsi="TH SarabunIT๙" w:cs="TH SarabunIT๙"/>
          <w:sz w:val="32"/>
          <w:szCs w:val="32"/>
        </w:rPr>
        <w:t xml:space="preserve">1. </w:t>
      </w:r>
      <w:r w:rsidRPr="00DD0A77">
        <w:rPr>
          <w:rFonts w:ascii="TH SarabunIT๙" w:hAnsi="TH SarabunIT๙" w:cs="TH SarabunIT๙"/>
          <w:sz w:val="32"/>
          <w:szCs w:val="32"/>
          <w:cs/>
        </w:rPr>
        <w:t xml:space="preserve">ชื่อโครงการ  </w:t>
      </w:r>
      <w:r w:rsidRPr="00DD0A77">
        <w:rPr>
          <w:rFonts w:ascii="TH SarabunIT๙" w:hAnsi="TH SarabunIT๙" w:cs="TH SarabunIT๙"/>
          <w:sz w:val="32"/>
          <w:szCs w:val="32"/>
        </w:rPr>
        <w:t xml:space="preserve">: </w:t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BB73E96" w14:textId="77777777" w:rsidR="00AB23DB" w:rsidRDefault="00AB23DB" w:rsidP="00AB23DB">
      <w:pPr>
        <w:spacing w:after="0"/>
        <w:ind w:left="426" w:right="-23" w:hanging="426"/>
        <w:rPr>
          <w:rFonts w:ascii="TH SarabunIT๙" w:hAnsi="TH SarabunIT๙" w:cs="TH SarabunIT๙"/>
          <w:sz w:val="32"/>
          <w:szCs w:val="32"/>
        </w:rPr>
      </w:pPr>
      <w:r w:rsidRPr="00DD0A77">
        <w:rPr>
          <w:rFonts w:ascii="TH SarabunIT๙" w:hAnsi="TH SarabunIT๙" w:cs="TH SarabunIT๙"/>
          <w:sz w:val="32"/>
          <w:szCs w:val="32"/>
        </w:rPr>
        <w:t xml:space="preserve">2. </w:t>
      </w:r>
      <w:r w:rsidRPr="00DD0A77">
        <w:rPr>
          <w:rFonts w:ascii="TH SarabunIT๙" w:hAnsi="TH SarabunIT๙" w:cs="TH SarabunIT๙"/>
          <w:sz w:val="32"/>
          <w:szCs w:val="32"/>
          <w:cs/>
        </w:rPr>
        <w:t xml:space="preserve">งบประมาณ.............................บาท </w:t>
      </w:r>
      <w:r w:rsidRPr="00DD0A7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E8DC0F" w14:textId="77777777" w:rsidR="00AB23DB" w:rsidRPr="00DD0A77" w:rsidRDefault="00AB23DB" w:rsidP="00AB23DB">
      <w:pPr>
        <w:spacing w:after="0"/>
        <w:ind w:left="426" w:right="-2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Pr="00DD0A77">
        <w:rPr>
          <w:rFonts w:ascii="TH SarabunIT๙" w:hAnsi="TH SarabunIT๙" w:cs="TH SarabunIT๙"/>
          <w:sz w:val="32"/>
          <w:szCs w:val="32"/>
          <w:cs/>
        </w:rPr>
        <w:t>แหล่ง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ผลผลิต</w:t>
      </w:r>
      <w:r w:rsidRPr="00DD0A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</w:p>
    <w:p w14:paraId="434EDD94" w14:textId="77777777" w:rsidR="00AB23DB" w:rsidRPr="00DD0A77" w:rsidRDefault="00AB23DB" w:rsidP="00AB23DB">
      <w:pPr>
        <w:spacing w:after="0"/>
        <w:ind w:left="360" w:right="-23" w:hanging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Pr="00DD0A77">
        <w:rPr>
          <w:rFonts w:ascii="TH SarabunIT๙" w:hAnsi="TH SarabunIT๙" w:cs="TH SarabunIT๙"/>
          <w:sz w:val="32"/>
          <w:szCs w:val="32"/>
        </w:rPr>
        <w:t xml:space="preserve">. </w:t>
      </w:r>
      <w:r w:rsidRPr="00DD0A77">
        <w:rPr>
          <w:rFonts w:ascii="TH SarabunIT๙" w:hAnsi="TH SarabunIT๙" w:cs="TH SarabunIT๙"/>
          <w:sz w:val="32"/>
          <w:szCs w:val="32"/>
          <w:cs/>
        </w:rPr>
        <w:t>ผู้รับผิดชอบ</w:t>
      </w:r>
      <w:r w:rsidRPr="00DD0A77">
        <w:rPr>
          <w:rFonts w:ascii="TH SarabunIT๙" w:hAnsi="TH SarabunIT๙" w:cs="TH SarabunIT๙"/>
          <w:sz w:val="32"/>
          <w:szCs w:val="32"/>
        </w:rPr>
        <w:t xml:space="preserve"> : </w:t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  <w:t>.</w:t>
      </w:r>
    </w:p>
    <w:p w14:paraId="43973E19" w14:textId="77777777" w:rsidR="00AB23DB" w:rsidRDefault="00AB23DB" w:rsidP="00AB23DB">
      <w:pPr>
        <w:spacing w:after="0"/>
        <w:ind w:left="432" w:right="-23" w:hanging="4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DD0A77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อบสนองยุทธศาสตร์/ปัญหาของพื้นที่(สามารถระบุได้หลายข้อ)</w:t>
      </w:r>
    </w:p>
    <w:p w14:paraId="1C361BED" w14:textId="77777777" w:rsidR="00AB23DB" w:rsidRPr="00DD0A77" w:rsidRDefault="00AB23DB" w:rsidP="00AB23DB">
      <w:pPr>
        <w:spacing w:after="0"/>
        <w:ind w:left="432" w:right="-23"/>
        <w:rPr>
          <w:rFonts w:ascii="TH SarabunIT๙" w:hAnsi="TH SarabunIT๙" w:cs="TH SarabunIT๙"/>
          <w:sz w:val="32"/>
          <w:szCs w:val="32"/>
          <w:cs/>
        </w:rPr>
      </w:pPr>
      <w:r w:rsidRPr="00DD0A77">
        <w:rPr>
          <w:rFonts w:ascii="TH SarabunIT๙" w:hAnsi="TH SarabunIT๙" w:cs="TH SarabunIT๙"/>
          <w:sz w:val="32"/>
          <w:szCs w:val="32"/>
          <w:cs/>
        </w:rPr>
        <w:t>(   ) ยุทธศาสตร์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>ชาติ(ระบุด้าน)..................................................................................</w:t>
      </w:r>
    </w:p>
    <w:p w14:paraId="62DA1A94" w14:textId="77777777" w:rsidR="00AB23DB" w:rsidRDefault="00AB23DB" w:rsidP="00AB23DB">
      <w:pPr>
        <w:spacing w:after="0"/>
        <w:ind w:left="432" w:right="-23"/>
        <w:rPr>
          <w:rFonts w:ascii="TH SarabunIT๙" w:hAnsi="TH SarabunIT๙" w:cs="TH SarabunIT๙"/>
          <w:sz w:val="32"/>
          <w:szCs w:val="32"/>
        </w:rPr>
      </w:pPr>
      <w:r w:rsidRPr="00DD0A77">
        <w:rPr>
          <w:rFonts w:ascii="TH SarabunIT๙" w:hAnsi="TH SarabunIT๙" w:cs="TH SarabunIT๙"/>
          <w:sz w:val="32"/>
          <w:szCs w:val="32"/>
          <w:cs/>
        </w:rPr>
        <w:t>(   )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</w:t>
      </w:r>
      <w:r w:rsidRPr="00DD0A77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3A848B" w14:textId="77777777" w:rsidR="00AB23DB" w:rsidRDefault="00AB23DB" w:rsidP="00AB23DB">
      <w:pPr>
        <w:spacing w:after="0"/>
        <w:ind w:left="432" w:right="-23" w:firstLine="4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) ส่งเสริมสุขภาพ ป้องกันโรคและคุ้มครองผู้บริโภคเป็นเลิศ(</w:t>
      </w:r>
      <w:r>
        <w:rPr>
          <w:rFonts w:ascii="TH SarabunIT๙" w:hAnsi="TH SarabunIT๙" w:cs="TH SarabunIT๙"/>
          <w:sz w:val="32"/>
          <w:szCs w:val="32"/>
        </w:rPr>
        <w:t>PP&amp;P Exellenc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3FBAE1A" w14:textId="77777777" w:rsidR="00AB23DB" w:rsidRDefault="00AB23DB" w:rsidP="00AB23DB">
      <w:pPr>
        <w:spacing w:after="0"/>
        <w:ind w:left="432" w:right="-23" w:firstLine="4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) บริการเป็นเลิศ(</w:t>
      </w:r>
      <w:r>
        <w:rPr>
          <w:rFonts w:ascii="TH SarabunIT๙" w:hAnsi="TH SarabunIT๙" w:cs="TH SarabunIT๙"/>
          <w:sz w:val="32"/>
          <w:szCs w:val="32"/>
        </w:rPr>
        <w:t>Service Exellenc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952DA9C" w14:textId="77777777" w:rsidR="00AB23DB" w:rsidRDefault="00AB23DB" w:rsidP="00AB23DB">
      <w:pPr>
        <w:spacing w:after="0"/>
        <w:ind w:left="432" w:right="-23" w:firstLine="4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) บุคลากรเป็นเลิศ(</w:t>
      </w:r>
      <w:r>
        <w:rPr>
          <w:rFonts w:ascii="TH SarabunIT๙" w:hAnsi="TH SarabunIT๙" w:cs="TH SarabunIT๙"/>
          <w:sz w:val="32"/>
          <w:szCs w:val="32"/>
        </w:rPr>
        <w:t>People Exellenc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A99713B" w14:textId="77777777" w:rsidR="00AB23DB" w:rsidRDefault="00AB23DB" w:rsidP="00AB23DB">
      <w:pPr>
        <w:spacing w:after="0"/>
        <w:ind w:left="432" w:right="-23" w:firstLine="4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) บริหารเป็นเลิศด้วยธรรมภิบาล(</w:t>
      </w:r>
      <w:r>
        <w:rPr>
          <w:rFonts w:ascii="TH SarabunIT๙" w:hAnsi="TH SarabunIT๙" w:cs="TH SarabunIT๙"/>
          <w:sz w:val="32"/>
          <w:szCs w:val="32"/>
        </w:rPr>
        <w:t>Governance  Exellenc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B99C71D" w14:textId="77777777" w:rsidR="00AB23DB" w:rsidRPr="00DD0A77" w:rsidRDefault="00AB23DB" w:rsidP="00AB23DB">
      <w:pPr>
        <w:spacing w:after="0"/>
        <w:ind w:left="432" w:right="-23"/>
        <w:rPr>
          <w:rFonts w:ascii="TH SarabunIT๙" w:hAnsi="TH SarabunIT๙" w:cs="TH SarabunIT๙"/>
          <w:sz w:val="32"/>
          <w:szCs w:val="32"/>
        </w:rPr>
      </w:pPr>
      <w:r w:rsidRPr="00DD0A77">
        <w:rPr>
          <w:rFonts w:ascii="TH SarabunIT๙" w:hAnsi="TH SarabunIT๙" w:cs="TH SarabunIT๙"/>
          <w:sz w:val="32"/>
          <w:szCs w:val="32"/>
          <w:cs/>
        </w:rPr>
        <w:t>(   ) ยุทธศาสตร์สาธารณสุขจังหวัดเชียงใหม่</w:t>
      </w:r>
    </w:p>
    <w:p w14:paraId="657885D7" w14:textId="77777777" w:rsidR="00AB23DB" w:rsidRPr="00DD0A77" w:rsidRDefault="00AB23DB" w:rsidP="00AB23DB">
      <w:pPr>
        <w:spacing w:after="0"/>
        <w:ind w:left="432" w:right="-23" w:firstLine="419"/>
        <w:rPr>
          <w:rFonts w:ascii="TH SarabunIT๙" w:hAnsi="TH SarabunIT๙" w:cs="TH SarabunIT๙"/>
          <w:sz w:val="32"/>
          <w:szCs w:val="32"/>
          <w:u w:val="dotted"/>
        </w:rPr>
      </w:pPr>
      <w:r w:rsidRPr="00DD0A77">
        <w:rPr>
          <w:rFonts w:ascii="TH SarabunIT๙" w:hAnsi="TH SarabunIT๙" w:cs="TH SarabunIT๙"/>
          <w:sz w:val="32"/>
          <w:szCs w:val="32"/>
          <w:cs/>
        </w:rPr>
        <w:t xml:space="preserve">ประเด็นยุทธศาสตร์ที่ </w:t>
      </w:r>
      <w:r w:rsidRPr="00DD0A7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</w:t>
      </w:r>
    </w:p>
    <w:p w14:paraId="5BB36EEF" w14:textId="77777777" w:rsidR="00AB23DB" w:rsidRPr="00DD0A77" w:rsidRDefault="00AB23DB" w:rsidP="00AB23DB">
      <w:pPr>
        <w:spacing w:after="0"/>
        <w:ind w:left="432" w:right="-23" w:firstLine="419"/>
        <w:rPr>
          <w:rFonts w:ascii="TH SarabunIT๙" w:hAnsi="TH SarabunIT๙" w:cs="TH SarabunIT๙"/>
          <w:sz w:val="32"/>
          <w:szCs w:val="32"/>
          <w:u w:val="dotted"/>
        </w:rPr>
      </w:pPr>
      <w:r w:rsidRPr="00DD0A77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DD0A7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</w:t>
      </w:r>
    </w:p>
    <w:p w14:paraId="0DB39AE6" w14:textId="77777777" w:rsidR="00AB23DB" w:rsidRPr="00DD0A77" w:rsidRDefault="00AB23DB" w:rsidP="00AB23DB">
      <w:pPr>
        <w:spacing w:after="0"/>
        <w:ind w:right="-23" w:firstLine="426"/>
        <w:rPr>
          <w:rFonts w:ascii="TH SarabunIT๙" w:hAnsi="TH SarabunIT๙" w:cs="TH SarabunIT๙"/>
          <w:sz w:val="32"/>
          <w:szCs w:val="32"/>
        </w:rPr>
      </w:pPr>
      <w:r w:rsidRPr="00DD0A77">
        <w:rPr>
          <w:rFonts w:ascii="TH SarabunIT๙" w:hAnsi="TH SarabunIT๙" w:cs="TH SarabunIT๙"/>
          <w:sz w:val="32"/>
          <w:szCs w:val="32"/>
          <w:cs/>
        </w:rPr>
        <w:t>(    ) ปัญหาของพื้นที่(ระบุ)..............................................................................................................</w:t>
      </w:r>
      <w:r w:rsidRPr="00DD0A77">
        <w:rPr>
          <w:rFonts w:ascii="TH SarabunIT๙" w:hAnsi="TH SarabunIT๙" w:cs="TH SarabunIT๙"/>
          <w:sz w:val="32"/>
          <w:szCs w:val="32"/>
        </w:rPr>
        <w:t>............</w:t>
      </w:r>
    </w:p>
    <w:p w14:paraId="3E4A1563" w14:textId="77777777" w:rsidR="00AB23DB" w:rsidRPr="00DD0A77" w:rsidRDefault="00AB23DB" w:rsidP="00AB23DB">
      <w:pPr>
        <w:spacing w:after="0"/>
        <w:ind w:left="426" w:right="-23" w:hanging="42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Pr="00DD0A77">
        <w:rPr>
          <w:rFonts w:ascii="TH SarabunIT๙" w:hAnsi="TH SarabunIT๙" w:cs="TH SarabunIT๙"/>
          <w:sz w:val="32"/>
          <w:szCs w:val="32"/>
        </w:rPr>
        <w:t xml:space="preserve">. </w:t>
      </w:r>
      <w:r w:rsidRPr="00DD0A77">
        <w:rPr>
          <w:rFonts w:ascii="TH SarabunIT๙" w:hAnsi="TH SarabunIT๙" w:cs="TH SarabunIT๙"/>
          <w:sz w:val="32"/>
          <w:szCs w:val="32"/>
          <w:cs/>
        </w:rPr>
        <w:t>ระยะเวลาในการดำเนินงาน</w:t>
      </w:r>
      <w:r w:rsidRPr="00DD0A77">
        <w:rPr>
          <w:rFonts w:ascii="TH SarabunIT๙" w:hAnsi="TH SarabunIT๙" w:cs="TH SarabunIT๙"/>
          <w:sz w:val="32"/>
          <w:szCs w:val="32"/>
        </w:rPr>
        <w:t xml:space="preserve"> : </w:t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B235AC5" w14:textId="77777777" w:rsidR="00AB23DB" w:rsidRPr="00DD0A77" w:rsidRDefault="00AB23DB" w:rsidP="00AB23DB">
      <w:pPr>
        <w:spacing w:after="0"/>
        <w:ind w:left="426" w:right="-23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Pr="00DD0A77">
        <w:rPr>
          <w:rFonts w:ascii="TH SarabunIT๙" w:hAnsi="TH SarabunIT๙" w:cs="TH SarabunIT๙"/>
          <w:sz w:val="32"/>
          <w:szCs w:val="32"/>
          <w:cs/>
        </w:rPr>
        <w:t>. พื้นที่ดำเนินงาน(ระบุอำเภอ,ตำบล,หมู่บ้าน)</w:t>
      </w:r>
    </w:p>
    <w:p w14:paraId="565E0F4E" w14:textId="77777777" w:rsidR="00AB23DB" w:rsidRPr="00DD0A77" w:rsidRDefault="00AB23DB" w:rsidP="00AB23DB">
      <w:pPr>
        <w:spacing w:after="0"/>
        <w:ind w:left="426" w:right="-23"/>
        <w:rPr>
          <w:rFonts w:ascii="TH SarabunIT๙" w:hAnsi="TH SarabunIT๙" w:cs="TH SarabunIT๙"/>
          <w:sz w:val="32"/>
          <w:szCs w:val="32"/>
          <w:cs/>
        </w:rPr>
      </w:pPr>
      <w:r w:rsidRPr="00DD0A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7E1812" w14:textId="77777777" w:rsidR="00AB23DB" w:rsidRPr="00DD0A77" w:rsidRDefault="00AB23DB" w:rsidP="00AB23DB">
      <w:pPr>
        <w:tabs>
          <w:tab w:val="left" w:pos="1170"/>
        </w:tabs>
        <w:spacing w:after="0"/>
        <w:ind w:right="-2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จ่ายงบประมาณจำนวน...................................บาท คงเหลือ(ถ้ามี)............................................บาท</w:t>
      </w:r>
    </w:p>
    <w:p w14:paraId="0D6E6A98" w14:textId="77777777" w:rsidR="00AB23DB" w:rsidRPr="00DD0A77" w:rsidRDefault="00AB23DB" w:rsidP="00AB23DB">
      <w:pPr>
        <w:tabs>
          <w:tab w:val="left" w:pos="1170"/>
        </w:tabs>
        <w:spacing w:after="0"/>
        <w:ind w:left="432" w:right="-23" w:hanging="432"/>
        <w:rPr>
          <w:rFonts w:ascii="TH SarabunIT๙" w:hAnsi="TH SarabunIT๙" w:cs="TH SarabunIT๙"/>
          <w:sz w:val="32"/>
          <w:szCs w:val="32"/>
        </w:rPr>
      </w:pPr>
      <w:r w:rsidRPr="00DD0A77">
        <w:rPr>
          <w:rFonts w:ascii="TH SarabunIT๙" w:hAnsi="TH SarabunIT๙" w:cs="TH SarabunIT๙"/>
          <w:sz w:val="32"/>
          <w:szCs w:val="32"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รลุ</w:t>
      </w:r>
      <w:r w:rsidRPr="00DD0A77">
        <w:rPr>
          <w:rFonts w:ascii="TH SarabunIT๙" w:hAnsi="TH SarabunIT๙" w:cs="TH SarabunIT๙"/>
          <w:sz w:val="32"/>
          <w:szCs w:val="32"/>
          <w:cs/>
        </w:rPr>
        <w:t>วัตถุประสงค์ของโครงการ</w:t>
      </w:r>
      <w:r w:rsidRPr="00DD0A7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FC0D07" w14:textId="77777777" w:rsidR="00AB23DB" w:rsidRPr="00DD0A77" w:rsidRDefault="00AB23DB" w:rsidP="00AB23DB">
      <w:pPr>
        <w:tabs>
          <w:tab w:val="left" w:pos="810"/>
        </w:tabs>
        <w:spacing w:after="0"/>
        <w:ind w:left="735" w:right="-23" w:hanging="451"/>
        <w:jc w:val="thaiDistribute"/>
        <w:rPr>
          <w:rFonts w:ascii="TH SarabunIT๙" w:hAnsi="TH SarabunIT๙" w:cs="TH SarabunIT๙"/>
          <w:sz w:val="32"/>
          <w:szCs w:val="32"/>
        </w:rPr>
      </w:pPr>
      <w:r w:rsidRPr="00DD0A77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>.1</w:t>
      </w:r>
      <w:r w:rsidRPr="00DD0A7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14:paraId="638CAE24" w14:textId="77777777" w:rsidR="00AB23DB" w:rsidRPr="00DD0A77" w:rsidRDefault="00AB23DB" w:rsidP="00AB23DB">
      <w:pPr>
        <w:spacing w:after="0"/>
        <w:ind w:right="-23" w:firstLine="720"/>
        <w:rPr>
          <w:rFonts w:ascii="TH SarabunIT๙" w:hAnsi="TH SarabunIT๙" w:cs="TH SarabunIT๙"/>
          <w:sz w:val="32"/>
          <w:szCs w:val="32"/>
          <w:cs/>
        </w:rPr>
      </w:pPr>
      <w:r w:rsidRPr="00DD0A77">
        <w:rPr>
          <w:rFonts w:ascii="TH SarabunIT๙" w:hAnsi="TH SarabunIT๙" w:cs="TH SarabunIT๙"/>
          <w:sz w:val="32"/>
          <w:szCs w:val="32"/>
          <w:cs/>
        </w:rPr>
        <w:t>(    )  บรรลุ</w:t>
      </w:r>
      <w:r w:rsidRPr="00DD0A77">
        <w:rPr>
          <w:rFonts w:ascii="TH SarabunIT๙" w:hAnsi="TH SarabunIT๙" w:cs="TH SarabunIT๙"/>
          <w:sz w:val="32"/>
          <w:szCs w:val="32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cs/>
        </w:rPr>
        <w:tab/>
        <w:t>(   )   ไม่บรรลุ</w:t>
      </w:r>
      <w:r w:rsidRPr="00DD0A77">
        <w:rPr>
          <w:rFonts w:ascii="TH SarabunIT๙" w:hAnsi="TH SarabunIT๙" w:cs="TH SarabunIT๙"/>
          <w:sz w:val="32"/>
          <w:szCs w:val="32"/>
        </w:rPr>
        <w:t xml:space="preserve"> </w:t>
      </w:r>
      <w:r w:rsidRPr="00DD0A77">
        <w:rPr>
          <w:rFonts w:ascii="TH SarabunIT๙" w:hAnsi="TH SarabunIT๙" w:cs="TH SarabunIT๙"/>
          <w:sz w:val="32"/>
          <w:szCs w:val="32"/>
          <w:cs/>
        </w:rPr>
        <w:t>เพรา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D0A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</w:t>
      </w:r>
    </w:p>
    <w:p w14:paraId="27018ACC" w14:textId="77777777" w:rsidR="00AB23DB" w:rsidRPr="00DD0A77" w:rsidRDefault="00AB23DB" w:rsidP="00AB23DB">
      <w:pPr>
        <w:tabs>
          <w:tab w:val="left" w:pos="810"/>
        </w:tabs>
        <w:spacing w:after="0"/>
        <w:ind w:left="735" w:right="-23" w:hanging="451"/>
        <w:jc w:val="thaiDistribute"/>
        <w:rPr>
          <w:rFonts w:ascii="TH SarabunIT๙" w:hAnsi="TH SarabunIT๙" w:cs="TH SarabunIT๙"/>
          <w:sz w:val="32"/>
          <w:szCs w:val="32"/>
        </w:rPr>
      </w:pPr>
      <w:r w:rsidRPr="00DD0A77">
        <w:rPr>
          <w:rFonts w:ascii="TH SarabunIT๙" w:hAnsi="TH SarabunIT๙" w:cs="TH SarabunIT๙"/>
          <w:sz w:val="32"/>
          <w:szCs w:val="32"/>
        </w:rPr>
        <w:t>9.2 ……………………………………………………………………………………………………………………………………………………..</w:t>
      </w:r>
    </w:p>
    <w:p w14:paraId="01368749" w14:textId="77777777" w:rsidR="00AB23DB" w:rsidRPr="00DD0A77" w:rsidRDefault="00AB23DB" w:rsidP="00AB23DB">
      <w:pPr>
        <w:spacing w:after="0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A77">
        <w:rPr>
          <w:rFonts w:ascii="TH SarabunIT๙" w:hAnsi="TH SarabunIT๙" w:cs="TH SarabunIT๙"/>
          <w:sz w:val="32"/>
          <w:szCs w:val="32"/>
          <w:cs/>
        </w:rPr>
        <w:t>(    )  บรรลุ</w:t>
      </w:r>
      <w:r w:rsidRPr="00DD0A77">
        <w:rPr>
          <w:rFonts w:ascii="TH SarabunIT๙" w:hAnsi="TH SarabunIT๙" w:cs="TH SarabunIT๙"/>
          <w:sz w:val="32"/>
          <w:szCs w:val="32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cs/>
        </w:rPr>
        <w:tab/>
        <w:t>(   )   ไม่บรรลุ เพราะ..............................................................</w:t>
      </w:r>
      <w:r w:rsidR="00C6287D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14:paraId="23F0A076" w14:textId="77777777" w:rsidR="00AB23DB" w:rsidRPr="00DD0A77" w:rsidRDefault="00AB23DB" w:rsidP="00AB23DB">
      <w:pPr>
        <w:tabs>
          <w:tab w:val="left" w:pos="810"/>
        </w:tabs>
        <w:spacing w:after="0"/>
        <w:ind w:left="735" w:right="-23" w:hanging="451"/>
        <w:jc w:val="thaiDistribute"/>
        <w:rPr>
          <w:rFonts w:ascii="TH SarabunIT๙" w:hAnsi="TH SarabunIT๙" w:cs="TH SarabunIT๙"/>
          <w:sz w:val="32"/>
          <w:szCs w:val="32"/>
        </w:rPr>
      </w:pPr>
      <w:r w:rsidRPr="00DD0A77">
        <w:rPr>
          <w:rFonts w:ascii="TH SarabunIT๙" w:hAnsi="TH SarabunIT๙" w:cs="TH SarabunIT๙"/>
          <w:sz w:val="32"/>
          <w:szCs w:val="32"/>
        </w:rPr>
        <w:t>9</w:t>
      </w:r>
      <w:r w:rsidR="00C6287D">
        <w:rPr>
          <w:rFonts w:ascii="TH SarabunIT๙" w:hAnsi="TH SarabunIT๙" w:cs="TH SarabunIT๙"/>
          <w:sz w:val="32"/>
          <w:szCs w:val="32"/>
        </w:rPr>
        <w:t>.3</w:t>
      </w:r>
      <w:r w:rsidRPr="00DD0A7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14:paraId="61489766" w14:textId="77777777" w:rsidR="00AB23DB" w:rsidRPr="00DD0A77" w:rsidRDefault="00C6287D" w:rsidP="00AB23DB">
      <w:pPr>
        <w:spacing w:after="0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    )  บรรล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   )  </w:t>
      </w:r>
      <w:r w:rsidR="00AB23DB" w:rsidRPr="00DD0A77">
        <w:rPr>
          <w:rFonts w:ascii="TH SarabunIT๙" w:hAnsi="TH SarabunIT๙" w:cs="TH SarabunIT๙"/>
          <w:sz w:val="32"/>
          <w:szCs w:val="32"/>
          <w:cs/>
        </w:rPr>
        <w:t>ไม่บรรลุ เพราะ...........................................................................................</w:t>
      </w:r>
    </w:p>
    <w:p w14:paraId="38E502CD" w14:textId="77777777" w:rsidR="00AB23DB" w:rsidRPr="00DD0A77" w:rsidRDefault="00AB23DB" w:rsidP="00AB23DB">
      <w:pPr>
        <w:tabs>
          <w:tab w:val="left" w:pos="810"/>
        </w:tabs>
        <w:spacing w:after="0"/>
        <w:ind w:left="735" w:right="-23" w:hanging="451"/>
        <w:jc w:val="thaiDistribute"/>
        <w:rPr>
          <w:rFonts w:ascii="TH SarabunIT๙" w:hAnsi="TH SarabunIT๙" w:cs="TH SarabunIT๙"/>
          <w:sz w:val="32"/>
          <w:szCs w:val="32"/>
        </w:rPr>
      </w:pPr>
      <w:r w:rsidRPr="00DD0A77">
        <w:rPr>
          <w:rFonts w:ascii="TH SarabunIT๙" w:hAnsi="TH SarabunIT๙" w:cs="TH SarabunIT๙"/>
          <w:sz w:val="32"/>
          <w:szCs w:val="32"/>
        </w:rPr>
        <w:t>9.4 ……………………………………………………………………………………………………………………………………………………..</w:t>
      </w:r>
    </w:p>
    <w:p w14:paraId="44A9536E" w14:textId="77777777" w:rsidR="00AB23DB" w:rsidRPr="00DD0A77" w:rsidRDefault="00C6287D" w:rsidP="00AB23DB">
      <w:pPr>
        <w:spacing w:after="0"/>
        <w:ind w:right="-2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    )  บรรล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   )  </w:t>
      </w:r>
      <w:r w:rsidR="00AB23DB" w:rsidRPr="00DD0A77">
        <w:rPr>
          <w:rFonts w:ascii="TH SarabunIT๙" w:hAnsi="TH SarabunIT๙" w:cs="TH SarabunIT๙"/>
          <w:sz w:val="32"/>
          <w:szCs w:val="32"/>
          <w:cs/>
        </w:rPr>
        <w:t>ไม่บรรลุ เพราะ...........................................................................................</w:t>
      </w:r>
    </w:p>
    <w:p w14:paraId="2EF27E73" w14:textId="77777777" w:rsidR="00C6287D" w:rsidRDefault="00C6287D" w:rsidP="00AB23DB">
      <w:pPr>
        <w:tabs>
          <w:tab w:val="left" w:pos="1170"/>
        </w:tabs>
        <w:spacing w:after="0"/>
        <w:ind w:right="-23"/>
        <w:rPr>
          <w:rFonts w:ascii="TH SarabunIT๙" w:hAnsi="TH SarabunIT๙" w:cs="TH SarabunIT๙"/>
          <w:sz w:val="32"/>
          <w:szCs w:val="32"/>
        </w:rPr>
      </w:pPr>
    </w:p>
    <w:p w14:paraId="27E9D34D" w14:textId="77777777" w:rsidR="00C6287D" w:rsidRDefault="00C6287D" w:rsidP="00AB23DB">
      <w:pPr>
        <w:tabs>
          <w:tab w:val="left" w:pos="1170"/>
        </w:tabs>
        <w:spacing w:after="0"/>
        <w:ind w:right="-23"/>
        <w:rPr>
          <w:rFonts w:ascii="TH SarabunIT๙" w:hAnsi="TH SarabunIT๙" w:cs="TH SarabunIT๙"/>
          <w:sz w:val="32"/>
          <w:szCs w:val="32"/>
        </w:rPr>
      </w:pPr>
    </w:p>
    <w:p w14:paraId="505BFC6D" w14:textId="77777777" w:rsidR="00AB23DB" w:rsidRPr="00DD0A77" w:rsidRDefault="00AB23DB" w:rsidP="00AB23DB">
      <w:pPr>
        <w:tabs>
          <w:tab w:val="left" w:pos="1170"/>
        </w:tabs>
        <w:spacing w:after="0"/>
        <w:ind w:right="-23"/>
        <w:rPr>
          <w:rFonts w:ascii="TH SarabunIT๙" w:hAnsi="TH SarabunIT๙" w:cs="TH SarabunIT๙"/>
          <w:sz w:val="32"/>
          <w:szCs w:val="32"/>
          <w:cs/>
        </w:rPr>
      </w:pPr>
      <w:r w:rsidRPr="00DD0A77">
        <w:rPr>
          <w:rFonts w:ascii="TH SarabunIT๙" w:hAnsi="TH SarabunIT๙" w:cs="TH SarabunIT๙"/>
          <w:sz w:val="32"/>
          <w:szCs w:val="32"/>
        </w:rPr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รลุ</w:t>
      </w:r>
      <w:r w:rsidRPr="00DD0A77">
        <w:rPr>
          <w:rFonts w:ascii="TH SarabunIT๙" w:hAnsi="TH SarabunIT๙" w:cs="TH SarabunIT๙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>ผลิต</w:t>
      </w:r>
      <w:r w:rsidRPr="00DD0A77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1399"/>
        <w:gridCol w:w="2236"/>
        <w:gridCol w:w="2004"/>
      </w:tblGrid>
      <w:tr w:rsidR="00AB23DB" w:rsidRPr="00DD0A77" w14:paraId="2576F36D" w14:textId="77777777" w:rsidTr="00AE5969">
        <w:tc>
          <w:tcPr>
            <w:tcW w:w="3936" w:type="dxa"/>
            <w:shd w:val="clear" w:color="auto" w:fill="auto"/>
          </w:tcPr>
          <w:p w14:paraId="73EFB810" w14:textId="77777777" w:rsidR="00AB23DB" w:rsidRPr="00DD0A77" w:rsidRDefault="00AB23DB" w:rsidP="00AB23D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0A77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417" w:type="dxa"/>
            <w:shd w:val="clear" w:color="auto" w:fill="auto"/>
          </w:tcPr>
          <w:p w14:paraId="4E752F2E" w14:textId="77777777" w:rsidR="00AB23DB" w:rsidRPr="00DD0A77" w:rsidRDefault="00AB23DB" w:rsidP="00AB23D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A7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268" w:type="dxa"/>
            <w:shd w:val="clear" w:color="auto" w:fill="auto"/>
          </w:tcPr>
          <w:p w14:paraId="009FCAD0" w14:textId="77777777" w:rsidR="00AB23DB" w:rsidRPr="00DD0A77" w:rsidRDefault="00AB23DB" w:rsidP="00AB23D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D0A77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27" w:type="dxa"/>
            <w:shd w:val="clear" w:color="auto" w:fill="auto"/>
          </w:tcPr>
          <w:p w14:paraId="0D342B8A" w14:textId="77777777" w:rsidR="00AB23DB" w:rsidRPr="00DD0A77" w:rsidRDefault="00AB23DB" w:rsidP="00AB23D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D0A7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B23DB" w:rsidRPr="00DD0A77" w14:paraId="61486DFA" w14:textId="77777777" w:rsidTr="00AE5969">
        <w:tc>
          <w:tcPr>
            <w:tcW w:w="3936" w:type="dxa"/>
            <w:shd w:val="clear" w:color="auto" w:fill="auto"/>
          </w:tcPr>
          <w:p w14:paraId="5F65549B" w14:textId="77777777" w:rsidR="00AB23DB" w:rsidRPr="00DD0A77" w:rsidRDefault="00AB23DB" w:rsidP="00AB23D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D0A77">
              <w:rPr>
                <w:rFonts w:ascii="TH SarabunIT๙" w:hAnsi="TH SarabunIT๙" w:cs="TH SarabunIT๙"/>
                <w:sz w:val="32"/>
                <w:szCs w:val="32"/>
              </w:rPr>
              <w:t>1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4D6BA2C0" w14:textId="77777777" w:rsidR="00AB23DB" w:rsidRPr="00DD0A77" w:rsidRDefault="00AB23DB" w:rsidP="00AB23D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54F7937" w14:textId="77777777" w:rsidR="00AB23DB" w:rsidRPr="00DD0A77" w:rsidRDefault="00AB23DB" w:rsidP="00AB23D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auto"/>
          </w:tcPr>
          <w:p w14:paraId="44EA082D" w14:textId="77777777" w:rsidR="00AB23DB" w:rsidRPr="00DD0A77" w:rsidRDefault="00AB23DB" w:rsidP="00AB23D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23DB" w:rsidRPr="00DD0A77" w14:paraId="432C5F2D" w14:textId="77777777" w:rsidTr="00AE5969">
        <w:tc>
          <w:tcPr>
            <w:tcW w:w="3936" w:type="dxa"/>
            <w:shd w:val="clear" w:color="auto" w:fill="auto"/>
          </w:tcPr>
          <w:p w14:paraId="32B00289" w14:textId="77777777" w:rsidR="00AB23DB" w:rsidRPr="00DD0A77" w:rsidRDefault="00AB23DB" w:rsidP="00AB23D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D0A77">
              <w:rPr>
                <w:rFonts w:ascii="TH SarabunIT๙" w:hAnsi="TH SarabunIT๙" w:cs="TH SarabunIT๙"/>
                <w:sz w:val="32"/>
                <w:szCs w:val="32"/>
              </w:rPr>
              <w:t>2…………………………………………………………..</w:t>
            </w:r>
          </w:p>
        </w:tc>
        <w:tc>
          <w:tcPr>
            <w:tcW w:w="1417" w:type="dxa"/>
            <w:shd w:val="clear" w:color="auto" w:fill="auto"/>
          </w:tcPr>
          <w:p w14:paraId="255E1F22" w14:textId="77777777" w:rsidR="00AB23DB" w:rsidRPr="00DD0A77" w:rsidRDefault="00AB23DB" w:rsidP="00AB23D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26DD1B44" w14:textId="77777777" w:rsidR="00AB23DB" w:rsidRPr="00DD0A77" w:rsidRDefault="00AB23DB" w:rsidP="00AB23D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auto"/>
          </w:tcPr>
          <w:p w14:paraId="0B6BD739" w14:textId="77777777" w:rsidR="00AB23DB" w:rsidRPr="00DD0A77" w:rsidRDefault="00AB23DB" w:rsidP="00AB23D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23DB" w:rsidRPr="00DD0A77" w14:paraId="4BCFF208" w14:textId="77777777" w:rsidTr="00AE5969">
        <w:tc>
          <w:tcPr>
            <w:tcW w:w="3936" w:type="dxa"/>
            <w:shd w:val="clear" w:color="auto" w:fill="auto"/>
          </w:tcPr>
          <w:p w14:paraId="184C2767" w14:textId="77777777" w:rsidR="00AB23DB" w:rsidRPr="00DD0A77" w:rsidRDefault="00AB23DB" w:rsidP="00AB23D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D0A77">
              <w:rPr>
                <w:rFonts w:ascii="TH SarabunIT๙" w:hAnsi="TH SarabunIT๙" w:cs="TH SarabunIT๙"/>
                <w:sz w:val="32"/>
                <w:szCs w:val="32"/>
              </w:rPr>
              <w:t>3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3C905D08" w14:textId="77777777" w:rsidR="00AB23DB" w:rsidRPr="00DD0A77" w:rsidRDefault="00AB23DB" w:rsidP="00AB23D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094DC1BE" w14:textId="77777777" w:rsidR="00AB23DB" w:rsidRPr="00DD0A77" w:rsidRDefault="00AB23DB" w:rsidP="00AB23D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auto"/>
          </w:tcPr>
          <w:p w14:paraId="070E5498" w14:textId="77777777" w:rsidR="00AB23DB" w:rsidRPr="00DD0A77" w:rsidRDefault="00AB23DB" w:rsidP="00AB23D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23DB" w:rsidRPr="00DD0A77" w14:paraId="4F6F4C9B" w14:textId="77777777" w:rsidTr="00AE5969">
        <w:tc>
          <w:tcPr>
            <w:tcW w:w="3936" w:type="dxa"/>
            <w:shd w:val="clear" w:color="auto" w:fill="auto"/>
          </w:tcPr>
          <w:p w14:paraId="0384FA32" w14:textId="77777777" w:rsidR="00AB23DB" w:rsidRPr="00DD0A77" w:rsidRDefault="00AB23DB" w:rsidP="00AB23D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D0A77">
              <w:rPr>
                <w:rFonts w:ascii="TH SarabunIT๙" w:hAnsi="TH SarabunIT๙" w:cs="TH SarabunIT๙"/>
                <w:sz w:val="32"/>
                <w:szCs w:val="32"/>
              </w:rPr>
              <w:t>4…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1F7F091D" w14:textId="77777777" w:rsidR="00AB23DB" w:rsidRPr="00DD0A77" w:rsidRDefault="00AB23DB" w:rsidP="00AB23D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678D52CF" w14:textId="77777777" w:rsidR="00AB23DB" w:rsidRPr="00DD0A77" w:rsidRDefault="00AB23DB" w:rsidP="00AB23D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auto"/>
          </w:tcPr>
          <w:p w14:paraId="33AEAEA9" w14:textId="77777777" w:rsidR="00AB23DB" w:rsidRPr="00DD0A77" w:rsidRDefault="00AB23DB" w:rsidP="00AB23D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B23DB" w:rsidRPr="00DD0A77" w14:paraId="68C65FB2" w14:textId="77777777" w:rsidTr="00AE5969">
        <w:tc>
          <w:tcPr>
            <w:tcW w:w="3936" w:type="dxa"/>
            <w:shd w:val="clear" w:color="auto" w:fill="auto"/>
          </w:tcPr>
          <w:p w14:paraId="7BDAAD86" w14:textId="77777777" w:rsidR="00AB23DB" w:rsidRPr="00DD0A77" w:rsidRDefault="00AB23DB" w:rsidP="00AB23D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D0A77">
              <w:rPr>
                <w:rFonts w:ascii="TH SarabunIT๙" w:hAnsi="TH SarabunIT๙" w:cs="TH SarabunIT๙"/>
                <w:sz w:val="32"/>
                <w:szCs w:val="32"/>
              </w:rPr>
              <w:t>5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0F3FD802" w14:textId="77777777" w:rsidR="00AB23DB" w:rsidRPr="00DD0A77" w:rsidRDefault="00AB23DB" w:rsidP="00AB23D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F4E6E9D" w14:textId="77777777" w:rsidR="00AB23DB" w:rsidRPr="00DD0A77" w:rsidRDefault="00AB23DB" w:rsidP="00AB23D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27" w:type="dxa"/>
            <w:shd w:val="clear" w:color="auto" w:fill="auto"/>
          </w:tcPr>
          <w:p w14:paraId="1EF6451E" w14:textId="77777777" w:rsidR="00AB23DB" w:rsidRPr="00DD0A77" w:rsidRDefault="00AB23DB" w:rsidP="00AB23D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D521AAA" w14:textId="77777777" w:rsidR="00AB23DB" w:rsidRPr="00DD0A77" w:rsidRDefault="00AB23DB" w:rsidP="00AB23DB">
      <w:pPr>
        <w:spacing w:after="0"/>
        <w:ind w:left="425" w:right="-23" w:hanging="567"/>
        <w:rPr>
          <w:rFonts w:ascii="TH SarabunIT๙" w:hAnsi="TH SarabunIT๙" w:cs="TH SarabunIT๙"/>
          <w:sz w:val="32"/>
          <w:szCs w:val="32"/>
        </w:rPr>
      </w:pPr>
      <w:r w:rsidRPr="00DD0A77">
        <w:rPr>
          <w:rFonts w:ascii="TH SarabunIT๙" w:hAnsi="TH SarabunIT๙" w:cs="TH SarabunIT๙"/>
          <w:sz w:val="32"/>
          <w:szCs w:val="32"/>
        </w:rPr>
        <w:t xml:space="preserve">11. </w:t>
      </w:r>
      <w:r w:rsidRPr="00DD0A77">
        <w:rPr>
          <w:rFonts w:ascii="TH SarabunIT๙" w:hAnsi="TH SarabunIT๙" w:cs="TH SarabunIT๙"/>
          <w:sz w:val="32"/>
          <w:szCs w:val="32"/>
          <w:cs/>
        </w:rPr>
        <w:t>ประโยชน์หรือผลลัพท์ที่ได้รับจากการดำเนิน</w:t>
      </w:r>
      <w:r w:rsidRPr="00DD0A77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(หลังการจัดโครงการ)</w:t>
      </w:r>
    </w:p>
    <w:p w14:paraId="71D5ADEB" w14:textId="77777777" w:rsidR="00AB23DB" w:rsidRPr="00DD0A77" w:rsidRDefault="00AB23DB" w:rsidP="00AB23DB">
      <w:pPr>
        <w:spacing w:after="0"/>
        <w:ind w:left="425" w:right="-23"/>
        <w:rPr>
          <w:rFonts w:ascii="TH SarabunIT๙" w:hAnsi="TH SarabunIT๙" w:cs="TH SarabunIT๙"/>
          <w:color w:val="000000"/>
          <w:sz w:val="32"/>
          <w:szCs w:val="32"/>
        </w:rPr>
      </w:pPr>
      <w:r w:rsidRPr="00DD0A77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7DF91F" w14:textId="77777777" w:rsidR="00AB23DB" w:rsidRPr="00DD0A77" w:rsidRDefault="00AB23DB" w:rsidP="00AB23DB">
      <w:pPr>
        <w:spacing w:after="0"/>
        <w:ind w:left="425" w:right="-23" w:hanging="567"/>
        <w:rPr>
          <w:rFonts w:ascii="TH SarabunIT๙" w:hAnsi="TH SarabunIT๙" w:cs="TH SarabunIT๙"/>
          <w:color w:val="000000"/>
          <w:sz w:val="32"/>
          <w:szCs w:val="32"/>
        </w:rPr>
      </w:pPr>
      <w:r w:rsidRPr="00DD0A77">
        <w:rPr>
          <w:rFonts w:ascii="TH SarabunIT๙" w:hAnsi="TH SarabunIT๙" w:cs="TH SarabunIT๙"/>
          <w:sz w:val="32"/>
          <w:szCs w:val="32"/>
        </w:rPr>
        <w:t xml:space="preserve">12. </w:t>
      </w:r>
      <w:r>
        <w:rPr>
          <w:rFonts w:ascii="TH SarabunIT๙" w:hAnsi="TH SarabunIT๙" w:cs="TH SarabunIT๙" w:hint="cs"/>
          <w:sz w:val="32"/>
          <w:szCs w:val="32"/>
          <w:cs/>
        </w:rPr>
        <w:t>จุดแข็ง/จุดเด่นของ</w:t>
      </w:r>
      <w:r w:rsidRPr="00DD0A77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DD0A77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4CAF1B4" w14:textId="77777777" w:rsidR="00AB23DB" w:rsidRPr="00DD0A77" w:rsidRDefault="00AB23DB" w:rsidP="00AB23DB">
      <w:pPr>
        <w:spacing w:after="0"/>
        <w:ind w:left="360" w:right="-23"/>
        <w:rPr>
          <w:rFonts w:ascii="TH SarabunIT๙" w:hAnsi="TH SarabunIT๙" w:cs="TH SarabunIT๙"/>
          <w:color w:val="000000"/>
          <w:sz w:val="32"/>
          <w:szCs w:val="32"/>
        </w:rPr>
      </w:pPr>
      <w:r w:rsidRPr="00DD0A77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A75F42" w14:textId="77777777" w:rsidR="00AB23DB" w:rsidRPr="00DD0A77" w:rsidRDefault="00AB23DB" w:rsidP="00AB23DB">
      <w:pPr>
        <w:spacing w:after="0"/>
        <w:ind w:left="425" w:right="-23" w:hanging="567"/>
        <w:rPr>
          <w:rFonts w:ascii="TH SarabunIT๙" w:hAnsi="TH SarabunIT๙" w:cs="TH SarabunIT๙"/>
          <w:color w:val="000000"/>
          <w:sz w:val="32"/>
          <w:szCs w:val="32"/>
        </w:rPr>
      </w:pPr>
      <w:r w:rsidRPr="00DD0A77">
        <w:rPr>
          <w:rFonts w:ascii="TH SarabunIT๙" w:hAnsi="TH SarabunIT๙" w:cs="TH SarabunIT๙"/>
          <w:color w:val="000000"/>
          <w:sz w:val="32"/>
          <w:szCs w:val="32"/>
        </w:rPr>
        <w:t xml:space="preserve">13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ุดอ่อน</w:t>
      </w:r>
      <w:r w:rsidRPr="00DD0A77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อกาส/แนวทางในการพัฒน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</w:p>
    <w:p w14:paraId="17FE2ACA" w14:textId="77777777" w:rsidR="00AB23DB" w:rsidRDefault="00AB23DB" w:rsidP="00AB23DB">
      <w:pPr>
        <w:spacing w:after="0"/>
        <w:ind w:left="360" w:right="-23"/>
        <w:rPr>
          <w:rFonts w:ascii="TH SarabunIT๙" w:hAnsi="TH SarabunIT๙" w:cs="TH SarabunIT๙"/>
          <w:color w:val="000000"/>
          <w:sz w:val="32"/>
          <w:szCs w:val="32"/>
        </w:rPr>
      </w:pPr>
      <w:r w:rsidRPr="00DD0A77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BC499F" w14:textId="77777777" w:rsidR="00AB23DB" w:rsidRDefault="00AB23DB" w:rsidP="00AB23DB">
      <w:pPr>
        <w:spacing w:after="0"/>
        <w:ind w:right="-23" w:hanging="142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14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พึงพอใจของผู้เข้าร่วมโครงการ/ผู้รับบริการหือผู้ได้รับผลประโยชน์จากโครงการ</w:t>
      </w:r>
    </w:p>
    <w:p w14:paraId="2E61221E" w14:textId="77777777" w:rsidR="00AB23DB" w:rsidRPr="00DD0A77" w:rsidRDefault="00AB23DB" w:rsidP="00AB23DB">
      <w:pPr>
        <w:spacing w:after="0"/>
        <w:ind w:left="360" w:right="-23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D0A77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6AC11" w14:textId="77777777" w:rsidR="00AB23DB" w:rsidRPr="00DD0A77" w:rsidRDefault="00AB23DB" w:rsidP="00AB23DB">
      <w:pPr>
        <w:spacing w:after="0"/>
        <w:ind w:left="360" w:hanging="5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5</w:t>
      </w:r>
      <w:r w:rsidRPr="00DD0A77">
        <w:rPr>
          <w:rFonts w:ascii="TH SarabunIT๙" w:hAnsi="TH SarabunIT๙" w:cs="TH SarabunIT๙"/>
          <w:sz w:val="32"/>
          <w:szCs w:val="32"/>
        </w:rPr>
        <w:t xml:space="preserve">. </w:t>
      </w:r>
      <w:r w:rsidRPr="00DD0A77">
        <w:rPr>
          <w:rFonts w:ascii="TH SarabunIT๙" w:hAnsi="TH SarabunIT๙" w:cs="TH SarabunIT๙"/>
          <w:sz w:val="32"/>
          <w:szCs w:val="32"/>
          <w:cs/>
        </w:rPr>
        <w:t>การต่อยอดโครงการ</w:t>
      </w:r>
    </w:p>
    <w:p w14:paraId="00E3F9D9" w14:textId="77777777" w:rsidR="00AB23DB" w:rsidRPr="00DD0A77" w:rsidRDefault="00AB23DB" w:rsidP="00AB23D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   )  </w:t>
      </w:r>
      <w:r w:rsidRPr="00DD0A77">
        <w:rPr>
          <w:rFonts w:ascii="TH SarabunIT๙" w:hAnsi="TH SarabunIT๙" w:cs="TH SarabunIT๙"/>
          <w:sz w:val="32"/>
          <w:szCs w:val="32"/>
          <w:cs/>
        </w:rPr>
        <w:t>สิ้นสุดโครงการ</w:t>
      </w:r>
    </w:p>
    <w:p w14:paraId="44F49C00" w14:textId="77777777" w:rsidR="00AB23DB" w:rsidRPr="00DD0A77" w:rsidRDefault="00AB23DB" w:rsidP="00AB23D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D0A77">
        <w:rPr>
          <w:rFonts w:ascii="TH SarabunIT๙" w:hAnsi="TH SarabunIT๙" w:cs="TH SarabunIT๙"/>
          <w:sz w:val="32"/>
          <w:szCs w:val="32"/>
          <w:cs/>
        </w:rPr>
        <w:t>(</w:t>
      </w:r>
      <w:r w:rsidRPr="00DD0A77">
        <w:rPr>
          <w:rFonts w:ascii="TH SarabunIT๙" w:hAnsi="TH SarabunIT๙" w:cs="TH SarabunIT๙"/>
          <w:sz w:val="32"/>
          <w:szCs w:val="32"/>
        </w:rPr>
        <w:t xml:space="preserve">   </w:t>
      </w:r>
      <w:r w:rsidRPr="00DD0A77">
        <w:rPr>
          <w:rFonts w:ascii="TH SarabunIT๙" w:hAnsi="TH SarabunIT๙" w:cs="TH SarabunIT๙"/>
          <w:sz w:val="32"/>
          <w:szCs w:val="32"/>
          <w:cs/>
        </w:rPr>
        <w:t>)  จะดำเนินการต่อเนื่องโดยคงกลวิธีเดิม</w:t>
      </w:r>
    </w:p>
    <w:p w14:paraId="77117F3E" w14:textId="77777777" w:rsidR="00AB23DB" w:rsidRPr="00DD0A77" w:rsidRDefault="00AB23DB" w:rsidP="00AB23D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D0A77">
        <w:rPr>
          <w:rFonts w:ascii="TH SarabunIT๙" w:hAnsi="TH SarabunIT๙" w:cs="TH SarabunIT๙"/>
          <w:sz w:val="32"/>
          <w:szCs w:val="32"/>
        </w:rPr>
        <w:t xml:space="preserve">(   ) </w:t>
      </w:r>
      <w:r w:rsidRPr="00DD0A77">
        <w:rPr>
          <w:rFonts w:ascii="TH SarabunIT๙" w:hAnsi="TH SarabunIT๙" w:cs="TH SarabunIT๙"/>
          <w:sz w:val="32"/>
          <w:szCs w:val="32"/>
          <w:cs/>
        </w:rPr>
        <w:t>จะปรับเปลี่ยนกลวิธีดำเนินงานโดยมีวัตถุประสงค์เดิม</w:t>
      </w:r>
    </w:p>
    <w:p w14:paraId="754B719E" w14:textId="77777777" w:rsidR="00AB23DB" w:rsidRPr="00DD0A77" w:rsidRDefault="00AB23DB" w:rsidP="00AB23D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D0A77">
        <w:rPr>
          <w:rFonts w:ascii="TH SarabunIT๙" w:hAnsi="TH SarabunIT๙" w:cs="TH SarabunIT๙"/>
          <w:sz w:val="32"/>
          <w:szCs w:val="32"/>
          <w:cs/>
        </w:rPr>
        <w:t>(</w:t>
      </w:r>
      <w:r w:rsidRPr="00DD0A77">
        <w:rPr>
          <w:rFonts w:ascii="TH SarabunIT๙" w:hAnsi="TH SarabunIT๙" w:cs="TH SarabunIT๙"/>
          <w:sz w:val="32"/>
          <w:szCs w:val="32"/>
        </w:rPr>
        <w:t xml:space="preserve">   </w:t>
      </w:r>
      <w:r w:rsidRPr="00DD0A77">
        <w:rPr>
          <w:rFonts w:ascii="TH SarabunIT๙" w:hAnsi="TH SarabunIT๙" w:cs="TH SarabunIT๙"/>
          <w:sz w:val="32"/>
          <w:szCs w:val="32"/>
          <w:cs/>
        </w:rPr>
        <w:t>) จะต่อยอดโครงการโดยมีวัตถุประสงค์เพื่อ.....................................................................................</w:t>
      </w:r>
    </w:p>
    <w:p w14:paraId="6A52C397" w14:textId="77777777" w:rsidR="00AB23DB" w:rsidRPr="00DD0A77" w:rsidRDefault="00AB23DB" w:rsidP="00AB23DB">
      <w:pPr>
        <w:spacing w:after="0"/>
        <w:ind w:right="-23" w:firstLine="425"/>
        <w:rPr>
          <w:rFonts w:ascii="TH SarabunIT๙" w:hAnsi="TH SarabunIT๙" w:cs="TH SarabunIT๙"/>
          <w:sz w:val="32"/>
          <w:szCs w:val="32"/>
        </w:rPr>
      </w:pPr>
    </w:p>
    <w:p w14:paraId="0426682D" w14:textId="77777777" w:rsidR="00AB23DB" w:rsidRPr="00DD0A77" w:rsidRDefault="00AB23DB" w:rsidP="00AB23DB">
      <w:pPr>
        <w:spacing w:after="0"/>
        <w:ind w:left="425" w:right="-23"/>
        <w:rPr>
          <w:rFonts w:ascii="TH SarabunIT๙" w:hAnsi="TH SarabunIT๙" w:cs="TH SarabunIT๙"/>
          <w:sz w:val="32"/>
          <w:szCs w:val="32"/>
        </w:rPr>
      </w:pPr>
      <w:r w:rsidRPr="00DD0A77">
        <w:rPr>
          <w:rFonts w:ascii="TH SarabunIT๙" w:hAnsi="TH SarabunIT๙" w:cs="TH SarabunIT๙"/>
          <w:sz w:val="32"/>
          <w:szCs w:val="32"/>
        </w:rPr>
        <w:t>(</w:t>
      </w:r>
      <w:r w:rsidRPr="00DD0A7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D0A77">
        <w:rPr>
          <w:rFonts w:ascii="TH SarabunIT๙" w:hAnsi="TH SarabunIT๙" w:cs="TH SarabunIT๙"/>
          <w:sz w:val="32"/>
          <w:szCs w:val="32"/>
        </w:rPr>
        <w:t>)……………………………..………</w:t>
      </w:r>
      <w:r w:rsidRPr="00DD0A77">
        <w:rPr>
          <w:rFonts w:ascii="TH SarabunIT๙" w:hAnsi="TH SarabunIT๙" w:cs="TH SarabunIT๙"/>
          <w:sz w:val="32"/>
          <w:szCs w:val="32"/>
          <w:cs/>
        </w:rPr>
        <w:t>........</w:t>
      </w:r>
      <w:r w:rsidRPr="00DD0A77">
        <w:rPr>
          <w:rFonts w:ascii="TH SarabunIT๙" w:hAnsi="TH SarabunIT๙" w:cs="TH SarabunIT๙"/>
          <w:sz w:val="32"/>
          <w:szCs w:val="32"/>
        </w:rPr>
        <w:tab/>
      </w:r>
      <w:r w:rsidRPr="00DD0A77">
        <w:rPr>
          <w:rFonts w:ascii="TH SarabunIT๙" w:hAnsi="TH SarabunIT๙" w:cs="TH SarabunIT๙"/>
          <w:sz w:val="32"/>
          <w:szCs w:val="32"/>
        </w:rPr>
        <w:tab/>
        <w:t>(</w:t>
      </w:r>
      <w:r w:rsidRPr="00DD0A77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D0A77">
        <w:rPr>
          <w:rFonts w:ascii="TH SarabunIT๙" w:hAnsi="TH SarabunIT๙" w:cs="TH SarabunIT๙"/>
          <w:sz w:val="32"/>
          <w:szCs w:val="32"/>
        </w:rPr>
        <w:t>)…………………….…….……</w:t>
      </w:r>
      <w:r w:rsidRPr="00DD0A77">
        <w:rPr>
          <w:rFonts w:ascii="TH SarabunIT๙" w:hAnsi="TH SarabunIT๙" w:cs="TH SarabunIT๙"/>
          <w:sz w:val="32"/>
          <w:szCs w:val="32"/>
          <w:cs/>
        </w:rPr>
        <w:t>.......</w:t>
      </w:r>
      <w:r w:rsidRPr="00DD0A77">
        <w:rPr>
          <w:rFonts w:ascii="TH SarabunIT๙" w:hAnsi="TH SarabunIT๙" w:cs="TH SarabunIT๙"/>
          <w:sz w:val="32"/>
          <w:szCs w:val="32"/>
        </w:rPr>
        <w:t>…</w:t>
      </w:r>
      <w:r w:rsidRPr="00DD0A77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DD0A77">
        <w:rPr>
          <w:rFonts w:ascii="TH SarabunIT๙" w:hAnsi="TH SarabunIT๙" w:cs="TH SarabunIT๙"/>
          <w:sz w:val="32"/>
          <w:szCs w:val="32"/>
        </w:rPr>
        <w:t xml:space="preserve">  </w:t>
      </w:r>
      <w:r w:rsidRPr="00DD0A7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5077448A" w14:textId="77777777" w:rsidR="00AB23DB" w:rsidRPr="00DD0A77" w:rsidRDefault="00AB23DB" w:rsidP="00AB23DB">
      <w:pPr>
        <w:spacing w:after="0"/>
        <w:ind w:left="425" w:right="-23" w:firstLine="265"/>
        <w:rPr>
          <w:rFonts w:ascii="TH SarabunIT๙" w:hAnsi="TH SarabunIT๙" w:cs="TH SarabunIT๙"/>
          <w:sz w:val="32"/>
          <w:szCs w:val="32"/>
        </w:rPr>
      </w:pPr>
      <w:r w:rsidRPr="00DD0A77">
        <w:rPr>
          <w:rFonts w:ascii="TH SarabunIT๙" w:hAnsi="TH SarabunIT๙" w:cs="TH SarabunIT๙"/>
          <w:sz w:val="32"/>
          <w:szCs w:val="32"/>
        </w:rPr>
        <w:t>(</w:t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</w:rPr>
        <w:t>)</w:t>
      </w:r>
      <w:r w:rsidRPr="00DD0A77">
        <w:rPr>
          <w:rFonts w:ascii="TH SarabunIT๙" w:hAnsi="TH SarabunIT๙" w:cs="TH SarabunIT๙"/>
          <w:sz w:val="32"/>
          <w:szCs w:val="32"/>
        </w:rPr>
        <w:tab/>
      </w:r>
      <w:r w:rsidRPr="00DD0A77">
        <w:rPr>
          <w:rFonts w:ascii="TH SarabunIT๙" w:hAnsi="TH SarabunIT๙" w:cs="TH SarabunIT๙"/>
          <w:sz w:val="32"/>
          <w:szCs w:val="32"/>
        </w:rPr>
        <w:tab/>
        <w:t xml:space="preserve">     (</w:t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</w:t>
      </w:r>
      <w:r w:rsidRPr="00DD0A7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D0A77">
        <w:rPr>
          <w:rFonts w:ascii="TH SarabunIT๙" w:hAnsi="TH SarabunIT๙" w:cs="TH SarabunIT๙"/>
          <w:sz w:val="32"/>
          <w:szCs w:val="32"/>
        </w:rPr>
        <w:t>)</w:t>
      </w:r>
      <w:r w:rsidRPr="00DD0A7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0A8D32D6" w14:textId="77777777" w:rsidR="00AB23DB" w:rsidRPr="00DD0A77" w:rsidRDefault="00AB23DB" w:rsidP="00AB23DB">
      <w:pPr>
        <w:spacing w:after="0"/>
        <w:ind w:left="1145" w:right="-23"/>
        <w:rPr>
          <w:rFonts w:ascii="TH SarabunIT๙" w:hAnsi="TH SarabunIT๙" w:cs="TH SarabunIT๙"/>
          <w:sz w:val="32"/>
          <w:szCs w:val="32"/>
        </w:rPr>
      </w:pPr>
      <w:r w:rsidRPr="00DD0A77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Pr="00DD0A77">
        <w:rPr>
          <w:rFonts w:ascii="TH SarabunIT๙" w:hAnsi="TH SarabunIT๙" w:cs="TH SarabunIT๙"/>
          <w:sz w:val="32"/>
          <w:szCs w:val="32"/>
        </w:rPr>
        <w:t xml:space="preserve">                           </w:t>
      </w:r>
      <w:r w:rsidRPr="00DD0A77">
        <w:rPr>
          <w:rFonts w:ascii="TH SarabunIT๙" w:hAnsi="TH SarabunIT๙" w:cs="TH SarabunIT๙"/>
          <w:sz w:val="32"/>
          <w:szCs w:val="32"/>
          <w:cs/>
        </w:rPr>
        <w:t xml:space="preserve">               หน.กลุ่มงาน/ผอ.รพ./สสอ.</w:t>
      </w:r>
    </w:p>
    <w:p w14:paraId="65E3E0E8" w14:textId="77777777" w:rsidR="00AB23DB" w:rsidRPr="00DD0A77" w:rsidRDefault="00AB23DB" w:rsidP="00AB23DB">
      <w:pPr>
        <w:spacing w:after="0"/>
        <w:ind w:right="-23"/>
        <w:rPr>
          <w:rFonts w:ascii="TH SarabunIT๙" w:hAnsi="TH SarabunIT๙" w:cs="TH SarabunIT๙"/>
          <w:sz w:val="32"/>
          <w:szCs w:val="32"/>
        </w:rPr>
      </w:pPr>
      <w:r w:rsidRPr="00DD0A77">
        <w:rPr>
          <w:rFonts w:ascii="TH SarabunIT๙" w:hAnsi="TH SarabunIT๙" w:cs="TH SarabunIT๙"/>
          <w:sz w:val="32"/>
          <w:szCs w:val="32"/>
          <w:cs/>
        </w:rPr>
        <w:t xml:space="preserve">           ............../.............../................</w:t>
      </w:r>
      <w:r w:rsidRPr="00DD0A77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Pr="00DD0A77">
        <w:rPr>
          <w:rFonts w:ascii="TH SarabunIT๙" w:hAnsi="TH SarabunIT๙" w:cs="TH SarabunIT๙"/>
          <w:sz w:val="32"/>
          <w:szCs w:val="32"/>
          <w:cs/>
        </w:rPr>
        <w:t>.............../.............../................</w:t>
      </w:r>
    </w:p>
    <w:p w14:paraId="723801B7" w14:textId="77777777" w:rsidR="00AB23DB" w:rsidRPr="00DD0A77" w:rsidRDefault="00AB23DB" w:rsidP="00AB23DB">
      <w:pPr>
        <w:spacing w:after="0"/>
        <w:ind w:right="-23"/>
        <w:rPr>
          <w:rFonts w:ascii="TH SarabunIT๙" w:hAnsi="TH SarabunIT๙" w:cs="TH SarabunIT๙"/>
          <w:sz w:val="32"/>
          <w:szCs w:val="32"/>
        </w:rPr>
      </w:pPr>
    </w:p>
    <w:p w14:paraId="69A6B6B9" w14:textId="77777777" w:rsidR="007544B2" w:rsidRPr="004C49DF" w:rsidRDefault="007544B2" w:rsidP="00AB23DB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7544B2" w:rsidRPr="004C49DF" w:rsidSect="00523C4A">
      <w:pgSz w:w="12240" w:h="15840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5F7"/>
    <w:rsid w:val="001372C5"/>
    <w:rsid w:val="001B5EEE"/>
    <w:rsid w:val="00220513"/>
    <w:rsid w:val="0023126C"/>
    <w:rsid w:val="00361021"/>
    <w:rsid w:val="003B5095"/>
    <w:rsid w:val="0040364E"/>
    <w:rsid w:val="004250E7"/>
    <w:rsid w:val="004922E7"/>
    <w:rsid w:val="004C49DF"/>
    <w:rsid w:val="00523C4A"/>
    <w:rsid w:val="005B33B2"/>
    <w:rsid w:val="00670232"/>
    <w:rsid w:val="00711FFC"/>
    <w:rsid w:val="007544B2"/>
    <w:rsid w:val="007B5F92"/>
    <w:rsid w:val="008547F0"/>
    <w:rsid w:val="00856633"/>
    <w:rsid w:val="009475F7"/>
    <w:rsid w:val="00AB23DB"/>
    <w:rsid w:val="00AE5969"/>
    <w:rsid w:val="00B30273"/>
    <w:rsid w:val="00BD5201"/>
    <w:rsid w:val="00C252C3"/>
    <w:rsid w:val="00C6287D"/>
    <w:rsid w:val="00C70854"/>
    <w:rsid w:val="00C95462"/>
    <w:rsid w:val="00E0058A"/>
    <w:rsid w:val="00E2311E"/>
    <w:rsid w:val="00E25730"/>
    <w:rsid w:val="00E9555F"/>
    <w:rsid w:val="00EA6D77"/>
    <w:rsid w:val="00F3179F"/>
    <w:rsid w:val="00FC38D2"/>
    <w:rsid w:val="00FC390C"/>
    <w:rsid w:val="00FC6499"/>
    <w:rsid w:val="00FD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4F0F1"/>
  <w15:docId w15:val="{BAB24345-E8D0-4DD5-BD8B-4D8D81A2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2E7"/>
  </w:style>
  <w:style w:type="paragraph" w:styleId="2">
    <w:name w:val="heading 2"/>
    <w:basedOn w:val="a"/>
    <w:next w:val="a"/>
    <w:link w:val="20"/>
    <w:qFormat/>
    <w:rsid w:val="009475F7"/>
    <w:pPr>
      <w:keepNext/>
      <w:spacing w:after="0" w:line="240" w:lineRule="auto"/>
      <w:ind w:left="4680"/>
      <w:jc w:val="center"/>
      <w:outlineLvl w:val="1"/>
    </w:pPr>
    <w:rPr>
      <w:rFonts w:ascii="Cordia New" w:eastAsia="Cordia New" w:hAnsi="Cordia New" w:cs="Angsan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75F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9475F7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9475F7"/>
    <w:rPr>
      <w:rFonts w:ascii="Cordia New" w:eastAsia="Cordia New" w:hAnsi="Cordia New" w:cs="Angsana New"/>
      <w:b/>
      <w:bCs/>
      <w:sz w:val="44"/>
      <w:szCs w:val="44"/>
    </w:rPr>
  </w:style>
  <w:style w:type="table" w:styleId="a5">
    <w:name w:val="Table Grid"/>
    <w:basedOn w:val="a1"/>
    <w:uiPriority w:val="59"/>
    <w:rsid w:val="00C7085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3C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23C4A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856633"/>
    <w:pPr>
      <w:ind w:left="720"/>
      <w:contextualSpacing/>
    </w:pPr>
    <w:rPr>
      <w:rFonts w:ascii="Calibri" w:eastAsia="Times New Roman" w:hAnsi="Calibri" w:cs="Cordia New"/>
    </w:rPr>
  </w:style>
  <w:style w:type="paragraph" w:styleId="a9">
    <w:name w:val="No Spacing"/>
    <w:uiPriority w:val="1"/>
    <w:qFormat/>
    <w:rsid w:val="00856633"/>
    <w:pPr>
      <w:spacing w:after="0" w:line="240" w:lineRule="auto"/>
    </w:pPr>
    <w:rPr>
      <w:rFonts w:ascii="Calibri" w:eastAsia="Times New Roman" w:hAnsi="Calibri" w:cs="Cordia New"/>
    </w:rPr>
  </w:style>
  <w:style w:type="paragraph" w:styleId="aa">
    <w:name w:val="Body Text"/>
    <w:basedOn w:val="a"/>
    <w:link w:val="ab"/>
    <w:rsid w:val="00BD5201"/>
    <w:pPr>
      <w:spacing w:after="0" w:line="240" w:lineRule="auto"/>
      <w:jc w:val="thaiDistribute"/>
    </w:pPr>
    <w:rPr>
      <w:rFonts w:ascii="Cordia New" w:eastAsia="Cordia New" w:hAnsi="Cordia New" w:cs="Angsana New"/>
      <w:sz w:val="28"/>
    </w:rPr>
  </w:style>
  <w:style w:type="character" w:customStyle="1" w:styleId="ab">
    <w:name w:val="เนื้อความ อักขระ"/>
    <w:basedOn w:val="a0"/>
    <w:link w:val="aa"/>
    <w:rsid w:val="00BD5201"/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D830-F8C0-40C6-A712-F7BC84B5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3875</Words>
  <Characters>22091</Characters>
  <Application>Microsoft Office Word</Application>
  <DocSecurity>0</DocSecurity>
  <Lines>184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taAEY TARA</cp:lastModifiedBy>
  <cp:revision>16</cp:revision>
  <cp:lastPrinted>2020-12-01T03:51:00Z</cp:lastPrinted>
  <dcterms:created xsi:type="dcterms:W3CDTF">2020-11-26T02:29:00Z</dcterms:created>
  <dcterms:modified xsi:type="dcterms:W3CDTF">2022-11-04T06:25:00Z</dcterms:modified>
</cp:coreProperties>
</file>